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656B3" w:rsidR="00E6183E" w:rsidP="400E0081" w:rsidRDefault="00E6183E" w14:paraId="6D7B3888" w14:textId="67F49EA8">
      <w:pPr>
        <w:ind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400E0081" w:rsidR="00557640">
        <w:rPr>
          <w:rFonts w:ascii="Times New Roman" w:hAnsi="Times New Roman" w:cs="Times New Roman"/>
          <w:b/>
          <w:bCs/>
          <w:sz w:val="24"/>
          <w:szCs w:val="24"/>
        </w:rPr>
        <w:t>MINISTERUL EDUCAȚIEI ȘI CERCETĂRII AL REPUBLICII MOLDOVA</w:t>
      </w:r>
    </w:p>
    <w:p w:rsidR="00E6183E" w:rsidP="53B02C64" w:rsidRDefault="00E6183E" w14:paraId="7071EB68" w14:textId="72BB81B7">
      <w:pPr>
        <w:ind w:left="709" w:right="-180" w:hanging="0"/>
        <w:jc w:val="center"/>
        <w:rPr>
          <w:rFonts w:ascii="Times New Roman" w:hAnsi="Times New Roman" w:eastAsia="Calibri" w:cs="Times New Roman"/>
          <w:b w:val="1"/>
          <w:bCs w:val="1"/>
          <w:sz w:val="28"/>
          <w:szCs w:val="28"/>
          <w:lang w:val="ro-RO"/>
        </w:rPr>
      </w:pP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>Universitatea</w:t>
      </w: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>Tehnică</w:t>
      </w: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a </w:t>
      </w:r>
      <w:r w:rsidRPr="53B02C64" w:rsidR="53B02C64">
        <w:rPr>
          <w:rFonts w:ascii="Times New Roman" w:hAnsi="Times New Roman" w:cs="Times New Roman"/>
          <w:b w:val="1"/>
          <w:bCs w:val="1"/>
          <w:sz w:val="28"/>
          <w:szCs w:val="28"/>
        </w:rPr>
        <w:t>Moldovei</w:t>
      </w:r>
    </w:p>
    <w:p w:rsidR="00E6183E" w:rsidP="53B02C64" w:rsidRDefault="00E6183E" w14:paraId="4F632B95" w14:textId="39E22B88">
      <w:pPr>
        <w:ind w:left="709" w:right="-180" w:hanging="0"/>
        <w:jc w:val="center"/>
        <w:rPr>
          <w:rFonts w:ascii="Times New Roman" w:hAnsi="Times New Roman" w:eastAsia="Calibri" w:cs="Times New Roman"/>
          <w:b w:val="1"/>
          <w:bCs w:val="1"/>
          <w:sz w:val="28"/>
          <w:szCs w:val="28"/>
          <w:lang w:val="ro-RO"/>
        </w:rPr>
      </w:pPr>
      <w:r w:rsidRPr="53B02C64" w:rsidR="53B02C64">
        <w:rPr>
          <w:rFonts w:ascii="Times New Roman" w:hAnsi="Times New Roman" w:eastAsia="Calibri" w:cs="Times New Roman"/>
          <w:b w:val="1"/>
          <w:bCs w:val="1"/>
          <w:sz w:val="28"/>
          <w:szCs w:val="28"/>
          <w:lang w:val="ro-RO"/>
        </w:rPr>
        <w:t>Departamentul Mecanica Teoretică</w:t>
      </w:r>
    </w:p>
    <w:p w:rsidR="00E6183E" w:rsidP="00E6183E" w:rsidRDefault="00E6183E" w14:paraId="2A8BC0C2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4E6E8CD8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021E276B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785FAB" w:rsidRDefault="00E6183E" w14:paraId="59DAEB64" w14:textId="5EEEA533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</w:pPr>
      <w:r w:rsidRPr="00B82B15"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  <w:t>RAPORT</w:t>
      </w:r>
    </w:p>
    <w:p w:rsidRPr="00E6183E" w:rsidR="00E6183E" w:rsidP="1F43F346" w:rsidRDefault="5777A45D" w14:paraId="4A7D30DF" w14:textId="63DEC32F">
      <w:pPr>
        <w:jc w:val="center"/>
        <w:rPr>
          <w:rFonts w:ascii="Times New Roman" w:hAnsi="Times New Roman" w:cs="Times New Roman"/>
          <w:b w:val="1"/>
          <w:bCs w:val="1"/>
          <w:noProof/>
          <w:sz w:val="40"/>
          <w:szCs w:val="40"/>
          <w:lang w:val="ro-MD"/>
        </w:rPr>
      </w:pPr>
      <w:r w:rsidRPr="22B2AC4B" w:rsidR="22B2AC4B">
        <w:rPr>
          <w:rFonts w:ascii="Times New Roman" w:hAnsi="Times New Roman" w:cs="Times New Roman"/>
          <w:noProof/>
          <w:sz w:val="28"/>
          <w:szCs w:val="28"/>
          <w:lang w:val="ro-MD"/>
        </w:rPr>
        <w:t>Lucrare de laborator nr. 4</w:t>
      </w:r>
    </w:p>
    <w:p w:rsidRPr="00E6183E" w:rsidR="00E6183E" w:rsidP="53B02C64" w:rsidRDefault="5777A45D" w14:paraId="1AC253DB" w14:textId="63C73855">
      <w:pPr>
        <w:jc w:val="center"/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  <w:lang w:val="ro-MD"/>
        </w:rPr>
      </w:pPr>
      <w:r w:rsidRPr="53B02C64" w:rsidR="53B02C6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la cursul </w:t>
      </w:r>
      <w:r w:rsidRPr="53B02C64" w:rsidR="53B02C64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  <w:lang w:val="ro-MD"/>
        </w:rPr>
        <w:t>„Mecanica Teoretică”</w:t>
      </w:r>
    </w:p>
    <w:p w:rsidRPr="00045CB5" w:rsidR="00E6183E" w:rsidP="4033C848" w:rsidRDefault="00E6183E" w14:paraId="70908191" w14:textId="30A6B59F">
      <w:pPr>
        <w:rPr>
          <w:lang w:val="ro-MD"/>
        </w:rPr>
      </w:pPr>
      <w:r w:rsidRPr="53B02C64" w:rsidR="53B02C64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ro-MD"/>
        </w:rPr>
        <w:t xml:space="preserve">                           </w:t>
      </w:r>
      <w:r>
        <w:tab/>
      </w:r>
      <w:r>
        <w:tab/>
      </w:r>
      <w:r w:rsidRPr="53B02C64" w:rsidR="53B02C64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ro-MD"/>
        </w:rPr>
        <w:t xml:space="preserve">  </w:t>
      </w:r>
      <w:r>
        <w:tab/>
      </w:r>
      <w:r w:rsidRPr="53B02C64" w:rsidR="53B02C64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ro-MD"/>
        </w:rPr>
        <w:t>Varianta 17</w:t>
      </w:r>
    </w:p>
    <w:p w:rsidRPr="00045CB5" w:rsidR="00E6183E" w:rsidP="4033C848" w:rsidRDefault="00E6183E" w14:paraId="231E67B8" w14:textId="2DD218F9">
      <w:pPr>
        <w:pStyle w:val="Normal"/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ro-MD"/>
        </w:rPr>
      </w:pPr>
    </w:p>
    <w:p w:rsidR="00E6183E" w:rsidP="00E6183E" w:rsidRDefault="00E6183E" w14:paraId="607DC998" w14:textId="77777777">
      <w:pPr>
        <w:jc w:val="center"/>
      </w:pPr>
    </w:p>
    <w:p w:rsidR="00E6183E" w:rsidP="00E6183E" w:rsidRDefault="00E6183E" w14:paraId="54ABBE8F" w14:textId="77777777">
      <w:pPr>
        <w:jc w:val="center"/>
      </w:pPr>
    </w:p>
    <w:p w:rsidR="00E6183E" w:rsidP="00E6183E" w:rsidRDefault="00E6183E" w14:paraId="5BBA54D5" w14:textId="77777777"/>
    <w:p w:rsidRPr="00B82B15" w:rsidR="00E6183E" w:rsidP="5777A45D" w:rsidRDefault="5777A45D" w14:paraId="12735FDD" w14:textId="5177A4E0">
      <w:pPr>
        <w:rPr>
          <w:rFonts w:ascii="Times New Roman" w:hAnsi="Times New Roman" w:cs="Times New Roman"/>
          <w:b w:val="1"/>
          <w:bCs w:val="1"/>
          <w:noProof/>
          <w:color w:val="000000" w:themeColor="text1"/>
          <w:sz w:val="28"/>
          <w:szCs w:val="28"/>
          <w:lang w:val="ro-RO"/>
        </w:rPr>
      </w:pPr>
      <w:r w:rsidRPr="4033C848" w:rsidR="4033C848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 xml:space="preserve">A efectuat :  </w:t>
      </w:r>
      <w:r w:rsidRPr="4033C848" w:rsidR="4033C848">
        <w:rPr>
          <w:rFonts w:ascii="Times New Roman" w:hAnsi="Times New Roman" w:cs="Times New Roman"/>
          <w:noProof/>
          <w:color w:val="000000" w:themeColor="text1" w:themeTint="FF" w:themeShade="FF"/>
          <w:sz w:val="28"/>
          <w:szCs w:val="28"/>
        </w:rPr>
        <w:t xml:space="preserve">                                    </w:t>
      </w:r>
      <w:r>
        <w:tab/>
      </w:r>
      <w:r w:rsidRPr="4033C848" w:rsidR="4033C848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 xml:space="preserve"> St. gr. CR-221FR Serba Cristina</w:t>
      </w:r>
    </w:p>
    <w:p w:rsidRPr="00B82B15" w:rsidR="00E6183E" w:rsidP="5777A45D" w:rsidRDefault="5777A45D" w14:paraId="601AA432" w14:textId="2881F5A9">
      <w:pPr>
        <w:rPr>
          <w:rFonts w:ascii="Times New Roman" w:hAnsi="Times New Roman" w:cs="Times New Roman"/>
          <w:b w:val="1"/>
          <w:bCs w:val="1"/>
          <w:noProof/>
          <w:color w:val="000000" w:themeColor="text1"/>
          <w:sz w:val="28"/>
          <w:szCs w:val="28"/>
          <w:lang w:val="ro-RO"/>
        </w:rPr>
      </w:pPr>
      <w:r w:rsidRPr="53B02C64" w:rsidR="53B02C64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>A verificat:                                                               Andronic Silvia</w:t>
      </w:r>
    </w:p>
    <w:p w:rsidRPr="00B82B15" w:rsidR="00E6183E" w:rsidP="00E6183E" w:rsidRDefault="00E6183E" w14:paraId="791A039A" w14:textId="77777777">
      <w:pPr>
        <w:jc w:val="center"/>
        <w:rPr>
          <w:rFonts w:ascii="Times New Roman" w:hAnsi="Times New Roman" w:cs="Times New Roman"/>
        </w:rPr>
      </w:pPr>
    </w:p>
    <w:p w:rsidR="00E6183E" w:rsidP="00E6183E" w:rsidRDefault="00E6183E" w14:paraId="76092B4B" w14:textId="77777777">
      <w:pPr>
        <w:rPr>
          <w:rFonts w:ascii="Times New Roman" w:hAnsi="Times New Roman" w:cs="Times New Roman"/>
          <w:b/>
          <w:sz w:val="32"/>
        </w:rPr>
      </w:pPr>
    </w:p>
    <w:p w:rsidR="00E6183E" w:rsidP="400E0081" w:rsidRDefault="00E6183E" w14:paraId="58CEE24B" w14:textId="77777777">
      <w:pPr>
        <w:ind w:left="450"/>
        <w:rPr>
          <w:rFonts w:ascii="Times New Roman" w:hAnsi="Times New Roman" w:cs="Times New Roman"/>
          <w:b/>
          <w:bCs/>
          <w:sz w:val="32"/>
          <w:szCs w:val="32"/>
        </w:rPr>
      </w:pPr>
    </w:p>
    <w:p w:rsidRPr="00F6680A" w:rsidR="00785FAB" w:rsidP="428AFF92" w:rsidRDefault="00E6183E" w14:paraId="782AB4DD" w14:textId="678C4DC7">
      <w:pPr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428AFF92" w:rsidR="428AFF92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                                          </w:t>
      </w:r>
    </w:p>
    <w:p w:rsidR="428AFF92" w:rsidP="428AFF92" w:rsidRDefault="428AFF92" w14:paraId="6BBB4087" w14:textId="4791C712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428AFF92" w:rsidP="428AFF92" w:rsidRDefault="428AFF92" w14:paraId="100A719C" w14:textId="53108A65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53B02C64" w:rsidP="53B02C64" w:rsidRDefault="53B02C64" w14:paraId="5488E1D3" w14:textId="6F1ABBEE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53B02C64" w:rsidP="53B02C64" w:rsidRDefault="53B02C64" w14:paraId="13C6E285" w14:textId="5A8C4B6F">
      <w:pPr>
        <w:pStyle w:val="Normal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006B1693" w:rsidP="5DF3BA7D" w:rsidRDefault="00E6183E" w14:paraId="76271991" w14:textId="3439A16F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F43F346" w:rsidR="1F43F346">
        <w:rPr>
          <w:rFonts w:ascii="Times New Roman" w:hAnsi="Times New Roman" w:cs="Times New Roman"/>
          <w:b w:val="1"/>
          <w:bCs w:val="1"/>
          <w:sz w:val="28"/>
          <w:szCs w:val="28"/>
        </w:rPr>
        <w:t>Chișinău</w:t>
      </w:r>
      <w:r w:rsidRPr="1F43F346" w:rsidR="1F43F346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2023</w:t>
      </w:r>
    </w:p>
    <w:p w:rsidRPr="00CB52B5" w:rsidR="00CB52B5" w:rsidP="1F43F346" w:rsidRDefault="00CB52B5" w14:paraId="68431417" w14:textId="57781456">
      <w:pPr>
        <w:pStyle w:val="Normal"/>
      </w:pPr>
    </w:p>
    <w:p w:rsidRPr="009F41E8" w:rsidR="009F41E8" w:rsidP="009F41E8" w:rsidRDefault="009F41E8" w14:paraId="7066ADF0" w14:textId="7777777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1F43F346" w:rsidP="1F43F346" w:rsidRDefault="1F43F346" w14:paraId="6BB0169D" w14:textId="04C4DF47">
      <w:pPr>
        <w:pStyle w:val="Heading1"/>
        <w:rPr>
          <w:lang w:val="it-IT"/>
        </w:rPr>
      </w:pPr>
      <w:r w:rsidRPr="22B2AC4B" w:rsidR="22B2AC4B">
        <w:rPr>
          <w:lang w:val="it-IT"/>
        </w:rPr>
        <w:t>Sarcina lucrării:</w:t>
      </w:r>
    </w:p>
    <w:p w:rsidR="22B2AC4B" w:rsidP="22B2AC4B" w:rsidRDefault="22B2AC4B" w14:paraId="5C8906FA" w14:textId="2E100D19">
      <w:pPr>
        <w:pStyle w:val="NoSpacing"/>
        <w:rPr>
          <w:lang w:val="it-IT"/>
        </w:rPr>
      </w:pPr>
      <w:r w:rsidRPr="72B30ECE" w:rsidR="72B30ECE">
        <w:rPr>
          <w:b w:val="1"/>
          <w:bCs w:val="1"/>
          <w:lang w:val="it-IT"/>
        </w:rPr>
        <w:t xml:space="preserve">I. </w:t>
      </w:r>
      <w:r w:rsidRPr="72B30ECE" w:rsidR="72B30ECE">
        <w:rPr>
          <w:lang w:val="it-IT"/>
        </w:rPr>
        <w:t xml:space="preserve">De </w:t>
      </w:r>
      <w:r w:rsidRPr="72B30ECE" w:rsidR="72B30ECE">
        <w:rPr>
          <w:lang w:val="it-IT"/>
        </w:rPr>
        <w:t>făcut</w:t>
      </w:r>
      <w:r w:rsidRPr="72B30ECE" w:rsidR="72B30ECE">
        <w:rPr>
          <w:lang w:val="it-IT"/>
        </w:rPr>
        <w:t xml:space="preserve"> o </w:t>
      </w:r>
      <w:r w:rsidRPr="72B30ECE" w:rsidR="72B30ECE">
        <w:rPr>
          <w:lang w:val="it-IT"/>
        </w:rPr>
        <w:t>generalizare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concisă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despre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caracteristicile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cinematice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ale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oscilaţiilor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armonice</w:t>
      </w:r>
      <w:r w:rsidRPr="72B30ECE" w:rsidR="72B30ECE">
        <w:rPr>
          <w:lang w:val="it-IT"/>
        </w:rPr>
        <w:t xml:space="preserve"> si </w:t>
      </w:r>
      <w:r w:rsidRPr="72B30ECE" w:rsidR="72B30ECE">
        <w:rPr>
          <w:lang w:val="it-IT"/>
        </w:rPr>
        <w:t>despre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compunerea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acestora</w:t>
      </w:r>
      <w:r w:rsidRPr="72B30ECE" w:rsidR="72B30ECE">
        <w:rPr>
          <w:lang w:val="it-IT"/>
        </w:rPr>
        <w:t xml:space="preserve">, </w:t>
      </w:r>
      <w:r w:rsidRPr="72B30ECE" w:rsidR="72B30ECE">
        <w:rPr>
          <w:lang w:val="it-IT"/>
        </w:rPr>
        <w:t>în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cazul</w:t>
      </w:r>
      <w:r w:rsidRPr="72B30ECE" w:rsidR="72B30ECE">
        <w:rPr>
          <w:lang w:val="it-IT"/>
        </w:rPr>
        <w:t xml:space="preserve">, </w:t>
      </w:r>
      <w:r w:rsidRPr="72B30ECE" w:rsidR="72B30ECE">
        <w:rPr>
          <w:lang w:val="it-IT"/>
        </w:rPr>
        <w:t>când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direcţiile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coincid</w:t>
      </w:r>
      <w:r w:rsidRPr="72B30ECE" w:rsidR="72B30ECE">
        <w:rPr>
          <w:lang w:val="it-IT"/>
        </w:rPr>
        <w:t xml:space="preserve">, </w:t>
      </w:r>
      <w:r w:rsidRPr="72B30ECE" w:rsidR="72B30ECE">
        <w:rPr>
          <w:lang w:val="it-IT"/>
        </w:rPr>
        <w:t>şi</w:t>
      </w:r>
      <w:r w:rsidRPr="72B30ECE" w:rsidR="72B30ECE">
        <w:rPr>
          <w:lang w:val="it-IT"/>
        </w:rPr>
        <w:t xml:space="preserve"> ,</w:t>
      </w:r>
      <w:r w:rsidRPr="72B30ECE" w:rsidR="72B30ECE">
        <w:rPr>
          <w:lang w:val="it-IT"/>
        </w:rPr>
        <w:t>când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direcţiile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sunt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reciproc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perpendiculare</w:t>
      </w:r>
      <w:r w:rsidRPr="72B30ECE" w:rsidR="72B30ECE">
        <w:rPr>
          <w:lang w:val="it-IT"/>
        </w:rPr>
        <w:t>.</w:t>
      </w:r>
    </w:p>
    <w:p w:rsidR="60334E04" w:rsidP="53B02C64" w:rsidRDefault="60334E04" w14:paraId="45BCE396" w14:textId="04B7F702">
      <w:pPr>
        <w:pStyle w:val="NoSpacing"/>
        <w:rPr>
          <w:lang w:val="it-IT"/>
        </w:rPr>
      </w:pPr>
    </w:p>
    <w:p w:rsidR="1F43F346" w:rsidP="72B30ECE" w:rsidRDefault="1F43F346" w14:paraId="7FD2A1EE" w14:textId="3765631B">
      <w:pPr>
        <w:pStyle w:val="NoSpacing"/>
        <w:rPr>
          <w:lang w:val="it-IT"/>
        </w:rPr>
      </w:pPr>
      <w:r w:rsidRPr="72B30ECE" w:rsidR="72B30ECE">
        <w:rPr>
          <w:lang w:val="it-IT"/>
        </w:rPr>
        <w:t>Procesul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oscilatoriu</w:t>
      </w:r>
      <w:r w:rsidRPr="72B30ECE" w:rsidR="72B30ECE">
        <w:rPr>
          <w:lang w:val="it-IT"/>
        </w:rPr>
        <w:t xml:space="preserve"> se </w:t>
      </w:r>
      <w:r w:rsidRPr="72B30ECE" w:rsidR="72B30ECE">
        <w:rPr>
          <w:lang w:val="it-IT"/>
        </w:rPr>
        <w:t>numeşte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periodic,dacă</w:t>
      </w:r>
      <w:r w:rsidRPr="72B30ECE" w:rsidR="72B30ECE">
        <w:rPr>
          <w:lang w:val="it-IT"/>
        </w:rPr>
        <w:t xml:space="preserve"> orice valori </w:t>
      </w:r>
      <w:r w:rsidRPr="72B30ECE" w:rsidR="72B30ECE">
        <w:rPr>
          <w:lang w:val="it-IT"/>
        </w:rPr>
        <w:t>ale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mărimii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oscilatorii</w:t>
      </w:r>
      <w:r w:rsidRPr="72B30ECE" w:rsidR="72B30ECE">
        <w:rPr>
          <w:lang w:val="it-IT"/>
        </w:rPr>
        <w:t xml:space="preserve"> se </w:t>
      </w:r>
      <w:r w:rsidRPr="72B30ECE" w:rsidR="72B30ECE">
        <w:rPr>
          <w:lang w:val="it-IT"/>
        </w:rPr>
        <w:t>repetă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după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intervale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egale</w:t>
      </w:r>
      <w:r w:rsidRPr="72B30ECE" w:rsidR="72B30ECE">
        <w:rPr>
          <w:lang w:val="it-IT"/>
        </w:rPr>
        <w:t xml:space="preserve"> de </w:t>
      </w:r>
      <w:r w:rsidRPr="72B30ECE" w:rsidR="72B30ECE">
        <w:rPr>
          <w:lang w:val="it-IT"/>
        </w:rPr>
        <w:t>timp</w:t>
      </w:r>
      <w:r w:rsidRPr="72B30ECE" w:rsidR="72B30ECE">
        <w:rPr>
          <w:lang w:val="it-IT"/>
        </w:rPr>
        <w:t xml:space="preserve"> , </w:t>
      </w:r>
      <w:r w:rsidRPr="72B30ECE" w:rsidR="72B30ECE">
        <w:rPr>
          <w:lang w:val="it-IT"/>
        </w:rPr>
        <w:t>adică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există</w:t>
      </w:r>
      <w:r w:rsidRPr="72B30ECE" w:rsidR="72B30ECE">
        <w:rPr>
          <w:lang w:val="it-IT"/>
        </w:rPr>
        <w:t xml:space="preserve"> o </w:t>
      </w:r>
      <w:r w:rsidRPr="72B30ECE" w:rsidR="72B30ECE">
        <w:rPr>
          <w:lang w:val="it-IT"/>
        </w:rPr>
        <w:t>asemenea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valoare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minimă</w:t>
      </w:r>
      <w:r w:rsidRPr="72B30ECE" w:rsidR="72B30ECE">
        <w:rPr>
          <w:lang w:val="it-IT"/>
        </w:rPr>
        <w:t xml:space="preserve"> a </w:t>
      </w:r>
      <w:r w:rsidRPr="72B30ECE" w:rsidR="72B30ECE">
        <w:rPr>
          <w:lang w:val="it-IT"/>
        </w:rPr>
        <w:t>timpului</w:t>
      </w:r>
      <w:r w:rsidRPr="72B30ECE" w:rsidR="72B30ECE">
        <w:rPr>
          <w:lang w:val="it-IT"/>
        </w:rPr>
        <w:t xml:space="preserve"> T, </w:t>
      </w:r>
      <w:r w:rsidRPr="72B30ECE" w:rsidR="72B30ECE">
        <w:rPr>
          <w:lang w:val="it-IT"/>
        </w:rPr>
        <w:t>că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pentru</w:t>
      </w:r>
      <w:r w:rsidRPr="72B30ECE" w:rsidR="72B30ECE">
        <w:rPr>
          <w:lang w:val="it-IT"/>
        </w:rPr>
        <w:t xml:space="preserve"> orice t se</w:t>
      </w:r>
    </w:p>
    <w:p w:rsidR="1F43F346" w:rsidP="72B30ECE" w:rsidRDefault="1F43F346" w14:paraId="5B87A495" w14:textId="479DD210">
      <w:pPr>
        <w:pStyle w:val="NoSpacing"/>
        <w:rPr>
          <w:lang w:val="it-IT"/>
        </w:rPr>
      </w:pPr>
      <w:r w:rsidRPr="72B30ECE" w:rsidR="72B30ECE">
        <w:rPr>
          <w:lang w:val="it-IT"/>
        </w:rPr>
        <w:t>îndeplineşte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condiţia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x( t</w:t>
      </w:r>
      <w:r w:rsidRPr="72B30ECE" w:rsidR="72B30ECE">
        <w:rPr>
          <w:lang w:val="it-IT"/>
        </w:rPr>
        <w:t xml:space="preserve"> + T) = x(t). Cel mai simplu proces oscilatoriu este mişcarea armonică în care</w:t>
      </w:r>
    </w:p>
    <w:p w:rsidR="1F43F346" w:rsidP="72B30ECE" w:rsidRDefault="1F43F346" w14:paraId="2C69E14C" w14:textId="0112EA96">
      <w:pPr>
        <w:pStyle w:val="NoSpacing"/>
        <w:rPr>
          <w:lang w:val="it-IT"/>
        </w:rPr>
      </w:pPr>
      <w:r w:rsidRPr="72B30ECE" w:rsidR="72B30ECE">
        <w:rPr>
          <w:lang w:val="it-IT"/>
        </w:rPr>
        <w:t>parametrul</w:t>
      </w:r>
      <w:r w:rsidRPr="72B30ECE" w:rsidR="72B30ECE">
        <w:rPr>
          <w:lang w:val="it-IT"/>
        </w:rPr>
        <w:t xml:space="preserve"> x se </w:t>
      </w:r>
      <w:r w:rsidRPr="72B30ECE" w:rsidR="72B30ECE">
        <w:rPr>
          <w:lang w:val="it-IT"/>
        </w:rPr>
        <w:t>exprimă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în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funcţie</w:t>
      </w:r>
      <w:r w:rsidRPr="72B30ECE" w:rsidR="72B30ECE">
        <w:rPr>
          <w:lang w:val="it-IT"/>
        </w:rPr>
        <w:t xml:space="preserve"> de </w:t>
      </w:r>
      <w:r w:rsidRPr="72B30ECE" w:rsidR="72B30ECE">
        <w:rPr>
          <w:lang w:val="it-IT"/>
        </w:rPr>
        <w:t>timpul</w:t>
      </w:r>
      <w:r w:rsidRPr="72B30ECE" w:rsidR="72B30ECE">
        <w:rPr>
          <w:lang w:val="it-IT"/>
        </w:rPr>
        <w:t xml:space="preserve"> t prin </w:t>
      </w:r>
      <w:r w:rsidRPr="72B30ECE" w:rsidR="72B30ECE">
        <w:rPr>
          <w:lang w:val="it-IT"/>
        </w:rPr>
        <w:t>relaţiile</w:t>
      </w:r>
      <w:r w:rsidRPr="72B30ECE" w:rsidR="72B30ECE">
        <w:rPr>
          <w:lang w:val="it-IT"/>
        </w:rPr>
        <w:t xml:space="preserve"> x = </w:t>
      </w:r>
      <w:r w:rsidRPr="72B30ECE" w:rsidR="72B30ECE">
        <w:rPr>
          <w:lang w:val="it-IT"/>
        </w:rPr>
        <w:t>Asin</w:t>
      </w:r>
      <w:r w:rsidRPr="72B30ECE" w:rsidR="72B30ECE">
        <w:rPr>
          <w:lang w:val="it-IT"/>
        </w:rPr>
        <w:t xml:space="preserve">( </w:t>
      </w:r>
      <w:r w:rsidRPr="72B30ECE" w:rsidR="72B30ECE">
        <w:rPr>
          <w:lang w:val="it-IT"/>
        </w:rPr>
        <w:t>ω·t</w:t>
      </w:r>
      <w:r w:rsidRPr="72B30ECE" w:rsidR="72B30ECE">
        <w:rPr>
          <w:lang w:val="it-IT"/>
        </w:rPr>
        <w:t>+</w:t>
      </w:r>
      <w:r w:rsidRPr="72B30ECE" w:rsidR="72B30ECE">
        <w:rPr>
          <w:lang w:val="it-IT"/>
        </w:rPr>
        <w:t xml:space="preserve">α) </w:t>
      </w:r>
      <w:r w:rsidRPr="72B30ECE" w:rsidR="72B30ECE">
        <w:rPr>
          <w:lang w:val="it-IT"/>
        </w:rPr>
        <w:t>sau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 xml:space="preserve">x=A cos( </w:t>
      </w:r>
      <w:r w:rsidRPr="72B30ECE" w:rsidR="72B30ECE">
        <w:rPr>
          <w:lang w:val="it-IT"/>
        </w:rPr>
        <w:t>ω·t</w:t>
      </w:r>
      <w:r w:rsidRPr="72B30ECE" w:rsidR="72B30ECE">
        <w:rPr>
          <w:lang w:val="it-IT"/>
        </w:rPr>
        <w:t>+</w:t>
      </w:r>
      <w:r w:rsidRPr="72B30ECE" w:rsidR="72B30ECE">
        <w:rPr>
          <w:lang w:val="it-IT"/>
        </w:rPr>
        <w:t>α )</w:t>
      </w:r>
      <w:r w:rsidRPr="72B30ECE" w:rsidR="72B30ECE">
        <w:rPr>
          <w:lang w:val="it-IT"/>
        </w:rPr>
        <w:t xml:space="preserve">. Prin </w:t>
      </w:r>
      <w:r w:rsidRPr="72B30ECE" w:rsidR="72B30ECE">
        <w:rPr>
          <w:lang w:val="it-IT"/>
        </w:rPr>
        <w:t>urmare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mişcarea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oscilatorie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armonică</w:t>
      </w:r>
      <w:r w:rsidRPr="72B30ECE" w:rsidR="72B30ECE">
        <w:rPr>
          <w:lang w:val="it-IT"/>
        </w:rPr>
        <w:t xml:space="preserve"> este o </w:t>
      </w:r>
      <w:r w:rsidRPr="72B30ECE" w:rsidR="72B30ECE">
        <w:rPr>
          <w:lang w:val="it-IT"/>
        </w:rPr>
        <w:t>mişcare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periodică</w:t>
      </w:r>
      <w:r w:rsidRPr="72B30ECE" w:rsidR="72B30ECE">
        <w:rPr>
          <w:lang w:val="it-IT"/>
        </w:rPr>
        <w:t>.</w:t>
      </w:r>
    </w:p>
    <w:p w:rsidR="72B30ECE" w:rsidP="72B30ECE" w:rsidRDefault="72B30ECE" w14:paraId="7314E1BF" w14:textId="696D8A13">
      <w:pPr>
        <w:pStyle w:val="NoSpacing"/>
        <w:rPr>
          <w:lang w:val="it-IT"/>
        </w:rPr>
      </w:pPr>
      <w:r w:rsidRPr="72B30ECE" w:rsidR="72B30ECE">
        <w:rPr>
          <w:lang w:val="it-IT"/>
        </w:rPr>
        <w:t>Compunerea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oscilațiilor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armonice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când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direcțiile</w:t>
      </w:r>
      <w:r w:rsidRPr="72B30ECE" w:rsidR="72B30ECE">
        <w:rPr>
          <w:lang w:val="it-IT"/>
        </w:rPr>
        <w:t xml:space="preserve"> </w:t>
      </w:r>
      <w:r w:rsidRPr="72B30ECE" w:rsidR="72B30ECE">
        <w:rPr>
          <w:lang w:val="it-IT"/>
        </w:rPr>
        <w:t>coincid</w:t>
      </w:r>
      <w:r w:rsidRPr="72B30ECE" w:rsidR="72B30ECE">
        <w:rPr>
          <w:lang w:val="it-IT"/>
        </w:rPr>
        <w:t xml:space="preserve">: </w:t>
      </w:r>
    </w:p>
    <w:p w:rsidR="72B30ECE" w:rsidP="72B30ECE" w:rsidRDefault="72B30ECE" w14:paraId="64BC81B0" w14:textId="4E45FB4F">
      <w:pPr>
        <w:pStyle w:val="NoSpacing"/>
        <w:jc w:val="center"/>
      </w:pPr>
      <w:r>
        <w:drawing>
          <wp:inline wp14:editId="3D12FFF6" wp14:anchorId="24FA8902">
            <wp:extent cx="4057650" cy="1466850"/>
            <wp:effectExtent l="0" t="0" r="0" b="0"/>
            <wp:docPr id="1481791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b7503422c64a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057650" cy="146685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72B30ECE" w:rsidP="72B30ECE" w:rsidRDefault="72B30ECE" w14:paraId="3FB91C9E" w14:textId="20339ED8">
      <w:pPr>
        <w:pStyle w:val="NoSpacing"/>
        <w:jc w:val="left"/>
      </w:pPr>
      <w:r w:rsidR="72B30ECE">
        <w:rPr/>
        <w:t>Compunerea</w:t>
      </w:r>
      <w:r w:rsidR="72B30ECE">
        <w:rPr/>
        <w:t xml:space="preserve"> </w:t>
      </w:r>
      <w:r w:rsidR="72B30ECE">
        <w:rPr/>
        <w:t>oscilațiilor</w:t>
      </w:r>
      <w:r w:rsidR="72B30ECE">
        <w:rPr/>
        <w:t xml:space="preserve"> </w:t>
      </w:r>
      <w:r w:rsidR="72B30ECE">
        <w:rPr/>
        <w:t>armonice</w:t>
      </w:r>
      <w:r w:rsidR="72B30ECE">
        <w:rPr/>
        <w:t xml:space="preserve"> </w:t>
      </w:r>
      <w:r w:rsidR="72B30ECE">
        <w:rPr/>
        <w:t>când</w:t>
      </w:r>
      <w:r w:rsidR="72B30ECE">
        <w:rPr/>
        <w:t xml:space="preserve"> </w:t>
      </w:r>
      <w:r w:rsidR="72B30ECE">
        <w:rPr/>
        <w:t>direcțiilor</w:t>
      </w:r>
      <w:r w:rsidR="72B30ECE">
        <w:rPr/>
        <w:t xml:space="preserve"> sunt </w:t>
      </w:r>
      <w:r w:rsidR="72B30ECE">
        <w:rPr/>
        <w:t>reciproc</w:t>
      </w:r>
      <w:r w:rsidR="72B30ECE">
        <w:rPr/>
        <w:t xml:space="preserve"> perpendiculare:</w:t>
      </w:r>
    </w:p>
    <w:p w:rsidR="72B30ECE" w:rsidP="72B30ECE" w:rsidRDefault="72B30ECE" w14:paraId="41C49A7E" w14:textId="48C59F70">
      <w:pPr>
        <w:pStyle w:val="NoSpacing"/>
        <w:jc w:val="center"/>
      </w:pPr>
      <w:r w:rsidR="72B30ECE">
        <w:rPr/>
        <w:t xml:space="preserve">x = ax </w:t>
      </w:r>
      <w:r w:rsidR="72B30ECE">
        <w:rPr/>
        <w:t>cos(</w:t>
      </w:r>
      <w:r w:rsidR="72B30ECE">
        <w:rPr/>
        <w:t>ωx</w:t>
      </w:r>
      <w:r w:rsidR="72B30ECE">
        <w:rPr/>
        <w:t xml:space="preserve"> t +αx),</w:t>
      </w:r>
    </w:p>
    <w:p w:rsidR="72B30ECE" w:rsidP="72B30ECE" w:rsidRDefault="72B30ECE" w14:paraId="709965C7" w14:textId="1D7FC510">
      <w:pPr>
        <w:pStyle w:val="NoSpacing"/>
        <w:jc w:val="center"/>
      </w:pPr>
      <w:r w:rsidR="72B30ECE">
        <w:rPr/>
        <w:t xml:space="preserve">y = ay </w:t>
      </w:r>
      <w:r w:rsidR="72B30ECE">
        <w:rPr/>
        <w:t>cos(</w:t>
      </w:r>
      <w:r w:rsidR="72B30ECE">
        <w:rPr/>
        <w:t>ωy</w:t>
      </w:r>
      <w:r w:rsidR="72B30ECE">
        <w:rPr/>
        <w:t xml:space="preserve"> t +αy),</w:t>
      </w:r>
    </w:p>
    <w:p w:rsidR="72B30ECE" w:rsidP="72B30ECE" w:rsidRDefault="72B30ECE" w14:paraId="0E8719B7" w14:textId="1EEAACF3">
      <w:pPr>
        <w:pStyle w:val="NoSpacing"/>
        <w:jc w:val="left"/>
      </w:pPr>
      <w:r w:rsidR="72B30ECE">
        <w:rPr/>
        <w:t>unde</w:t>
      </w:r>
      <w:r w:rsidR="72B30ECE">
        <w:rPr/>
        <w:t xml:space="preserve"> </w:t>
      </w:r>
      <w:r w:rsidR="72B30ECE">
        <w:rPr/>
        <w:t>ωx</w:t>
      </w:r>
      <w:r w:rsidR="72B30ECE">
        <w:rPr/>
        <w:t xml:space="preserve"> = √𝐂𝑥/𝑚, </w:t>
      </w:r>
      <w:r w:rsidR="72B30ECE">
        <w:rPr/>
        <w:t>ωy</w:t>
      </w:r>
      <w:r w:rsidR="72B30ECE">
        <w:rPr/>
        <w:t xml:space="preserve"> = √𝐂𝑦/𝑚, </w:t>
      </w:r>
      <w:r w:rsidR="72B30ECE">
        <w:rPr/>
        <w:t>unde</w:t>
      </w:r>
      <w:r w:rsidR="72B30ECE">
        <w:rPr/>
        <w:t xml:space="preserve"> </w:t>
      </w:r>
      <w:r w:rsidR="72B30ECE">
        <w:rPr/>
        <w:t>cx ,</w:t>
      </w:r>
      <w:r w:rsidR="72B30ECE">
        <w:rPr/>
        <w:t xml:space="preserve"> cy – </w:t>
      </w:r>
      <w:r w:rsidR="72B30ECE">
        <w:rPr/>
        <w:t>coeficienţii</w:t>
      </w:r>
      <w:r w:rsidR="72B30ECE">
        <w:rPr/>
        <w:t xml:space="preserve"> de </w:t>
      </w:r>
      <w:r w:rsidR="72B30ECE">
        <w:rPr/>
        <w:t>elasticitate</w:t>
      </w:r>
      <w:r w:rsidR="72B30ECE">
        <w:rPr/>
        <w:t xml:space="preserve"> </w:t>
      </w:r>
      <w:r w:rsidR="72B30ECE">
        <w:rPr/>
        <w:t>a</w:t>
      </w:r>
      <w:r w:rsidR="72B30ECE">
        <w:rPr/>
        <w:t xml:space="preserve"> </w:t>
      </w:r>
      <w:r w:rsidR="72B30ECE">
        <w:rPr/>
        <w:t>arcurilor</w:t>
      </w:r>
      <w:r w:rsidR="72B30ECE">
        <w:rPr/>
        <w:t xml:space="preserve"> respective, </w:t>
      </w:r>
      <w:r w:rsidR="72B30ECE">
        <w:rPr/>
        <w:t>ωx</w:t>
      </w:r>
      <w:r w:rsidR="72B30ECE">
        <w:rPr/>
        <w:t xml:space="preserve"> , </w:t>
      </w:r>
      <w:r w:rsidR="72B30ECE">
        <w:rPr/>
        <w:t>ωy</w:t>
      </w:r>
      <w:r w:rsidR="72B30ECE">
        <w:rPr/>
        <w:t xml:space="preserve"> – </w:t>
      </w:r>
      <w:r w:rsidR="72B30ECE">
        <w:rPr/>
        <w:t>frecvenţele</w:t>
      </w:r>
      <w:r w:rsidR="72B30ECE">
        <w:rPr/>
        <w:t xml:space="preserve"> </w:t>
      </w:r>
      <w:r w:rsidR="72B30ECE">
        <w:rPr/>
        <w:t>circulare</w:t>
      </w:r>
      <w:r w:rsidR="72B30ECE">
        <w:rPr/>
        <w:t xml:space="preserve"> </w:t>
      </w:r>
      <w:r w:rsidR="72B30ECE">
        <w:rPr/>
        <w:t>respective ,</w:t>
      </w:r>
      <w:r w:rsidR="72B30ECE">
        <w:rPr/>
        <w:t xml:space="preserve"> </w:t>
      </w:r>
      <w:r w:rsidR="72B30ECE">
        <w:rPr/>
        <w:t>ax ,</w:t>
      </w:r>
      <w:r w:rsidR="72B30ECE">
        <w:rPr/>
        <w:t xml:space="preserve"> ay – </w:t>
      </w:r>
      <w:r w:rsidR="72B30ECE">
        <w:rPr/>
        <w:t>amplitudinile</w:t>
      </w:r>
      <w:r w:rsidR="72B30ECE">
        <w:rPr/>
        <w:t xml:space="preserve"> respective.</w:t>
      </w:r>
    </w:p>
    <w:p w:rsidR="72B30ECE" w:rsidP="72B30ECE" w:rsidRDefault="72B30ECE" w14:paraId="09A56DFB" w14:textId="1A1E5E4A">
      <w:pPr>
        <w:pStyle w:val="NoSpacing"/>
        <w:jc w:val="left"/>
      </w:pPr>
    </w:p>
    <w:p w:rsidR="72B30ECE" w:rsidP="72B30ECE" w:rsidRDefault="72B30ECE" w14:paraId="109BDD9B" w14:textId="7C5733BB">
      <w:pPr>
        <w:pStyle w:val="NoSpacing"/>
        <w:jc w:val="left"/>
      </w:pPr>
    </w:p>
    <w:p w:rsidR="72B30ECE" w:rsidP="72B30ECE" w:rsidRDefault="72B30ECE" w14:paraId="7C680870" w14:textId="51D64056">
      <w:pPr>
        <w:pStyle w:val="NoSpacing"/>
        <w:jc w:val="left"/>
      </w:pPr>
      <w:r w:rsidRPr="72B30ECE" w:rsidR="72B30ECE">
        <w:rPr>
          <w:b w:val="1"/>
          <w:bCs w:val="1"/>
        </w:rPr>
        <w:t xml:space="preserve">II. </w:t>
      </w:r>
      <w:r w:rsidR="72B30ECE">
        <w:rPr/>
        <w:t xml:space="preserve">De ales </w:t>
      </w:r>
      <w:r w:rsidR="72B30ECE">
        <w:rPr/>
        <w:t>două</w:t>
      </w:r>
      <w:r w:rsidR="72B30ECE">
        <w:rPr/>
        <w:t xml:space="preserve"> </w:t>
      </w:r>
      <w:r w:rsidR="72B30ECE">
        <w:rPr/>
        <w:t>oscilaţii</w:t>
      </w:r>
      <w:r w:rsidR="72B30ECE">
        <w:rPr/>
        <w:t xml:space="preserve"> </w:t>
      </w:r>
      <w:r w:rsidR="72B30ECE">
        <w:rPr/>
        <w:t>armonice</w:t>
      </w:r>
      <w:r w:rsidR="72B30ECE">
        <w:rPr/>
        <w:t xml:space="preserve"> de </w:t>
      </w:r>
      <w:r w:rsidR="72B30ECE">
        <w:rPr/>
        <w:t>aceiaşi</w:t>
      </w:r>
      <w:r w:rsidR="72B30ECE">
        <w:rPr/>
        <w:t xml:space="preserve"> </w:t>
      </w:r>
      <w:r w:rsidR="72B30ECE">
        <w:rPr/>
        <w:t>direcţie</w:t>
      </w:r>
      <w:r w:rsidR="72B30ECE">
        <w:rPr/>
        <w:t xml:space="preserve">(x 1 </w:t>
      </w:r>
      <w:r w:rsidR="72B30ECE">
        <w:rPr/>
        <w:t>şi</w:t>
      </w:r>
      <w:r w:rsidR="72B30ECE">
        <w:rPr/>
        <w:t xml:space="preserve"> x2), cu </w:t>
      </w:r>
      <w:r w:rsidR="72B30ECE">
        <w:rPr/>
        <w:t>frecvenţele</w:t>
      </w:r>
      <w:r w:rsidR="72B30ECE">
        <w:rPr/>
        <w:t xml:space="preserve"> </w:t>
      </w:r>
      <w:r w:rsidR="72B30ECE">
        <w:rPr/>
        <w:t>ciclice</w:t>
      </w:r>
      <w:r w:rsidR="72B30ECE">
        <w:rPr/>
        <w:t xml:space="preserve"> ω1 </w:t>
      </w:r>
      <w:r w:rsidR="72B30ECE">
        <w:rPr/>
        <w:t>şi</w:t>
      </w:r>
      <w:r w:rsidR="72B30ECE">
        <w:rPr/>
        <w:t xml:space="preserve"> ω2, cu </w:t>
      </w:r>
      <w:r w:rsidR="72B30ECE">
        <w:rPr/>
        <w:t>fazele</w:t>
      </w:r>
      <w:r w:rsidR="72B30ECE">
        <w:rPr/>
        <w:t xml:space="preserve"> </w:t>
      </w:r>
      <w:r w:rsidR="72B30ECE">
        <w:rPr/>
        <w:t>iniţiale</w:t>
      </w:r>
      <w:r w:rsidR="72B30ECE">
        <w:rPr/>
        <w:t xml:space="preserve"> α1 </w:t>
      </w:r>
      <w:r w:rsidR="72B30ECE">
        <w:rPr/>
        <w:t>şi</w:t>
      </w:r>
      <w:r w:rsidR="72B30ECE">
        <w:rPr/>
        <w:t xml:space="preserve"> α</w:t>
      </w:r>
      <w:r w:rsidR="72B30ECE">
        <w:rPr/>
        <w:t>2 ,</w:t>
      </w:r>
      <w:r w:rsidR="72B30ECE">
        <w:rPr/>
        <w:t xml:space="preserve"> </w:t>
      </w:r>
      <w:r w:rsidR="72B30ECE">
        <w:rPr/>
        <w:t>şi</w:t>
      </w:r>
      <w:r w:rsidR="72B30ECE">
        <w:rPr/>
        <w:t xml:space="preserve"> cu </w:t>
      </w:r>
      <w:r w:rsidR="72B30ECE">
        <w:rPr/>
        <w:t>amplitudinile</w:t>
      </w:r>
      <w:r w:rsidR="72B30ECE">
        <w:rPr/>
        <w:t xml:space="preserve"> А1 </w:t>
      </w:r>
      <w:r w:rsidR="72B30ECE">
        <w:rPr/>
        <w:t>şi</w:t>
      </w:r>
      <w:r w:rsidR="72B30ECE">
        <w:rPr/>
        <w:t xml:space="preserve"> А</w:t>
      </w:r>
      <w:r w:rsidR="72B30ECE">
        <w:rPr/>
        <w:t>2 .</w:t>
      </w:r>
      <w:r w:rsidR="72B30ECE">
        <w:rPr/>
        <w:t xml:space="preserve"> De </w:t>
      </w:r>
      <w:r w:rsidR="72B30ECE">
        <w:rPr/>
        <w:t>compus</w:t>
      </w:r>
      <w:r w:rsidR="72B30ECE">
        <w:rPr/>
        <w:t xml:space="preserve">(de </w:t>
      </w:r>
      <w:r w:rsidR="72B30ECE">
        <w:rPr/>
        <w:t>adunat</w:t>
      </w:r>
      <w:r w:rsidR="72B30ECE">
        <w:rPr/>
        <w:t xml:space="preserve">) </w:t>
      </w:r>
      <w:r w:rsidR="72B30ECE">
        <w:rPr/>
        <w:t>aceste</w:t>
      </w:r>
      <w:r w:rsidR="72B30ECE">
        <w:rPr/>
        <w:t xml:space="preserve"> </w:t>
      </w:r>
      <w:r w:rsidR="72B30ECE">
        <w:rPr/>
        <w:t>oscilaţii</w:t>
      </w:r>
      <w:r w:rsidR="72B30ECE">
        <w:rPr/>
        <w:t xml:space="preserve"> (х= x1</w:t>
      </w:r>
    </w:p>
    <w:p w:rsidR="72B30ECE" w:rsidP="72B30ECE" w:rsidRDefault="72B30ECE" w14:paraId="3AF7BFA1" w14:textId="637242A8">
      <w:pPr>
        <w:pStyle w:val="NoSpacing"/>
        <w:jc w:val="left"/>
      </w:pPr>
      <w:r w:rsidR="72B30ECE">
        <w:rPr/>
        <w:t>+ x</w:t>
      </w:r>
      <w:r w:rsidR="72B30ECE">
        <w:rPr/>
        <w:t>2 ,</w:t>
      </w:r>
      <w:r w:rsidR="72B30ECE">
        <w:rPr/>
        <w:t xml:space="preserve"> </w:t>
      </w:r>
      <w:r w:rsidR="72B30ECE">
        <w:rPr/>
        <w:t>oscilaţia</w:t>
      </w:r>
      <w:r w:rsidR="72B30ECE">
        <w:rPr/>
        <w:t xml:space="preserve"> </w:t>
      </w:r>
      <w:r w:rsidR="72B30ECE">
        <w:rPr/>
        <w:t>rezultantă</w:t>
      </w:r>
      <w:r w:rsidR="72B30ECE">
        <w:rPr/>
        <w:t xml:space="preserve">), </w:t>
      </w:r>
      <w:r w:rsidR="72B30ECE">
        <w:rPr/>
        <w:t>construind</w:t>
      </w:r>
      <w:r w:rsidR="72B30ECE">
        <w:rPr/>
        <w:t xml:space="preserve"> </w:t>
      </w:r>
      <w:r w:rsidR="72B30ECE">
        <w:rPr/>
        <w:t>graficele</w:t>
      </w:r>
      <w:r w:rsidR="72B30ECE">
        <w:rPr/>
        <w:t xml:space="preserve"> respective cu </w:t>
      </w:r>
      <w:r w:rsidR="72B30ECE">
        <w:rPr/>
        <w:t>inscripţii</w:t>
      </w:r>
      <w:r w:rsidR="72B30ECE">
        <w:rPr/>
        <w:t xml:space="preserve"> informative </w:t>
      </w:r>
      <w:r w:rsidR="72B30ECE">
        <w:rPr/>
        <w:t>pentru</w:t>
      </w:r>
      <w:r w:rsidR="72B30ECE">
        <w:rPr/>
        <w:t xml:space="preserve"> </w:t>
      </w:r>
      <w:r w:rsidR="72B30ECE">
        <w:rPr/>
        <w:t>următoarele</w:t>
      </w:r>
      <w:r w:rsidR="72B30ECE">
        <w:rPr/>
        <w:t xml:space="preserve"> </w:t>
      </w:r>
      <w:r w:rsidR="72B30ECE">
        <w:rPr/>
        <w:t>cazuri</w:t>
      </w:r>
      <w:r w:rsidR="72B30ECE">
        <w:rPr/>
        <w:t xml:space="preserve">: </w:t>
      </w:r>
    </w:p>
    <w:p w:rsidR="72B30ECE" w:rsidP="72B30ECE" w:rsidRDefault="72B30ECE" w14:paraId="66D9B907" w14:textId="6845CFFB">
      <w:pPr>
        <w:pStyle w:val="NoSpacing"/>
        <w:jc w:val="left"/>
      </w:pPr>
      <w:r w:rsidR="72B30ECE">
        <w:rPr/>
        <w:t xml:space="preserve">a). </w:t>
      </w:r>
      <w:r w:rsidR="72B30ECE">
        <w:rPr/>
        <w:t>Oscilaţii</w:t>
      </w:r>
      <w:r w:rsidR="72B30ECE">
        <w:rPr/>
        <w:t xml:space="preserve"> </w:t>
      </w:r>
      <w:r w:rsidR="72B30ECE">
        <w:rPr/>
        <w:t>armonice</w:t>
      </w:r>
      <w:r w:rsidR="72B30ECE">
        <w:rPr/>
        <w:t xml:space="preserve"> </w:t>
      </w:r>
      <w:r w:rsidR="72B30ECE">
        <w:rPr/>
        <w:t>necoerente</w:t>
      </w:r>
      <w:r w:rsidR="72B30ECE">
        <w:rPr/>
        <w:t xml:space="preserve"> (ω1 ≠ ω2). De </w:t>
      </w:r>
      <w:r w:rsidR="72B30ECE">
        <w:rPr/>
        <w:t>scris</w:t>
      </w:r>
      <w:r w:rsidR="72B30ECE">
        <w:rPr/>
        <w:t xml:space="preserve"> file-</w:t>
      </w:r>
      <w:r w:rsidR="72B30ECE">
        <w:rPr/>
        <w:t>funcţia</w:t>
      </w:r>
      <w:r w:rsidR="72B30ECE">
        <w:rPr/>
        <w:t xml:space="preserve"> </w:t>
      </w:r>
      <w:r w:rsidR="72B30ECE">
        <w:rPr/>
        <w:t xml:space="preserve">de </w:t>
      </w:r>
      <w:r w:rsidR="72B30ECE">
        <w:rPr/>
        <w:t>timp</w:t>
      </w:r>
      <w:r w:rsidR="72B30ECE">
        <w:rPr/>
        <w:t xml:space="preserve">, </w:t>
      </w:r>
      <w:r w:rsidR="72B30ECE">
        <w:rPr/>
        <w:t>ce</w:t>
      </w:r>
      <w:r w:rsidR="72B30ECE">
        <w:rPr/>
        <w:t xml:space="preserve"> </w:t>
      </w:r>
      <w:r w:rsidR="72B30ECE">
        <w:rPr/>
        <w:t>ar</w:t>
      </w:r>
      <w:r w:rsidR="72B30ECE">
        <w:rPr/>
        <w:t xml:space="preserve"> </w:t>
      </w:r>
      <w:r w:rsidR="72B30ECE">
        <w:rPr/>
        <w:t>construi</w:t>
      </w:r>
      <w:r w:rsidR="72B30ECE">
        <w:rPr/>
        <w:t xml:space="preserve"> </w:t>
      </w:r>
      <w:r w:rsidR="72B30ECE">
        <w:rPr/>
        <w:t>în</w:t>
      </w:r>
      <w:r w:rsidR="72B30ECE">
        <w:rPr/>
        <w:t xml:space="preserve"> o </w:t>
      </w:r>
      <w:r w:rsidR="72B30ECE">
        <w:rPr/>
        <w:t>fereastră</w:t>
      </w:r>
      <w:r w:rsidR="72B30ECE">
        <w:rPr/>
        <w:t xml:space="preserve"> </w:t>
      </w:r>
      <w:r w:rsidR="72B30ECE">
        <w:rPr/>
        <w:t>grafică</w:t>
      </w:r>
      <w:r w:rsidR="72B30ECE">
        <w:rPr/>
        <w:t xml:space="preserve"> pe axe </w:t>
      </w:r>
      <w:r w:rsidR="72B30ECE">
        <w:rPr/>
        <w:t xml:space="preserve">comune </w:t>
      </w:r>
      <w:r w:rsidR="72B30ECE">
        <w:rPr/>
        <w:t>graficele</w:t>
      </w:r>
      <w:r w:rsidR="72B30ECE">
        <w:rPr/>
        <w:t xml:space="preserve"> </w:t>
      </w:r>
      <w:r w:rsidR="72B30ECE">
        <w:rPr/>
        <w:t>funcţiilor</w:t>
      </w:r>
      <w:r w:rsidR="72B30ECE">
        <w:rPr/>
        <w:t xml:space="preserve"> x1(t</w:t>
      </w:r>
      <w:r w:rsidR="72B30ECE">
        <w:rPr/>
        <w:t>) ,</w:t>
      </w:r>
      <w:r w:rsidR="72B30ECE">
        <w:rPr/>
        <w:t xml:space="preserve"> x2(t) </w:t>
      </w:r>
      <w:r w:rsidR="72B30ECE">
        <w:rPr/>
        <w:t>şi</w:t>
      </w:r>
      <w:r w:rsidR="72B30ECE">
        <w:rPr/>
        <w:t xml:space="preserve"> х(t). De </w:t>
      </w:r>
      <w:r w:rsidR="72B30ECE">
        <w:rPr/>
        <w:t>analizat</w:t>
      </w:r>
      <w:r w:rsidR="72B30ECE">
        <w:rPr/>
        <w:t xml:space="preserve"> </w:t>
      </w:r>
      <w:r w:rsidR="72B30ECE">
        <w:rPr/>
        <w:t>rezultatele</w:t>
      </w:r>
    </w:p>
    <w:p w:rsidR="72B30ECE" w:rsidP="72B30ECE" w:rsidRDefault="72B30ECE" w14:paraId="20E5ECB1" w14:textId="68A3FFAA">
      <w:pPr>
        <w:pStyle w:val="NoSpacing"/>
        <w:jc w:val="left"/>
      </w:pPr>
      <w:r w:rsidR="72B30ECE">
        <w:rPr/>
        <w:t>obţinute.</w:t>
      </w:r>
    </w:p>
    <w:p w:rsidR="72B30ECE" w:rsidP="72B30ECE" w:rsidRDefault="72B30ECE" w14:paraId="1C9A1830" w14:textId="3C7253F4">
      <w:pPr>
        <w:pStyle w:val="NoSpacing"/>
        <w:jc w:val="left"/>
      </w:pPr>
      <w:r w:rsidR="72B30ECE">
        <w:rPr/>
        <w:t xml:space="preserve">b). </w:t>
      </w:r>
      <w:r w:rsidR="72B30ECE">
        <w:rPr/>
        <w:t>Oscilaţii</w:t>
      </w:r>
      <w:r w:rsidR="72B30ECE">
        <w:rPr/>
        <w:t xml:space="preserve"> </w:t>
      </w:r>
      <w:r w:rsidR="72B30ECE">
        <w:rPr/>
        <w:t>armonice</w:t>
      </w:r>
      <w:r w:rsidR="72B30ECE">
        <w:rPr/>
        <w:t xml:space="preserve"> </w:t>
      </w:r>
      <w:r w:rsidR="72B30ECE">
        <w:rPr/>
        <w:t>coerente</w:t>
      </w:r>
      <w:r w:rsidR="72B30ECE">
        <w:rPr/>
        <w:t xml:space="preserve"> (ω1 =ω2). De </w:t>
      </w:r>
      <w:r w:rsidR="72B30ECE">
        <w:rPr/>
        <w:t>scris</w:t>
      </w:r>
      <w:r w:rsidR="72B30ECE">
        <w:rPr/>
        <w:t xml:space="preserve"> file-</w:t>
      </w:r>
      <w:r w:rsidR="72B30ECE">
        <w:rPr/>
        <w:t>funcţia</w:t>
      </w:r>
      <w:r w:rsidR="72B30ECE">
        <w:rPr/>
        <w:t xml:space="preserve"> de </w:t>
      </w:r>
      <w:r w:rsidR="72B30ECE">
        <w:rPr/>
        <w:t>timp</w:t>
      </w:r>
      <w:r w:rsidR="72B30ECE">
        <w:rPr/>
        <w:t xml:space="preserve">, </w:t>
      </w:r>
      <w:r w:rsidR="72B30ECE">
        <w:rPr/>
        <w:t>ce</w:t>
      </w:r>
      <w:r w:rsidR="72B30ECE">
        <w:rPr/>
        <w:t xml:space="preserve"> </w:t>
      </w:r>
      <w:r w:rsidR="72B30ECE">
        <w:rPr/>
        <w:t>ar</w:t>
      </w:r>
      <w:r w:rsidR="72B30ECE">
        <w:rPr/>
        <w:t xml:space="preserve"> </w:t>
      </w:r>
      <w:r w:rsidR="72B30ECE">
        <w:rPr/>
        <w:t>construi</w:t>
      </w:r>
      <w:r w:rsidR="72B30ECE">
        <w:rPr/>
        <w:t xml:space="preserve"> </w:t>
      </w:r>
      <w:r w:rsidR="72B30ECE">
        <w:rPr/>
        <w:t>în</w:t>
      </w:r>
      <w:r w:rsidR="72B30ECE">
        <w:rPr/>
        <w:t xml:space="preserve"> o </w:t>
      </w:r>
      <w:r w:rsidR="72B30ECE">
        <w:rPr/>
        <w:t>fereastră</w:t>
      </w:r>
      <w:r w:rsidR="72B30ECE">
        <w:rPr/>
        <w:t xml:space="preserve"> </w:t>
      </w:r>
      <w:r w:rsidR="72B30ECE">
        <w:rPr/>
        <w:t>grafică</w:t>
      </w:r>
      <w:r w:rsidR="72B30ECE">
        <w:rPr/>
        <w:t xml:space="preserve"> pe axe </w:t>
      </w:r>
      <w:r w:rsidR="72B30ECE">
        <w:rPr/>
        <w:t>comune</w:t>
      </w:r>
      <w:r w:rsidR="72B30ECE">
        <w:rPr/>
        <w:t xml:space="preserve"> </w:t>
      </w:r>
      <w:r w:rsidR="72B30ECE">
        <w:rPr/>
        <w:t>graficele</w:t>
      </w:r>
      <w:r w:rsidR="72B30ECE">
        <w:rPr/>
        <w:t xml:space="preserve"> </w:t>
      </w:r>
      <w:r w:rsidR="72B30ECE">
        <w:rPr/>
        <w:t>funcţiilor</w:t>
      </w:r>
      <w:r w:rsidR="72B30ECE">
        <w:rPr/>
        <w:t xml:space="preserve"> x1(t</w:t>
      </w:r>
      <w:r w:rsidR="72B30ECE">
        <w:rPr/>
        <w:t>) ,</w:t>
      </w:r>
      <w:r w:rsidR="72B30ECE">
        <w:rPr/>
        <w:t xml:space="preserve"> x2(t) </w:t>
      </w:r>
      <w:r w:rsidR="72B30ECE">
        <w:rPr/>
        <w:t>şi</w:t>
      </w:r>
      <w:r w:rsidR="72B30ECE">
        <w:rPr/>
        <w:t xml:space="preserve"> х(t). De </w:t>
      </w:r>
      <w:r w:rsidR="72B30ECE">
        <w:rPr/>
        <w:t>analizat</w:t>
      </w:r>
      <w:r w:rsidR="72B30ECE">
        <w:rPr/>
        <w:t xml:space="preserve"> </w:t>
      </w:r>
      <w:r w:rsidR="72B30ECE">
        <w:rPr/>
        <w:t>rezultatele</w:t>
      </w:r>
      <w:r w:rsidR="72B30ECE">
        <w:rPr/>
        <w:t xml:space="preserve"> </w:t>
      </w:r>
      <w:r w:rsidR="72B30ECE">
        <w:rPr/>
        <w:t>obţinute</w:t>
      </w:r>
      <w:r w:rsidR="72B30ECE">
        <w:rPr/>
        <w:t>.</w:t>
      </w:r>
    </w:p>
    <w:p w:rsidR="72B30ECE" w:rsidP="72B30ECE" w:rsidRDefault="72B30ECE" w14:paraId="4755F4C6" w14:textId="222B6B92">
      <w:pPr>
        <w:pStyle w:val="NoSpacing"/>
        <w:jc w:val="left"/>
      </w:pPr>
      <w:r w:rsidR="72B30ECE">
        <w:rPr/>
        <w:t>c). Oscilaţii armonice necoerente (ω1  ω2 , - oscilaţie de tip bătaie). De scris file-funcţia de timp, ce ar construi în o fereastră grafică graficul funcţiei х(t). De determinat caracteristicile cinematice ale oscilaţiei de tip bătaie.</w:t>
      </w:r>
    </w:p>
    <w:p w:rsidR="72B30ECE" w:rsidP="72B30ECE" w:rsidRDefault="72B30ECE" w14:paraId="0A1ABFDD" w14:textId="2F71D406">
      <w:pPr>
        <w:pStyle w:val="NoSpacing"/>
        <w:jc w:val="left"/>
      </w:pPr>
      <w:r w:rsidR="72B30ECE">
        <w:rPr/>
        <w:t xml:space="preserve">d). </w:t>
      </w:r>
      <w:r w:rsidR="72B30ECE">
        <w:rPr/>
        <w:t>Oscilaţii</w:t>
      </w:r>
      <w:r w:rsidR="72B30ECE">
        <w:rPr/>
        <w:t xml:space="preserve"> </w:t>
      </w:r>
      <w:r w:rsidR="72B30ECE">
        <w:rPr/>
        <w:t>armonice</w:t>
      </w:r>
      <w:r w:rsidR="72B30ECE">
        <w:rPr/>
        <w:t xml:space="preserve"> </w:t>
      </w:r>
      <w:r w:rsidR="72B30ECE">
        <w:rPr/>
        <w:t>coerente</w:t>
      </w:r>
      <w:r w:rsidR="72B30ECE">
        <w:rPr/>
        <w:t xml:space="preserve"> (ω1=ω2). De </w:t>
      </w:r>
      <w:r w:rsidR="72B30ECE">
        <w:rPr/>
        <w:t>scris</w:t>
      </w:r>
      <w:r w:rsidR="72B30ECE">
        <w:rPr/>
        <w:t xml:space="preserve"> o file-</w:t>
      </w:r>
      <w:r w:rsidR="72B30ECE">
        <w:rPr/>
        <w:t>funcţie</w:t>
      </w:r>
      <w:r w:rsidR="72B30ECE">
        <w:rPr/>
        <w:t xml:space="preserve"> cu </w:t>
      </w:r>
      <w:r w:rsidR="72B30ECE">
        <w:rPr/>
        <w:t>parametrii</w:t>
      </w:r>
      <w:r w:rsidR="72B30ECE">
        <w:rPr/>
        <w:t xml:space="preserve"> de </w:t>
      </w:r>
      <w:r w:rsidR="72B30ECE">
        <w:rPr/>
        <w:t>intrare</w:t>
      </w:r>
      <w:r w:rsidR="72B30ECE">
        <w:rPr/>
        <w:t xml:space="preserve"> </w:t>
      </w:r>
      <w:r w:rsidR="72B30ECE">
        <w:rPr/>
        <w:t>numărul</w:t>
      </w:r>
      <w:r w:rsidR="72B30ECE">
        <w:rPr/>
        <w:t xml:space="preserve"> </w:t>
      </w:r>
      <w:r w:rsidR="72B30ECE">
        <w:rPr/>
        <w:t>figurii</w:t>
      </w:r>
      <w:r w:rsidR="72B30ECE">
        <w:rPr/>
        <w:t xml:space="preserve"> </w:t>
      </w:r>
      <w:r w:rsidR="72B30ECE">
        <w:rPr/>
        <w:t>şi</w:t>
      </w:r>
      <w:r w:rsidR="72B30ECE">
        <w:rPr/>
        <w:t xml:space="preserve"> </w:t>
      </w:r>
      <w:r w:rsidR="72B30ECE">
        <w:rPr/>
        <w:t>diferenţa</w:t>
      </w:r>
      <w:r w:rsidR="72B30ECE">
        <w:rPr/>
        <w:t xml:space="preserve"> de faze α =α1 - α2 , </w:t>
      </w:r>
      <w:r w:rsidR="72B30ECE">
        <w:rPr/>
        <w:t>ce</w:t>
      </w:r>
      <w:r w:rsidR="72B30ECE">
        <w:rPr/>
        <w:t xml:space="preserve"> </w:t>
      </w:r>
      <w:r w:rsidR="72B30ECE">
        <w:rPr/>
        <w:t>ar</w:t>
      </w:r>
      <w:r w:rsidR="72B30ECE">
        <w:rPr/>
        <w:t xml:space="preserve"> </w:t>
      </w:r>
      <w:r w:rsidR="72B30ECE">
        <w:rPr/>
        <w:t>construi</w:t>
      </w:r>
      <w:r w:rsidR="72B30ECE">
        <w:rPr/>
        <w:t xml:space="preserve">, </w:t>
      </w:r>
      <w:r w:rsidR="72B30ECE">
        <w:rPr/>
        <w:t>în</w:t>
      </w:r>
      <w:r w:rsidR="72B30ECE">
        <w:rPr/>
        <w:t xml:space="preserve"> o </w:t>
      </w:r>
      <w:r w:rsidR="72B30ECE">
        <w:rPr/>
        <w:t>fereastră</w:t>
      </w:r>
      <w:r w:rsidR="72B30ECE">
        <w:rPr/>
        <w:t xml:space="preserve"> </w:t>
      </w:r>
      <w:r w:rsidR="72B30ECE">
        <w:rPr/>
        <w:t>grafică</w:t>
      </w:r>
      <w:r w:rsidR="72B30ECE">
        <w:rPr/>
        <w:t xml:space="preserve">, </w:t>
      </w:r>
      <w:r w:rsidR="72B30ECE">
        <w:rPr/>
        <w:t>graficele</w:t>
      </w:r>
      <w:r w:rsidR="72B30ECE">
        <w:rPr/>
        <w:t xml:space="preserve"> </w:t>
      </w:r>
      <w:r w:rsidR="72B30ECE">
        <w:rPr/>
        <w:t>funcţiilor</w:t>
      </w:r>
      <w:r w:rsidR="72B30ECE">
        <w:rPr/>
        <w:t xml:space="preserve"> x1(t) , x2(t) </w:t>
      </w:r>
      <w:r w:rsidR="72B30ECE">
        <w:rPr/>
        <w:t>şi</w:t>
      </w:r>
      <w:r w:rsidR="72B30ECE">
        <w:rPr/>
        <w:t xml:space="preserve"> х(t) </w:t>
      </w:r>
      <w:r w:rsidR="72B30ECE">
        <w:rPr/>
        <w:t>pentru</w:t>
      </w:r>
      <w:r w:rsidR="72B30ECE">
        <w:rPr/>
        <w:t xml:space="preserve"> α=0;pi/6;pi/4;pi/3;pi/2;2pi/3;3pi/4;5pi/6;pi pe axe separate (</w:t>
      </w:r>
      <w:r w:rsidR="72B30ECE">
        <w:rPr/>
        <w:t>fereastra</w:t>
      </w:r>
      <w:r w:rsidR="72B30ECE">
        <w:rPr/>
        <w:t xml:space="preserve"> </w:t>
      </w:r>
      <w:r w:rsidR="72B30ECE">
        <w:rPr/>
        <w:t>grafică</w:t>
      </w:r>
      <w:r w:rsidR="72B30ECE">
        <w:rPr/>
        <w:t xml:space="preserve"> se </w:t>
      </w:r>
      <w:r w:rsidR="72B30ECE">
        <w:rPr/>
        <w:t>divizează</w:t>
      </w:r>
      <w:r w:rsidR="72B30ECE">
        <w:rPr/>
        <w:t xml:space="preserve"> </w:t>
      </w:r>
      <w:r w:rsidR="72B30ECE">
        <w:rPr/>
        <w:t>în</w:t>
      </w:r>
      <w:r w:rsidR="72B30ECE">
        <w:rPr/>
        <w:t xml:space="preserve"> 9 </w:t>
      </w:r>
      <w:r w:rsidR="72B30ECE">
        <w:rPr/>
        <w:t>sectoare</w:t>
      </w:r>
      <w:r w:rsidR="72B30ECE">
        <w:rPr/>
        <w:t xml:space="preserve"> , </w:t>
      </w:r>
      <w:r w:rsidR="72B30ECE">
        <w:rPr/>
        <w:t>fiecare</w:t>
      </w:r>
      <w:r w:rsidR="72B30ECE">
        <w:rPr/>
        <w:t xml:space="preserve"> </w:t>
      </w:r>
      <w:r w:rsidR="72B30ECE">
        <w:rPr/>
        <w:t xml:space="preserve">cu </w:t>
      </w:r>
      <w:r w:rsidR="72B30ECE">
        <w:rPr/>
        <w:t>axele</w:t>
      </w:r>
      <w:r w:rsidR="72B30ECE">
        <w:rPr/>
        <w:t xml:space="preserve"> sale, </w:t>
      </w:r>
      <w:r w:rsidR="72B30ECE">
        <w:rPr/>
        <w:t>pentru</w:t>
      </w:r>
      <w:r w:rsidR="72B30ECE">
        <w:rPr/>
        <w:t xml:space="preserve"> </w:t>
      </w:r>
      <w:r w:rsidR="72B30ECE">
        <w:rPr/>
        <w:t>fiecare</w:t>
      </w:r>
      <w:r w:rsidR="72B30ECE">
        <w:rPr/>
        <w:t xml:space="preserve"> </w:t>
      </w:r>
      <w:r w:rsidR="72B30ECE">
        <w:rPr/>
        <w:t>valoare</w:t>
      </w:r>
      <w:r w:rsidR="72B30ECE">
        <w:rPr/>
        <w:t xml:space="preserve"> ale </w:t>
      </w:r>
      <w:r w:rsidR="72B30ECE">
        <w:rPr/>
        <w:t>parametrului</w:t>
      </w:r>
      <w:r w:rsidR="72B30ECE">
        <w:rPr/>
        <w:t xml:space="preserve"> α).</w:t>
      </w:r>
    </w:p>
    <w:p w:rsidR="72B30ECE" w:rsidP="72B30ECE" w:rsidRDefault="72B30ECE" w14:paraId="26786C13" w14:textId="10B6ADBA">
      <w:pPr>
        <w:pStyle w:val="NoSpacing"/>
        <w:jc w:val="left"/>
      </w:pPr>
    </w:p>
    <w:p w:rsidR="72B30ECE" w:rsidP="72B30ECE" w:rsidRDefault="72B30ECE" w14:paraId="3F7D9F11" w14:textId="340C4B30">
      <w:pPr>
        <w:pStyle w:val="NoSpacing"/>
        <w:jc w:val="left"/>
      </w:pPr>
    </w:p>
    <w:p w:rsidR="72B30ECE" w:rsidP="72B30ECE" w:rsidRDefault="72B30ECE" w14:paraId="2A4DC652" w14:textId="49805A5A">
      <w:pPr>
        <w:pStyle w:val="NoSpacing"/>
        <w:jc w:val="left"/>
        <w:rPr>
          <w:b w:val="1"/>
          <w:bCs w:val="1"/>
        </w:rPr>
      </w:pPr>
      <w:r w:rsidRPr="72B30ECE" w:rsidR="72B30ECE">
        <w:rPr>
          <w:b w:val="1"/>
          <w:bCs w:val="1"/>
        </w:rPr>
        <w:t>Rezolvare</w:t>
      </w:r>
      <w:r w:rsidRPr="72B30ECE" w:rsidR="72B30ECE">
        <w:rPr>
          <w:b w:val="1"/>
          <w:bCs w:val="1"/>
        </w:rPr>
        <w:t xml:space="preserve"> a)</w:t>
      </w:r>
    </w:p>
    <w:p w:rsidR="72B30ECE" w:rsidP="72B30ECE" w:rsidRDefault="72B30ECE" w14:paraId="4E907559" w14:textId="5462DB6C">
      <w:pPr>
        <w:pStyle w:val="NoSpacing"/>
        <w:jc w:val="left"/>
        <w:rPr>
          <w:i w:val="1"/>
          <w:iCs w:val="1"/>
        </w:rPr>
      </w:pPr>
      <w:r w:rsidRPr="72B30ECE" w:rsidR="72B30ECE">
        <w:rPr>
          <w:i w:val="1"/>
          <w:iCs w:val="1"/>
        </w:rPr>
        <w:t>File-</w:t>
      </w:r>
      <w:r w:rsidRPr="72B30ECE" w:rsidR="72B30ECE">
        <w:rPr>
          <w:i w:val="1"/>
          <w:iCs w:val="1"/>
        </w:rPr>
        <w:t>funcția</w:t>
      </w:r>
      <w:r w:rsidRPr="72B30ECE" w:rsidR="72B30ECE">
        <w:rPr>
          <w:i w:val="1"/>
          <w:iCs w:val="1"/>
        </w:rPr>
        <w:t xml:space="preserve"> fnecoerente.m  :</w:t>
      </w:r>
    </w:p>
    <w:p w:rsidR="72B30ECE" w:rsidP="72B30ECE" w:rsidRDefault="72B30ECE" w14:paraId="2074EC5B" w14:textId="417E9055">
      <w:pPr>
        <w:pStyle w:val="NoSpacing"/>
        <w:jc w:val="left"/>
      </w:pPr>
      <w:r w:rsidR="72B30ECE">
        <w:rPr/>
        <w:t>function[x1,x2,x] = fnecoerente(t)</w:t>
      </w:r>
    </w:p>
    <w:p w:rsidR="72B30ECE" w:rsidP="72B30ECE" w:rsidRDefault="72B30ECE" w14:paraId="5F26FBC9" w14:textId="6C5AA437">
      <w:pPr>
        <w:pStyle w:val="NoSpacing"/>
        <w:jc w:val="left"/>
      </w:pPr>
      <w:r w:rsidR="72B30ECE">
        <w:rPr/>
        <w:t>a1 = 10;</w:t>
      </w:r>
    </w:p>
    <w:p w:rsidR="72B30ECE" w:rsidP="72B30ECE" w:rsidRDefault="72B30ECE" w14:paraId="367FA565" w14:textId="690007C0">
      <w:pPr>
        <w:pStyle w:val="NoSpacing"/>
        <w:jc w:val="left"/>
      </w:pPr>
      <w:r w:rsidR="72B30ECE">
        <w:rPr/>
        <w:t>a2 = 20;</w:t>
      </w:r>
    </w:p>
    <w:p w:rsidR="72B30ECE" w:rsidP="72B30ECE" w:rsidRDefault="72B30ECE" w14:paraId="4457DF74" w14:textId="748866AF">
      <w:pPr>
        <w:pStyle w:val="NoSpacing"/>
        <w:jc w:val="left"/>
      </w:pPr>
      <w:r w:rsidR="72B30ECE">
        <w:rPr/>
        <w:t>omega1 = 19;</w:t>
      </w:r>
    </w:p>
    <w:p w:rsidR="72B30ECE" w:rsidP="72B30ECE" w:rsidRDefault="72B30ECE" w14:paraId="1E9EBE32" w14:textId="623FA24E">
      <w:pPr>
        <w:pStyle w:val="NoSpacing"/>
        <w:jc w:val="left"/>
      </w:pPr>
      <w:r w:rsidR="72B30ECE">
        <w:rPr/>
        <w:t>omega2 = 5;</w:t>
      </w:r>
    </w:p>
    <w:p w:rsidR="72B30ECE" w:rsidP="72B30ECE" w:rsidRDefault="72B30ECE" w14:paraId="7EF39979" w14:textId="326DB6B9">
      <w:pPr>
        <w:pStyle w:val="NoSpacing"/>
        <w:jc w:val="left"/>
      </w:pPr>
      <w:r w:rsidR="72B30ECE">
        <w:rPr/>
        <w:t>alfa1 = pi/7;</w:t>
      </w:r>
    </w:p>
    <w:p w:rsidR="72B30ECE" w:rsidP="72B30ECE" w:rsidRDefault="72B30ECE" w14:paraId="67AB1AFB" w14:textId="0C632640">
      <w:pPr>
        <w:pStyle w:val="NoSpacing"/>
        <w:jc w:val="left"/>
      </w:pPr>
      <w:r w:rsidR="72B30ECE">
        <w:rPr/>
        <w:t>alfa2 = 3*pi/10;</w:t>
      </w:r>
    </w:p>
    <w:p w:rsidR="72B30ECE" w:rsidP="72B30ECE" w:rsidRDefault="72B30ECE" w14:paraId="5E698367" w14:textId="76614ED3">
      <w:pPr>
        <w:pStyle w:val="NoSpacing"/>
        <w:jc w:val="left"/>
      </w:pPr>
      <w:r w:rsidR="72B30ECE">
        <w:rPr/>
        <w:t>x1 = a1*sin(omega1*t+alfa1);</w:t>
      </w:r>
    </w:p>
    <w:p w:rsidR="72B30ECE" w:rsidP="72B30ECE" w:rsidRDefault="72B30ECE" w14:paraId="2697D479" w14:textId="3180AF23">
      <w:pPr>
        <w:pStyle w:val="NoSpacing"/>
        <w:jc w:val="left"/>
      </w:pPr>
      <w:r w:rsidR="72B30ECE">
        <w:rPr/>
        <w:t>x2 = a2*sin(omega2*t+alfa2);</w:t>
      </w:r>
    </w:p>
    <w:p w:rsidR="72B30ECE" w:rsidP="72B30ECE" w:rsidRDefault="72B30ECE" w14:paraId="687BE30D" w14:textId="76E71195">
      <w:pPr>
        <w:pStyle w:val="NoSpacing"/>
        <w:jc w:val="left"/>
      </w:pPr>
      <w:r w:rsidR="72B30ECE">
        <w:rPr/>
        <w:t>x = x1+x2;</w:t>
      </w:r>
    </w:p>
    <w:p w:rsidR="72B30ECE" w:rsidP="72B30ECE" w:rsidRDefault="72B30ECE" w14:paraId="0026F9B9" w14:textId="23D927C0">
      <w:pPr>
        <w:pStyle w:val="NoSpacing"/>
        <w:jc w:val="left"/>
      </w:pPr>
    </w:p>
    <w:p w:rsidR="72B30ECE" w:rsidP="72B30ECE" w:rsidRDefault="72B30ECE" w14:paraId="248F6205" w14:textId="2F38504B">
      <w:pPr>
        <w:pStyle w:val="NoSpacing"/>
        <w:jc w:val="left"/>
        <w:rPr>
          <w:i w:val="1"/>
          <w:iCs w:val="1"/>
        </w:rPr>
      </w:pPr>
      <w:r w:rsidRPr="72B30ECE" w:rsidR="72B30ECE">
        <w:rPr>
          <w:i w:val="1"/>
          <w:iCs w:val="1"/>
        </w:rPr>
        <w:t xml:space="preserve">Linia de </w:t>
      </w:r>
      <w:r w:rsidRPr="72B30ECE" w:rsidR="72B30ECE">
        <w:rPr>
          <w:i w:val="1"/>
          <w:iCs w:val="1"/>
        </w:rPr>
        <w:t>comandă</w:t>
      </w:r>
      <w:r w:rsidRPr="72B30ECE" w:rsidR="72B30ECE">
        <w:rPr>
          <w:i w:val="1"/>
          <w:iCs w:val="1"/>
        </w:rPr>
        <w:t>:</w:t>
      </w:r>
    </w:p>
    <w:p w:rsidR="72B30ECE" w:rsidP="72B30ECE" w:rsidRDefault="72B30ECE" w14:paraId="2CB66F4E" w14:textId="5C472039">
      <w:pPr>
        <w:pStyle w:val="NoSpacing"/>
        <w:jc w:val="left"/>
      </w:pPr>
      <w:r w:rsidR="72B30ECE">
        <w:rPr/>
        <w:t>&gt;&gt; t = 0:0.01:15</w:t>
      </w:r>
    </w:p>
    <w:p w:rsidR="72B30ECE" w:rsidP="72B30ECE" w:rsidRDefault="72B30ECE" w14:paraId="258F5F72" w14:textId="0CA1862D">
      <w:pPr>
        <w:pStyle w:val="NoSpacing"/>
        <w:jc w:val="left"/>
      </w:pPr>
      <w:r w:rsidR="72B30ECE">
        <w:rPr/>
        <w:t>&gt;&gt; [x</w:t>
      </w:r>
      <w:r w:rsidR="72B30ECE">
        <w:rPr/>
        <w:t>1,x</w:t>
      </w:r>
      <w:r w:rsidR="72B30ECE">
        <w:rPr/>
        <w:t>2,x</w:t>
      </w:r>
      <w:r w:rsidR="72B30ECE">
        <w:rPr/>
        <w:t xml:space="preserve">] = </w:t>
      </w:r>
      <w:r w:rsidR="72B30ECE">
        <w:rPr/>
        <w:t>fnecoerente</w:t>
      </w:r>
      <w:r w:rsidR="72B30ECE">
        <w:rPr/>
        <w:t>(t)</w:t>
      </w:r>
    </w:p>
    <w:p w:rsidR="72B30ECE" w:rsidP="72B30ECE" w:rsidRDefault="72B30ECE" w14:paraId="0BE78C88" w14:textId="2468D676">
      <w:pPr>
        <w:pStyle w:val="NoSpacing"/>
        <w:jc w:val="left"/>
      </w:pPr>
      <w:r w:rsidR="72B30ECE">
        <w:rPr/>
        <w:t>&gt;&gt; plot(</w:t>
      </w:r>
      <w:r w:rsidR="72B30ECE">
        <w:rPr/>
        <w:t>t,x</w:t>
      </w:r>
      <w:r w:rsidR="72B30ECE">
        <w:rPr/>
        <w:t>1,</w:t>
      </w:r>
      <w:r w:rsidR="72B30ECE">
        <w:rPr/>
        <w:t>'.r</w:t>
      </w:r>
      <w:r w:rsidR="72B30ECE">
        <w:rPr/>
        <w:t>',t</w:t>
      </w:r>
      <w:r w:rsidR="72B30ECE">
        <w:rPr/>
        <w:t>,x2,'g--',</w:t>
      </w:r>
      <w:r w:rsidR="72B30ECE">
        <w:rPr/>
        <w:t>t,x</w:t>
      </w:r>
      <w:r w:rsidR="72B30ECE">
        <w:rPr/>
        <w:t>,'</w:t>
      </w:r>
      <w:r w:rsidR="72B30ECE">
        <w:rPr/>
        <w:t>-.b</w:t>
      </w:r>
      <w:r w:rsidR="72B30ECE">
        <w:rPr/>
        <w:t>')</w:t>
      </w:r>
    </w:p>
    <w:p w:rsidR="72B30ECE" w:rsidP="72B30ECE" w:rsidRDefault="72B30ECE" w14:paraId="751C160D" w14:textId="52C3D471">
      <w:pPr>
        <w:pStyle w:val="NoSpacing"/>
        <w:jc w:val="left"/>
      </w:pPr>
      <w:r w:rsidR="72B30ECE">
        <w:rPr/>
        <w:t>&gt;&gt; legend('x1','x2','x1+x2')</w:t>
      </w:r>
    </w:p>
    <w:p w:rsidR="72B30ECE" w:rsidP="72B30ECE" w:rsidRDefault="72B30ECE" w14:paraId="61FECBB7" w14:textId="614449C3">
      <w:pPr>
        <w:pStyle w:val="NoSpacing"/>
        <w:jc w:val="left"/>
      </w:pPr>
      <w:r w:rsidR="72B30ECE">
        <w:rPr/>
        <w:t xml:space="preserve">&gt;&gt; </w:t>
      </w:r>
      <w:r w:rsidR="72B30ECE">
        <w:rPr/>
        <w:t>title(</w:t>
      </w:r>
      <w:r w:rsidR="72B30ECE">
        <w:rPr/>
        <w:t>'</w:t>
      </w:r>
      <w:r w:rsidR="72B30ECE">
        <w:rPr/>
        <w:t>Compunerea</w:t>
      </w:r>
      <w:r w:rsidR="72B30ECE">
        <w:rPr/>
        <w:t xml:space="preserve"> </w:t>
      </w:r>
      <w:r w:rsidR="72B30ECE">
        <w:rPr/>
        <w:t>oscilatiilor</w:t>
      </w:r>
      <w:r w:rsidR="72B30ECE">
        <w:rPr/>
        <w:t xml:space="preserve"> </w:t>
      </w:r>
      <w:r w:rsidR="72B30ECE">
        <w:rPr/>
        <w:t>necoerente</w:t>
      </w:r>
      <w:r w:rsidR="72B30ECE">
        <w:rPr/>
        <w:t>')</w:t>
      </w:r>
    </w:p>
    <w:p w:rsidR="72B30ECE" w:rsidP="72B30ECE" w:rsidRDefault="72B30ECE" w14:paraId="5577FF48" w14:textId="227B0558">
      <w:pPr>
        <w:pStyle w:val="NoSpacing"/>
        <w:jc w:val="left"/>
      </w:pPr>
      <w:r w:rsidR="72B30ECE">
        <w:rPr/>
        <w:t xml:space="preserve">&gt;&gt; </w:t>
      </w:r>
      <w:r w:rsidR="72B30ECE">
        <w:rPr/>
        <w:t>xlabel</w:t>
      </w:r>
      <w:r w:rsidR="72B30ECE">
        <w:rPr/>
        <w:t>('</w:t>
      </w:r>
      <w:r w:rsidR="72B30ECE">
        <w:rPr/>
        <w:t>t,sec</w:t>
      </w:r>
      <w:r w:rsidR="72B30ECE">
        <w:rPr/>
        <w:t>')</w:t>
      </w:r>
    </w:p>
    <w:p w:rsidR="72B30ECE" w:rsidP="72B30ECE" w:rsidRDefault="72B30ECE" w14:paraId="6425B0AB" w14:textId="0E1A8FDB">
      <w:pPr>
        <w:pStyle w:val="NoSpacing"/>
        <w:jc w:val="left"/>
      </w:pPr>
      <w:r w:rsidR="72B30ECE">
        <w:rPr/>
        <w:t xml:space="preserve">&gt;&gt; </w:t>
      </w:r>
      <w:r w:rsidR="72B30ECE">
        <w:rPr/>
        <w:t>ylabel</w:t>
      </w:r>
      <w:r w:rsidR="72B30ECE">
        <w:rPr/>
        <w:t>('</w:t>
      </w:r>
      <w:r w:rsidR="72B30ECE">
        <w:rPr/>
        <w:t>x,m</w:t>
      </w:r>
      <w:r w:rsidR="72B30ECE">
        <w:rPr/>
        <w:t>')</w:t>
      </w:r>
    </w:p>
    <w:p w:rsidR="72B30ECE" w:rsidP="72B30ECE" w:rsidRDefault="72B30ECE" w14:paraId="1019E764" w14:textId="3BC2AB38">
      <w:pPr>
        <w:pStyle w:val="NoSpacing"/>
        <w:jc w:val="left"/>
      </w:pPr>
      <w:r>
        <w:drawing>
          <wp:inline wp14:editId="331CD048" wp14:anchorId="6DC6A0F4">
            <wp:extent cx="4572000" cy="4333875"/>
            <wp:effectExtent l="0" t="0" r="0" b="0"/>
            <wp:docPr id="20955264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fef4d7bef74c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B30ECE" w:rsidP="72B30ECE" w:rsidRDefault="72B30ECE" w14:paraId="60F2C5BD" w14:textId="396C6ACF">
      <w:pPr>
        <w:pStyle w:val="NoSpacing"/>
        <w:jc w:val="left"/>
      </w:pPr>
    </w:p>
    <w:p w:rsidR="72B30ECE" w:rsidP="72B30ECE" w:rsidRDefault="72B30ECE" w14:paraId="6841C2C0" w14:textId="63C5E50D">
      <w:pPr>
        <w:pStyle w:val="NoSpacing"/>
        <w:jc w:val="left"/>
        <w:rPr>
          <w:b w:val="1"/>
          <w:bCs w:val="1"/>
        </w:rPr>
      </w:pPr>
      <w:r w:rsidRPr="72B30ECE" w:rsidR="72B30ECE">
        <w:rPr>
          <w:b w:val="1"/>
          <w:bCs w:val="1"/>
        </w:rPr>
        <w:t>b)</w:t>
      </w:r>
    </w:p>
    <w:p w:rsidR="72B30ECE" w:rsidP="72B30ECE" w:rsidRDefault="72B30ECE" w14:paraId="2AF75B29" w14:textId="4BA65699">
      <w:pPr>
        <w:pStyle w:val="NoSpacing"/>
        <w:jc w:val="left"/>
        <w:rPr>
          <w:b w:val="0"/>
          <w:bCs w:val="0"/>
          <w:i w:val="1"/>
          <w:iCs w:val="1"/>
        </w:rPr>
      </w:pPr>
      <w:r w:rsidRPr="72B30ECE" w:rsidR="72B30ECE">
        <w:rPr>
          <w:b w:val="0"/>
          <w:bCs w:val="0"/>
          <w:i w:val="1"/>
          <w:iCs w:val="1"/>
        </w:rPr>
        <w:t>File-</w:t>
      </w:r>
      <w:r w:rsidRPr="72B30ECE" w:rsidR="72B30ECE">
        <w:rPr>
          <w:b w:val="0"/>
          <w:bCs w:val="0"/>
          <w:i w:val="1"/>
          <w:iCs w:val="1"/>
        </w:rPr>
        <w:t>funcția</w:t>
      </w:r>
      <w:r w:rsidRPr="72B30ECE" w:rsidR="72B30ECE">
        <w:rPr>
          <w:b w:val="0"/>
          <w:bCs w:val="0"/>
          <w:i w:val="1"/>
          <w:iCs w:val="1"/>
        </w:rPr>
        <w:t xml:space="preserve"> </w:t>
      </w:r>
      <w:r w:rsidRPr="72B30ECE" w:rsidR="72B30ECE">
        <w:rPr>
          <w:b w:val="0"/>
          <w:bCs w:val="0"/>
          <w:i w:val="1"/>
          <w:iCs w:val="1"/>
        </w:rPr>
        <w:t>fcoerente</w:t>
      </w:r>
      <w:r w:rsidRPr="72B30ECE" w:rsidR="72B30ECE">
        <w:rPr>
          <w:b w:val="0"/>
          <w:bCs w:val="0"/>
          <w:i w:val="1"/>
          <w:iCs w:val="1"/>
        </w:rPr>
        <w:t>.m</w:t>
      </w:r>
      <w:r w:rsidRPr="72B30ECE" w:rsidR="72B30ECE">
        <w:rPr>
          <w:b w:val="0"/>
          <w:bCs w:val="0"/>
          <w:i w:val="1"/>
          <w:iCs w:val="1"/>
        </w:rPr>
        <w:t xml:space="preserve"> :</w:t>
      </w:r>
    </w:p>
    <w:p w:rsidR="72B30ECE" w:rsidP="72B30ECE" w:rsidRDefault="72B30ECE" w14:paraId="1C5AD381" w14:textId="5810517A">
      <w:pPr>
        <w:pStyle w:val="NoSpacing"/>
        <w:jc w:val="left"/>
        <w:rPr>
          <w:b w:val="0"/>
          <w:bCs w:val="0"/>
        </w:rPr>
      </w:pPr>
      <w:r w:rsidR="72B30ECE">
        <w:rPr>
          <w:b w:val="0"/>
          <w:bCs w:val="0"/>
        </w:rPr>
        <w:t>function[x1,x2,x] = fcoerente(t)</w:t>
      </w:r>
    </w:p>
    <w:p w:rsidR="72B30ECE" w:rsidP="72B30ECE" w:rsidRDefault="72B30ECE" w14:paraId="54FCE542" w14:textId="183AEF07">
      <w:pPr>
        <w:pStyle w:val="NoSpacing"/>
        <w:jc w:val="left"/>
      </w:pPr>
      <w:r w:rsidR="72B30ECE">
        <w:rPr>
          <w:b w:val="0"/>
          <w:bCs w:val="0"/>
        </w:rPr>
        <w:t>a1 = 10;</w:t>
      </w:r>
    </w:p>
    <w:p w:rsidR="72B30ECE" w:rsidP="72B30ECE" w:rsidRDefault="72B30ECE" w14:paraId="4A5B3F39" w14:textId="24C6381B">
      <w:pPr>
        <w:pStyle w:val="NoSpacing"/>
        <w:jc w:val="left"/>
      </w:pPr>
      <w:r w:rsidR="72B30ECE">
        <w:rPr>
          <w:b w:val="0"/>
          <w:bCs w:val="0"/>
        </w:rPr>
        <w:t>a2 = 20;</w:t>
      </w:r>
    </w:p>
    <w:p w:rsidR="72B30ECE" w:rsidP="72B30ECE" w:rsidRDefault="72B30ECE" w14:paraId="77807466" w14:textId="3EE35A33">
      <w:pPr>
        <w:pStyle w:val="NoSpacing"/>
        <w:jc w:val="left"/>
      </w:pPr>
      <w:r w:rsidR="72B30ECE">
        <w:rPr>
          <w:b w:val="0"/>
          <w:bCs w:val="0"/>
        </w:rPr>
        <w:t>omega1 = 19;</w:t>
      </w:r>
    </w:p>
    <w:p w:rsidR="72B30ECE" w:rsidP="72B30ECE" w:rsidRDefault="72B30ECE" w14:paraId="0E7BD905" w14:textId="0E59DA07">
      <w:pPr>
        <w:pStyle w:val="NoSpacing"/>
        <w:jc w:val="left"/>
      </w:pPr>
      <w:r w:rsidR="72B30ECE">
        <w:rPr>
          <w:b w:val="0"/>
          <w:bCs w:val="0"/>
        </w:rPr>
        <w:t>omega2 = 19;</w:t>
      </w:r>
    </w:p>
    <w:p w:rsidR="72B30ECE" w:rsidP="72B30ECE" w:rsidRDefault="72B30ECE" w14:paraId="16B10394" w14:textId="69C97156">
      <w:pPr>
        <w:pStyle w:val="NoSpacing"/>
        <w:jc w:val="left"/>
      </w:pPr>
      <w:r w:rsidR="72B30ECE">
        <w:rPr>
          <w:b w:val="0"/>
          <w:bCs w:val="0"/>
        </w:rPr>
        <w:t>alfa1 = pi/7;</w:t>
      </w:r>
    </w:p>
    <w:p w:rsidR="72B30ECE" w:rsidP="72B30ECE" w:rsidRDefault="72B30ECE" w14:paraId="1A5BD8B9" w14:textId="6E8A19F4">
      <w:pPr>
        <w:pStyle w:val="NoSpacing"/>
        <w:jc w:val="left"/>
      </w:pPr>
      <w:r w:rsidR="72B30ECE">
        <w:rPr>
          <w:b w:val="0"/>
          <w:bCs w:val="0"/>
        </w:rPr>
        <w:t>alfa2 = 3*pi/10;</w:t>
      </w:r>
    </w:p>
    <w:p w:rsidR="72B30ECE" w:rsidP="72B30ECE" w:rsidRDefault="72B30ECE" w14:paraId="0B8946B6" w14:textId="23FD16D0">
      <w:pPr>
        <w:pStyle w:val="NoSpacing"/>
        <w:jc w:val="left"/>
      </w:pPr>
      <w:r w:rsidR="72B30ECE">
        <w:rPr>
          <w:b w:val="0"/>
          <w:bCs w:val="0"/>
        </w:rPr>
        <w:t>x1 = a1*sin(omega1*t+alfa1);</w:t>
      </w:r>
    </w:p>
    <w:p w:rsidR="72B30ECE" w:rsidP="72B30ECE" w:rsidRDefault="72B30ECE" w14:paraId="68092B50" w14:textId="2ED62860">
      <w:pPr>
        <w:pStyle w:val="NoSpacing"/>
        <w:jc w:val="left"/>
      </w:pPr>
      <w:r w:rsidR="72B30ECE">
        <w:rPr>
          <w:b w:val="0"/>
          <w:bCs w:val="0"/>
        </w:rPr>
        <w:t>x2 = a2*sin(omega2*t+alfa2);</w:t>
      </w:r>
    </w:p>
    <w:p w:rsidR="72B30ECE" w:rsidP="72B30ECE" w:rsidRDefault="72B30ECE" w14:paraId="5580C249" w14:textId="5A4CDB4A">
      <w:pPr>
        <w:pStyle w:val="NoSpacing"/>
        <w:jc w:val="left"/>
      </w:pPr>
      <w:r w:rsidR="72B30ECE">
        <w:rPr>
          <w:b w:val="0"/>
          <w:bCs w:val="0"/>
        </w:rPr>
        <w:t>x = x1+x2;</w:t>
      </w:r>
    </w:p>
    <w:p w:rsidR="72B30ECE" w:rsidP="72B30ECE" w:rsidRDefault="72B30ECE" w14:paraId="0E875B37" w14:textId="41BEABDC">
      <w:pPr>
        <w:pStyle w:val="NoSpacing"/>
        <w:jc w:val="left"/>
        <w:rPr>
          <w:b w:val="0"/>
          <w:bCs w:val="0"/>
        </w:rPr>
      </w:pPr>
    </w:p>
    <w:p w:rsidR="72B30ECE" w:rsidP="72B30ECE" w:rsidRDefault="72B30ECE" w14:paraId="4146AC8B" w14:textId="7FB30436">
      <w:pPr>
        <w:pStyle w:val="NoSpacing"/>
        <w:jc w:val="left"/>
        <w:rPr>
          <w:b w:val="0"/>
          <w:bCs w:val="0"/>
          <w:i w:val="1"/>
          <w:iCs w:val="1"/>
        </w:rPr>
      </w:pPr>
      <w:r w:rsidRPr="72B30ECE" w:rsidR="72B30ECE">
        <w:rPr>
          <w:b w:val="0"/>
          <w:bCs w:val="0"/>
          <w:i w:val="1"/>
          <w:iCs w:val="1"/>
        </w:rPr>
        <w:t xml:space="preserve">Linia de </w:t>
      </w:r>
      <w:r w:rsidRPr="72B30ECE" w:rsidR="72B30ECE">
        <w:rPr>
          <w:b w:val="0"/>
          <w:bCs w:val="0"/>
          <w:i w:val="1"/>
          <w:iCs w:val="1"/>
        </w:rPr>
        <w:t>comandă</w:t>
      </w:r>
      <w:r w:rsidRPr="72B30ECE" w:rsidR="72B30ECE">
        <w:rPr>
          <w:b w:val="0"/>
          <w:bCs w:val="0"/>
          <w:i w:val="1"/>
          <w:iCs w:val="1"/>
        </w:rPr>
        <w:t>:</w:t>
      </w:r>
    </w:p>
    <w:p w:rsidR="72B30ECE" w:rsidP="72B30ECE" w:rsidRDefault="72B30ECE" w14:paraId="6A9F2E79" w14:textId="2D8E7EBD">
      <w:pPr>
        <w:pStyle w:val="NoSpacing"/>
        <w:ind w:left="0" w:firstLine="709"/>
        <w:jc w:val="left"/>
        <w:rPr>
          <w:b w:val="0"/>
          <w:bCs w:val="0"/>
        </w:rPr>
      </w:pPr>
      <w:r w:rsidR="72B30ECE">
        <w:rPr>
          <w:b w:val="0"/>
          <w:bCs w:val="0"/>
        </w:rPr>
        <w:t>&gt;&gt; [x</w:t>
      </w:r>
      <w:r w:rsidR="72B30ECE">
        <w:rPr>
          <w:b w:val="0"/>
          <w:bCs w:val="0"/>
        </w:rPr>
        <w:t>1,x</w:t>
      </w:r>
      <w:r w:rsidR="72B30ECE">
        <w:rPr>
          <w:b w:val="0"/>
          <w:bCs w:val="0"/>
        </w:rPr>
        <w:t>2,x</w:t>
      </w:r>
      <w:r w:rsidR="72B30ECE">
        <w:rPr>
          <w:b w:val="0"/>
          <w:bCs w:val="0"/>
        </w:rPr>
        <w:t xml:space="preserve">] = </w:t>
      </w:r>
      <w:r w:rsidR="72B30ECE">
        <w:rPr>
          <w:b w:val="0"/>
          <w:bCs w:val="0"/>
        </w:rPr>
        <w:t>fcoerente</w:t>
      </w:r>
      <w:r w:rsidR="72B30ECE">
        <w:rPr>
          <w:b w:val="0"/>
          <w:bCs w:val="0"/>
        </w:rPr>
        <w:t>(t)</w:t>
      </w:r>
    </w:p>
    <w:p w:rsidR="72B30ECE" w:rsidP="72B30ECE" w:rsidRDefault="72B30ECE" w14:paraId="3CA715C7" w14:textId="150D8C8F">
      <w:pPr>
        <w:pStyle w:val="NoSpacing"/>
        <w:jc w:val="left"/>
        <w:rPr>
          <w:b w:val="0"/>
          <w:bCs w:val="0"/>
        </w:rPr>
      </w:pPr>
      <w:r w:rsidR="72B30ECE">
        <w:rPr>
          <w:b w:val="0"/>
          <w:bCs w:val="0"/>
        </w:rPr>
        <w:t>&gt;&gt; plot(</w:t>
      </w:r>
      <w:r w:rsidR="72B30ECE">
        <w:rPr>
          <w:b w:val="0"/>
          <w:bCs w:val="0"/>
        </w:rPr>
        <w:t>t,x</w:t>
      </w:r>
      <w:r w:rsidR="72B30ECE">
        <w:rPr>
          <w:b w:val="0"/>
          <w:bCs w:val="0"/>
        </w:rPr>
        <w:t>1,</w:t>
      </w:r>
      <w:r w:rsidR="72B30ECE">
        <w:rPr>
          <w:b w:val="0"/>
          <w:bCs w:val="0"/>
        </w:rPr>
        <w:t>'.r</w:t>
      </w:r>
      <w:r w:rsidR="72B30ECE">
        <w:rPr>
          <w:b w:val="0"/>
          <w:bCs w:val="0"/>
        </w:rPr>
        <w:t>',t</w:t>
      </w:r>
      <w:r w:rsidR="72B30ECE">
        <w:rPr>
          <w:b w:val="0"/>
          <w:bCs w:val="0"/>
        </w:rPr>
        <w:t>,x2,'g--',</w:t>
      </w:r>
      <w:r w:rsidR="72B30ECE">
        <w:rPr>
          <w:b w:val="0"/>
          <w:bCs w:val="0"/>
        </w:rPr>
        <w:t>t,x</w:t>
      </w:r>
      <w:r w:rsidR="72B30ECE">
        <w:rPr>
          <w:b w:val="0"/>
          <w:bCs w:val="0"/>
        </w:rPr>
        <w:t>,'</w:t>
      </w:r>
      <w:r w:rsidR="72B30ECE">
        <w:rPr>
          <w:b w:val="0"/>
          <w:bCs w:val="0"/>
        </w:rPr>
        <w:t>-.b</w:t>
      </w:r>
      <w:r w:rsidR="72B30ECE">
        <w:rPr>
          <w:b w:val="0"/>
          <w:bCs w:val="0"/>
        </w:rPr>
        <w:t>')</w:t>
      </w:r>
    </w:p>
    <w:p w:rsidR="72B30ECE" w:rsidP="72B30ECE" w:rsidRDefault="72B30ECE" w14:paraId="12FBF26D" w14:textId="2CF209E4">
      <w:pPr>
        <w:pStyle w:val="NoSpacing"/>
        <w:jc w:val="left"/>
        <w:rPr>
          <w:b w:val="0"/>
          <w:bCs w:val="0"/>
        </w:rPr>
      </w:pPr>
      <w:r w:rsidR="72B30ECE">
        <w:rPr>
          <w:b w:val="0"/>
          <w:bCs w:val="0"/>
        </w:rPr>
        <w:t>&gt;&gt; legend('x1','x2','x1+x2')</w:t>
      </w:r>
    </w:p>
    <w:p w:rsidR="72B30ECE" w:rsidP="72B30ECE" w:rsidRDefault="72B30ECE" w14:paraId="2D3455D5" w14:textId="1848CB78">
      <w:pPr>
        <w:pStyle w:val="NoSpacing"/>
        <w:jc w:val="left"/>
      </w:pPr>
      <w:r w:rsidR="72B30ECE">
        <w:rPr>
          <w:b w:val="0"/>
          <w:bCs w:val="0"/>
        </w:rPr>
        <w:t>&gt;&gt; title('</w:t>
      </w:r>
      <w:r w:rsidR="72B30ECE">
        <w:rPr>
          <w:b w:val="0"/>
          <w:bCs w:val="0"/>
        </w:rPr>
        <w:t>Compunerea</w:t>
      </w:r>
      <w:r w:rsidR="72B30ECE">
        <w:rPr>
          <w:b w:val="0"/>
          <w:bCs w:val="0"/>
        </w:rPr>
        <w:t xml:space="preserve"> </w:t>
      </w:r>
      <w:r w:rsidR="72B30ECE">
        <w:rPr>
          <w:b w:val="0"/>
          <w:bCs w:val="0"/>
        </w:rPr>
        <w:t>oscilatiilor</w:t>
      </w:r>
      <w:r w:rsidR="72B30ECE">
        <w:rPr>
          <w:b w:val="0"/>
          <w:bCs w:val="0"/>
        </w:rPr>
        <w:t xml:space="preserve"> </w:t>
      </w:r>
      <w:r w:rsidR="72B30ECE">
        <w:rPr>
          <w:b w:val="0"/>
          <w:bCs w:val="0"/>
        </w:rPr>
        <w:t>coerente</w:t>
      </w:r>
      <w:r w:rsidR="72B30ECE">
        <w:rPr>
          <w:b w:val="0"/>
          <w:bCs w:val="0"/>
        </w:rPr>
        <w:t>')</w:t>
      </w:r>
    </w:p>
    <w:p w:rsidR="72B30ECE" w:rsidP="72B30ECE" w:rsidRDefault="72B30ECE" w14:paraId="27932967" w14:textId="0F993CFF">
      <w:pPr>
        <w:pStyle w:val="NoSpacing"/>
        <w:jc w:val="left"/>
      </w:pPr>
      <w:r w:rsidR="72B30ECE">
        <w:rPr>
          <w:b w:val="0"/>
          <w:bCs w:val="0"/>
        </w:rPr>
        <w:t>&gt;&gt; xlabel</w:t>
      </w:r>
      <w:r w:rsidR="72B30ECE">
        <w:rPr>
          <w:b w:val="0"/>
          <w:bCs w:val="0"/>
        </w:rPr>
        <w:t>('</w:t>
      </w:r>
      <w:r w:rsidR="72B30ECE">
        <w:rPr>
          <w:b w:val="0"/>
          <w:bCs w:val="0"/>
        </w:rPr>
        <w:t>t,sec</w:t>
      </w:r>
      <w:r w:rsidR="72B30ECE">
        <w:rPr>
          <w:b w:val="0"/>
          <w:bCs w:val="0"/>
        </w:rPr>
        <w:t>')</w:t>
      </w:r>
    </w:p>
    <w:p w:rsidR="72B30ECE" w:rsidP="72B30ECE" w:rsidRDefault="72B30ECE" w14:paraId="6B6819B6" w14:textId="2420508F">
      <w:pPr>
        <w:pStyle w:val="NoSpacing"/>
        <w:jc w:val="left"/>
      </w:pPr>
      <w:r w:rsidR="72B30ECE">
        <w:rPr>
          <w:b w:val="0"/>
          <w:bCs w:val="0"/>
        </w:rPr>
        <w:t xml:space="preserve">&gt;&gt; </w:t>
      </w:r>
      <w:r w:rsidR="72B30ECE">
        <w:rPr>
          <w:b w:val="0"/>
          <w:bCs w:val="0"/>
        </w:rPr>
        <w:t>ylabel</w:t>
      </w:r>
      <w:r w:rsidR="72B30ECE">
        <w:rPr>
          <w:b w:val="0"/>
          <w:bCs w:val="0"/>
        </w:rPr>
        <w:t>('</w:t>
      </w:r>
      <w:r w:rsidR="72B30ECE">
        <w:rPr>
          <w:b w:val="0"/>
          <w:bCs w:val="0"/>
        </w:rPr>
        <w:t>x,m</w:t>
      </w:r>
      <w:r w:rsidR="72B30ECE">
        <w:rPr>
          <w:b w:val="0"/>
          <w:bCs w:val="0"/>
        </w:rPr>
        <w:t>')</w:t>
      </w:r>
    </w:p>
    <w:p w:rsidR="72B30ECE" w:rsidP="72B30ECE" w:rsidRDefault="72B30ECE" w14:paraId="57A82C9E" w14:textId="65FC04F6">
      <w:pPr>
        <w:pStyle w:val="NoSpacing"/>
        <w:jc w:val="left"/>
      </w:pPr>
      <w:r>
        <w:drawing>
          <wp:inline wp14:editId="3C3B01BF" wp14:anchorId="115B32B9">
            <wp:extent cx="4572000" cy="4333875"/>
            <wp:effectExtent l="0" t="0" r="0" b="0"/>
            <wp:docPr id="13170952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f69467f2b14f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B30ECE" w:rsidP="72B30ECE" w:rsidRDefault="72B30ECE" w14:paraId="1A216F2E" w14:textId="45A3A86E">
      <w:pPr>
        <w:pStyle w:val="NoSpacing"/>
        <w:jc w:val="left"/>
      </w:pPr>
    </w:p>
    <w:p w:rsidR="72B30ECE" w:rsidP="72B30ECE" w:rsidRDefault="72B30ECE" w14:paraId="53F26039" w14:textId="64DD3A24">
      <w:pPr>
        <w:pStyle w:val="NoSpacing"/>
        <w:jc w:val="left"/>
        <w:rPr>
          <w:b w:val="1"/>
          <w:bCs w:val="1"/>
        </w:rPr>
      </w:pPr>
      <w:r w:rsidRPr="72B30ECE" w:rsidR="72B30ECE">
        <w:rPr>
          <w:b w:val="1"/>
          <w:bCs w:val="1"/>
        </w:rPr>
        <w:t>c)</w:t>
      </w:r>
    </w:p>
    <w:p w:rsidR="72B30ECE" w:rsidP="72B30ECE" w:rsidRDefault="72B30ECE" w14:paraId="08724185" w14:textId="4FCF6044">
      <w:pPr>
        <w:pStyle w:val="NoSpacing"/>
        <w:jc w:val="left"/>
        <w:rPr>
          <w:b w:val="0"/>
          <w:bCs w:val="0"/>
          <w:i w:val="1"/>
          <w:iCs w:val="1"/>
        </w:rPr>
      </w:pPr>
      <w:r w:rsidRPr="72B30ECE" w:rsidR="72B30ECE">
        <w:rPr>
          <w:b w:val="0"/>
          <w:bCs w:val="0"/>
          <w:i w:val="1"/>
          <w:iCs w:val="1"/>
        </w:rPr>
        <w:t>File-</w:t>
      </w:r>
      <w:r w:rsidRPr="72B30ECE" w:rsidR="72B30ECE">
        <w:rPr>
          <w:b w:val="0"/>
          <w:bCs w:val="0"/>
          <w:i w:val="1"/>
          <w:iCs w:val="1"/>
        </w:rPr>
        <w:t>funcția</w:t>
      </w:r>
      <w:r w:rsidRPr="72B30ECE" w:rsidR="72B30ECE">
        <w:rPr>
          <w:b w:val="0"/>
          <w:bCs w:val="0"/>
          <w:i w:val="1"/>
          <w:iCs w:val="1"/>
        </w:rPr>
        <w:t xml:space="preserve"> fbataie.m :</w:t>
      </w:r>
    </w:p>
    <w:p w:rsidR="72B30ECE" w:rsidP="72B30ECE" w:rsidRDefault="72B30ECE" w14:paraId="77DB2906" w14:textId="2A9C29A9">
      <w:pPr>
        <w:pStyle w:val="NoSpacing"/>
        <w:jc w:val="left"/>
      </w:pPr>
      <w:r w:rsidR="72B30ECE">
        <w:rPr/>
        <w:t>function[x1,x2,x] = fbataie(t,domega)</w:t>
      </w:r>
    </w:p>
    <w:p w:rsidR="72B30ECE" w:rsidP="72B30ECE" w:rsidRDefault="72B30ECE" w14:paraId="0795C55A" w14:textId="7B4B2439">
      <w:pPr>
        <w:pStyle w:val="NoSpacing"/>
        <w:jc w:val="left"/>
      </w:pPr>
      <w:r w:rsidR="72B30ECE">
        <w:rPr/>
        <w:t>a1 = 10;</w:t>
      </w:r>
    </w:p>
    <w:p w:rsidR="72B30ECE" w:rsidP="72B30ECE" w:rsidRDefault="72B30ECE" w14:paraId="101992F6" w14:textId="28127525">
      <w:pPr>
        <w:pStyle w:val="NoSpacing"/>
        <w:jc w:val="left"/>
      </w:pPr>
      <w:r w:rsidR="72B30ECE">
        <w:rPr/>
        <w:t>a2 = 20;</w:t>
      </w:r>
    </w:p>
    <w:p w:rsidR="72B30ECE" w:rsidP="72B30ECE" w:rsidRDefault="72B30ECE" w14:paraId="044CCBF9" w14:textId="3A672A85">
      <w:pPr>
        <w:pStyle w:val="NoSpacing"/>
        <w:jc w:val="left"/>
      </w:pPr>
      <w:r w:rsidR="72B30ECE">
        <w:rPr/>
        <w:t>omega1 = 15;</w:t>
      </w:r>
    </w:p>
    <w:p w:rsidR="72B30ECE" w:rsidP="72B30ECE" w:rsidRDefault="72B30ECE" w14:paraId="386CEA74" w14:textId="3A3A5566">
      <w:pPr>
        <w:pStyle w:val="NoSpacing"/>
        <w:jc w:val="left"/>
      </w:pPr>
      <w:r w:rsidR="72B30ECE">
        <w:rPr/>
        <w:t>omega2 = omega1+domega;</w:t>
      </w:r>
    </w:p>
    <w:p w:rsidR="72B30ECE" w:rsidP="72B30ECE" w:rsidRDefault="72B30ECE" w14:paraId="2A684B21" w14:textId="4B947A3A">
      <w:pPr>
        <w:pStyle w:val="NoSpacing"/>
        <w:jc w:val="left"/>
      </w:pPr>
      <w:r w:rsidR="72B30ECE">
        <w:rPr/>
        <w:t>alfa1 = pi/2;</w:t>
      </w:r>
    </w:p>
    <w:p w:rsidR="72B30ECE" w:rsidP="72B30ECE" w:rsidRDefault="72B30ECE" w14:paraId="6F0B79AD" w14:textId="67E5A214">
      <w:pPr>
        <w:pStyle w:val="NoSpacing"/>
        <w:jc w:val="left"/>
      </w:pPr>
      <w:r w:rsidR="72B30ECE">
        <w:rPr/>
        <w:t>alfa2 = pi/2;</w:t>
      </w:r>
    </w:p>
    <w:p w:rsidR="72B30ECE" w:rsidP="72B30ECE" w:rsidRDefault="72B30ECE" w14:paraId="25EA5D29" w14:textId="5323E7A1">
      <w:pPr>
        <w:pStyle w:val="NoSpacing"/>
        <w:jc w:val="left"/>
      </w:pPr>
      <w:r w:rsidR="72B30ECE">
        <w:rPr/>
        <w:t>x1 = a1*sin(omega1*t+alfa1);</w:t>
      </w:r>
    </w:p>
    <w:p w:rsidR="72B30ECE" w:rsidP="72B30ECE" w:rsidRDefault="72B30ECE" w14:paraId="1F110323" w14:textId="5B4F13C7">
      <w:pPr>
        <w:pStyle w:val="NoSpacing"/>
        <w:jc w:val="left"/>
      </w:pPr>
      <w:r w:rsidR="72B30ECE">
        <w:rPr/>
        <w:t>x2 = a2*sin(omega2*t+alfa2);</w:t>
      </w:r>
    </w:p>
    <w:p w:rsidR="72B30ECE" w:rsidP="72B30ECE" w:rsidRDefault="72B30ECE" w14:paraId="7EE655CB" w14:textId="46888402">
      <w:pPr>
        <w:pStyle w:val="NoSpacing"/>
        <w:jc w:val="left"/>
      </w:pPr>
      <w:r w:rsidR="72B30ECE">
        <w:rPr/>
        <w:t>x = x1+x2;</w:t>
      </w:r>
    </w:p>
    <w:p w:rsidR="72B30ECE" w:rsidP="72B30ECE" w:rsidRDefault="72B30ECE" w14:paraId="48868EA3" w14:textId="76C2CFB7">
      <w:pPr>
        <w:pStyle w:val="NoSpacing"/>
        <w:jc w:val="left"/>
      </w:pPr>
    </w:p>
    <w:p w:rsidR="72B30ECE" w:rsidP="72B30ECE" w:rsidRDefault="72B30ECE" w14:paraId="4780646E" w14:textId="7FB30436">
      <w:pPr>
        <w:pStyle w:val="NoSpacing"/>
        <w:jc w:val="left"/>
        <w:rPr>
          <w:b w:val="0"/>
          <w:bCs w:val="0"/>
          <w:i w:val="1"/>
          <w:iCs w:val="1"/>
        </w:rPr>
      </w:pPr>
      <w:r w:rsidRPr="72B30ECE" w:rsidR="72B30ECE">
        <w:rPr>
          <w:b w:val="0"/>
          <w:bCs w:val="0"/>
          <w:i w:val="1"/>
          <w:iCs w:val="1"/>
        </w:rPr>
        <w:t>Linia de comandă:</w:t>
      </w:r>
    </w:p>
    <w:p w:rsidR="72B30ECE" w:rsidP="72B30ECE" w:rsidRDefault="72B30ECE" w14:paraId="6F7BCA15" w14:textId="021BEE9F">
      <w:pPr>
        <w:pStyle w:val="NoSpacing"/>
        <w:jc w:val="left"/>
      </w:pPr>
      <w:r w:rsidR="72B30ECE">
        <w:rPr/>
        <w:t>&gt;&gt; t = 0:0.01:30</w:t>
      </w:r>
    </w:p>
    <w:p w:rsidR="72B30ECE" w:rsidP="72B30ECE" w:rsidRDefault="72B30ECE" w14:paraId="355838F4" w14:textId="7853E22D">
      <w:pPr>
        <w:pStyle w:val="NoSpacing"/>
        <w:jc w:val="left"/>
      </w:pPr>
      <w:r w:rsidR="72B30ECE">
        <w:rPr/>
        <w:t xml:space="preserve">&gt;&gt; </w:t>
      </w:r>
      <w:r w:rsidR="72B30ECE">
        <w:rPr/>
        <w:t>domega</w:t>
      </w:r>
      <w:r w:rsidR="72B30ECE">
        <w:rPr/>
        <w:t xml:space="preserve"> = 0.05</w:t>
      </w:r>
    </w:p>
    <w:p w:rsidR="72B30ECE" w:rsidP="72B30ECE" w:rsidRDefault="72B30ECE" w14:paraId="07225063" w14:textId="265E39AA">
      <w:pPr>
        <w:pStyle w:val="NoSpacing"/>
        <w:jc w:val="left"/>
      </w:pPr>
      <w:r w:rsidR="72B30ECE">
        <w:rPr/>
        <w:t>&gt;&gt; [x</w:t>
      </w:r>
      <w:r w:rsidR="72B30ECE">
        <w:rPr/>
        <w:t>1,x</w:t>
      </w:r>
      <w:r w:rsidR="72B30ECE">
        <w:rPr/>
        <w:t>2,x</w:t>
      </w:r>
      <w:r w:rsidR="72B30ECE">
        <w:rPr/>
        <w:t xml:space="preserve">] = </w:t>
      </w:r>
      <w:r w:rsidR="72B30ECE">
        <w:rPr/>
        <w:t>fbataie</w:t>
      </w:r>
      <w:r w:rsidR="72B30ECE">
        <w:rPr/>
        <w:t>(</w:t>
      </w:r>
      <w:r w:rsidR="72B30ECE">
        <w:rPr/>
        <w:t>t,domega</w:t>
      </w:r>
      <w:r w:rsidR="72B30ECE">
        <w:rPr/>
        <w:t>)</w:t>
      </w:r>
    </w:p>
    <w:p w:rsidR="72B30ECE" w:rsidP="72B30ECE" w:rsidRDefault="72B30ECE" w14:paraId="6CB069C7" w14:textId="3AFE7A3E">
      <w:pPr>
        <w:pStyle w:val="NoSpacing"/>
        <w:jc w:val="left"/>
      </w:pPr>
      <w:r w:rsidR="72B30ECE">
        <w:rPr/>
        <w:t xml:space="preserve">&gt;&gt; </w:t>
      </w:r>
      <w:r w:rsidR="72B30ECE">
        <w:rPr/>
        <w:t>figure(</w:t>
      </w:r>
      <w:r w:rsidR="72B30ECE">
        <w:rPr/>
        <w:t>1)</w:t>
      </w:r>
    </w:p>
    <w:p w:rsidR="72B30ECE" w:rsidP="72B30ECE" w:rsidRDefault="72B30ECE" w14:paraId="3D0A9580" w14:textId="3FD60B58">
      <w:pPr>
        <w:pStyle w:val="NoSpacing"/>
        <w:jc w:val="left"/>
      </w:pPr>
      <w:r w:rsidR="72B30ECE">
        <w:rPr/>
        <w:t xml:space="preserve">&gt;&gt; </w:t>
      </w:r>
      <w:r w:rsidR="72B30ECE">
        <w:rPr/>
        <w:t>plot(</w:t>
      </w:r>
      <w:r w:rsidR="72B30ECE">
        <w:rPr/>
        <w:t>x, t, 'g--')</w:t>
      </w:r>
    </w:p>
    <w:p w:rsidR="72B30ECE" w:rsidP="72B30ECE" w:rsidRDefault="72B30ECE" w14:paraId="459A70FE" w14:textId="1BADE771">
      <w:pPr>
        <w:pStyle w:val="NoSpacing"/>
        <w:jc w:val="left"/>
      </w:pPr>
      <w:r w:rsidR="72B30ECE">
        <w:rPr/>
        <w:t>&gt;&gt; legend('x1+x2')</w:t>
      </w:r>
    </w:p>
    <w:p w:rsidR="72B30ECE" w:rsidP="72B30ECE" w:rsidRDefault="72B30ECE" w14:paraId="3D2D7FD4" w14:textId="5C5B20B9">
      <w:pPr>
        <w:pStyle w:val="NoSpacing"/>
        <w:jc w:val="left"/>
      </w:pPr>
      <w:r w:rsidR="72B30ECE">
        <w:rPr/>
        <w:t xml:space="preserve">&gt;&gt; </w:t>
      </w:r>
      <w:r w:rsidR="72B30ECE">
        <w:rPr/>
        <w:t>title(</w:t>
      </w:r>
      <w:r w:rsidR="72B30ECE">
        <w:rPr/>
        <w:t>{'</w:t>
      </w:r>
      <w:r w:rsidR="72B30ECE">
        <w:rPr/>
        <w:t>oscilatie-bataie</w:t>
      </w:r>
      <w:r w:rsidR="72B30ECE">
        <w:rPr/>
        <w:t xml:space="preserve"> cu </w:t>
      </w:r>
      <w:r w:rsidR="72B30ECE">
        <w:rPr/>
        <w:t>diferenta</w:t>
      </w:r>
      <w:r w:rsidR="72B30ECE">
        <w:rPr/>
        <w:t xml:space="preserve"> </w:t>
      </w:r>
      <w:r w:rsidR="72B30ECE">
        <w:rPr/>
        <w:t>dintre</w:t>
      </w:r>
      <w:r w:rsidR="72B30ECE">
        <w:rPr/>
        <w:t xml:space="preserve"> </w:t>
      </w:r>
      <w:r w:rsidR="72B30ECE">
        <w:rPr/>
        <w:t>pulsatie</w:t>
      </w:r>
      <w:r w:rsidR="72B30ECE">
        <w:rPr/>
        <w:t xml:space="preserve"> de ' </w:t>
      </w:r>
      <w:r w:rsidR="72B30ECE">
        <w:rPr/>
        <w:t>domega</w:t>
      </w:r>
      <w:r w:rsidR="72B30ECE">
        <w:rPr/>
        <w:t xml:space="preserve"> '</w:t>
      </w:r>
      <w:r w:rsidR="72B30ECE">
        <w:rPr/>
        <w:t>radiani</w:t>
      </w:r>
      <w:r w:rsidR="72B30ECE">
        <w:rPr/>
        <w:t>'})</w:t>
      </w:r>
    </w:p>
    <w:p w:rsidR="72B30ECE" w:rsidP="72B30ECE" w:rsidRDefault="72B30ECE" w14:paraId="106189D4" w14:textId="11C57330">
      <w:pPr>
        <w:pStyle w:val="NoSpacing"/>
        <w:jc w:val="left"/>
      </w:pPr>
      <w:r w:rsidR="72B30ECE">
        <w:rPr/>
        <w:t xml:space="preserve">&gt;&gt; </w:t>
      </w:r>
      <w:r w:rsidR="72B30ECE">
        <w:rPr/>
        <w:t>xlabel</w:t>
      </w:r>
      <w:r w:rsidR="72B30ECE">
        <w:rPr/>
        <w:t>('t, sec')</w:t>
      </w:r>
    </w:p>
    <w:p w:rsidR="72B30ECE" w:rsidP="72B30ECE" w:rsidRDefault="72B30ECE" w14:paraId="662E17BD" w14:textId="6EB6DCDF">
      <w:pPr>
        <w:pStyle w:val="NoSpacing"/>
        <w:jc w:val="left"/>
      </w:pPr>
      <w:r w:rsidR="72B30ECE">
        <w:rPr/>
        <w:t xml:space="preserve">&gt;&gt; </w:t>
      </w:r>
      <w:r w:rsidR="72B30ECE">
        <w:rPr/>
        <w:t>ylabel</w:t>
      </w:r>
      <w:r w:rsidR="72B30ECE">
        <w:rPr/>
        <w:t>('x, m')</w:t>
      </w:r>
    </w:p>
    <w:p w:rsidR="72B30ECE" w:rsidP="72B30ECE" w:rsidRDefault="72B30ECE" w14:paraId="14A607DE" w14:textId="0630536A">
      <w:pPr>
        <w:pStyle w:val="NoSpacing"/>
        <w:jc w:val="left"/>
      </w:pPr>
      <w:r>
        <w:drawing>
          <wp:inline wp14:editId="119C84E1" wp14:anchorId="5182909E">
            <wp:extent cx="4572000" cy="4333875"/>
            <wp:effectExtent l="0" t="0" r="0" b="0"/>
            <wp:docPr id="11297704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d150f577b443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B30ECE" w:rsidP="72B30ECE" w:rsidRDefault="72B30ECE" w14:paraId="1F7DDE23" w14:textId="1DE93632">
      <w:pPr>
        <w:pStyle w:val="NoSpacing"/>
        <w:jc w:val="left"/>
      </w:pPr>
      <w:r w:rsidR="72B30ECE">
        <w:rPr/>
        <w:t xml:space="preserve">&gt;&gt; </w:t>
      </w:r>
      <w:r w:rsidR="72B30ECE">
        <w:rPr/>
        <w:t>domega</w:t>
      </w:r>
      <w:r w:rsidR="72B30ECE">
        <w:rPr/>
        <w:t xml:space="preserve"> = 0.1</w:t>
      </w:r>
    </w:p>
    <w:p w:rsidR="72B30ECE" w:rsidP="72B30ECE" w:rsidRDefault="72B30ECE" w14:paraId="6EEBCA6A" w14:textId="499C5C40">
      <w:pPr>
        <w:pStyle w:val="NoSpacing"/>
        <w:jc w:val="left"/>
      </w:pPr>
      <w:r w:rsidR="72B30ECE">
        <w:rPr/>
        <w:t>&gt;&gt; [x</w:t>
      </w:r>
      <w:r w:rsidR="72B30ECE">
        <w:rPr/>
        <w:t>1,x</w:t>
      </w:r>
      <w:r w:rsidR="72B30ECE">
        <w:rPr/>
        <w:t>2,x</w:t>
      </w:r>
      <w:r w:rsidR="72B30ECE">
        <w:rPr/>
        <w:t xml:space="preserve">] = </w:t>
      </w:r>
      <w:r w:rsidR="72B30ECE">
        <w:rPr/>
        <w:t>fbataie</w:t>
      </w:r>
      <w:r w:rsidR="72B30ECE">
        <w:rPr/>
        <w:t>(</w:t>
      </w:r>
      <w:r w:rsidR="72B30ECE">
        <w:rPr/>
        <w:t>t,domega</w:t>
      </w:r>
      <w:r w:rsidR="72B30ECE">
        <w:rPr/>
        <w:t>)</w:t>
      </w:r>
    </w:p>
    <w:p w:rsidR="72B30ECE" w:rsidP="72B30ECE" w:rsidRDefault="72B30ECE" w14:paraId="584D4281" w14:textId="03E3EEEC">
      <w:pPr>
        <w:pStyle w:val="NoSpacing"/>
        <w:jc w:val="left"/>
      </w:pPr>
      <w:r w:rsidR="72B30ECE">
        <w:rPr/>
        <w:t>&gt;&gt; plot(x, t, 'g--')</w:t>
      </w:r>
    </w:p>
    <w:p w:rsidR="72B30ECE" w:rsidP="72B30ECE" w:rsidRDefault="72B30ECE" w14:paraId="339BBC94" w14:textId="34AE270E">
      <w:pPr>
        <w:pStyle w:val="NoSpacing"/>
        <w:jc w:val="left"/>
      </w:pPr>
      <w:r w:rsidR="72B30ECE">
        <w:rPr/>
        <w:t>&gt;&gt; legend('x1+x2')</w:t>
      </w:r>
    </w:p>
    <w:p w:rsidR="72B30ECE" w:rsidP="72B30ECE" w:rsidRDefault="72B30ECE" w14:paraId="2FF0A9C0" w14:textId="6A8E1E2E">
      <w:pPr>
        <w:pStyle w:val="NoSpacing"/>
        <w:jc w:val="left"/>
      </w:pPr>
      <w:r w:rsidR="72B30ECE">
        <w:rPr/>
        <w:t>&gt;&gt; title({'oscilatie-bataie cu diferenta dintre pulsatie de ' domega 'radiani'});</w:t>
      </w:r>
    </w:p>
    <w:p w:rsidR="72B30ECE" w:rsidP="72B30ECE" w:rsidRDefault="72B30ECE" w14:paraId="02DA2E95" w14:textId="3CE24972">
      <w:pPr>
        <w:pStyle w:val="NoSpacing"/>
        <w:jc w:val="left"/>
      </w:pPr>
      <w:r w:rsidR="72B30ECE">
        <w:rPr/>
        <w:t>&gt;&gt; xlabel('t, sec')</w:t>
      </w:r>
    </w:p>
    <w:p w:rsidR="72B30ECE" w:rsidP="72B30ECE" w:rsidRDefault="72B30ECE" w14:paraId="4876A8E0" w14:textId="4EE3F8E6">
      <w:pPr>
        <w:pStyle w:val="NoSpacing"/>
        <w:jc w:val="left"/>
      </w:pPr>
      <w:r w:rsidR="72B30ECE">
        <w:rPr/>
        <w:t xml:space="preserve">&gt;&gt; </w:t>
      </w:r>
      <w:r w:rsidR="72B30ECE">
        <w:rPr/>
        <w:t>ylabel</w:t>
      </w:r>
      <w:r w:rsidR="72B30ECE">
        <w:rPr/>
        <w:t>('x, m');</w:t>
      </w:r>
    </w:p>
    <w:p w:rsidR="72B30ECE" w:rsidP="72B30ECE" w:rsidRDefault="72B30ECE" w14:paraId="75EBBDB6" w14:textId="0E83B607">
      <w:pPr>
        <w:pStyle w:val="NoSpacing"/>
        <w:jc w:val="left"/>
      </w:pPr>
      <w:r>
        <w:drawing>
          <wp:inline wp14:editId="1DBB380B" wp14:anchorId="15E4E707">
            <wp:extent cx="4572000" cy="4333875"/>
            <wp:effectExtent l="0" t="0" r="0" b="0"/>
            <wp:docPr id="21384896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c2ece5060249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B30ECE" w:rsidP="72B30ECE" w:rsidRDefault="72B30ECE" w14:paraId="6864A024" w14:textId="024AA5BD">
      <w:pPr>
        <w:pStyle w:val="NoSpacing"/>
        <w:jc w:val="left"/>
      </w:pPr>
      <w:r w:rsidR="72B30ECE">
        <w:rPr/>
        <w:t xml:space="preserve">&gt;&gt; </w:t>
      </w:r>
      <w:r w:rsidR="72B30ECE">
        <w:rPr/>
        <w:t>domega</w:t>
      </w:r>
      <w:r w:rsidR="72B30ECE">
        <w:rPr/>
        <w:t xml:space="preserve"> = 1</w:t>
      </w:r>
    </w:p>
    <w:p w:rsidR="72B30ECE" w:rsidP="72B30ECE" w:rsidRDefault="72B30ECE" w14:paraId="205DDD02" w14:textId="4751B7C9">
      <w:pPr>
        <w:pStyle w:val="NoSpacing"/>
        <w:jc w:val="left"/>
      </w:pPr>
      <w:r w:rsidR="72B30ECE">
        <w:rPr/>
        <w:t>&gt;&gt; [x</w:t>
      </w:r>
      <w:r w:rsidR="72B30ECE">
        <w:rPr/>
        <w:t>1,x</w:t>
      </w:r>
      <w:r w:rsidR="72B30ECE">
        <w:rPr/>
        <w:t>2,x</w:t>
      </w:r>
      <w:r w:rsidR="72B30ECE">
        <w:rPr/>
        <w:t xml:space="preserve">] = </w:t>
      </w:r>
      <w:r w:rsidR="72B30ECE">
        <w:rPr/>
        <w:t>fbataie</w:t>
      </w:r>
      <w:r w:rsidR="72B30ECE">
        <w:rPr/>
        <w:t>(</w:t>
      </w:r>
      <w:r w:rsidR="72B30ECE">
        <w:rPr/>
        <w:t>t,domega</w:t>
      </w:r>
      <w:r w:rsidR="72B30ECE">
        <w:rPr/>
        <w:t>)</w:t>
      </w:r>
    </w:p>
    <w:p w:rsidR="72B30ECE" w:rsidP="72B30ECE" w:rsidRDefault="72B30ECE" w14:paraId="50660D43" w14:textId="5C45F58E">
      <w:pPr>
        <w:pStyle w:val="NoSpacing"/>
        <w:jc w:val="left"/>
      </w:pPr>
      <w:r w:rsidR="72B30ECE">
        <w:rPr/>
        <w:t>&gt;&gt; plot(x, t, 'g--')</w:t>
      </w:r>
    </w:p>
    <w:p w:rsidR="72B30ECE" w:rsidP="72B30ECE" w:rsidRDefault="72B30ECE" w14:paraId="341B4A03" w14:textId="6798C167">
      <w:pPr>
        <w:pStyle w:val="NoSpacing"/>
        <w:jc w:val="left"/>
      </w:pPr>
      <w:r w:rsidR="72B30ECE">
        <w:rPr/>
        <w:t>&gt;&gt; legend('x1+x2')</w:t>
      </w:r>
    </w:p>
    <w:p w:rsidR="72B30ECE" w:rsidP="72B30ECE" w:rsidRDefault="72B30ECE" w14:paraId="3448A62C" w14:textId="20549D59">
      <w:pPr>
        <w:pStyle w:val="NoSpacing"/>
        <w:jc w:val="left"/>
      </w:pPr>
      <w:r w:rsidR="72B30ECE">
        <w:rPr/>
        <w:t>&gt;&gt; title({'oscilatie-bataie cu diferenta dintre pulsatie de ' domega 'radiani'});</w:t>
      </w:r>
    </w:p>
    <w:p w:rsidR="72B30ECE" w:rsidP="72B30ECE" w:rsidRDefault="72B30ECE" w14:paraId="6DA93CB8" w14:textId="0082C7F5">
      <w:pPr>
        <w:pStyle w:val="NoSpacing"/>
        <w:jc w:val="left"/>
      </w:pPr>
      <w:r w:rsidR="72B30ECE">
        <w:rPr/>
        <w:t>&gt;&gt; xlabel('t, sec')</w:t>
      </w:r>
    </w:p>
    <w:p w:rsidR="72B30ECE" w:rsidP="72B30ECE" w:rsidRDefault="72B30ECE" w14:paraId="1BB792AD" w14:textId="06F38446">
      <w:pPr>
        <w:pStyle w:val="NoSpacing"/>
        <w:jc w:val="left"/>
      </w:pPr>
      <w:r w:rsidR="72B30ECE">
        <w:rPr/>
        <w:t xml:space="preserve">&gt;&gt; </w:t>
      </w:r>
      <w:r w:rsidR="72B30ECE">
        <w:rPr/>
        <w:t>ylabel</w:t>
      </w:r>
      <w:r w:rsidR="72B30ECE">
        <w:rPr/>
        <w:t>('x, m');</w:t>
      </w:r>
    </w:p>
    <w:p w:rsidR="72B30ECE" w:rsidP="72B30ECE" w:rsidRDefault="72B30ECE" w14:paraId="1EC9819C" w14:textId="6D089FBC">
      <w:pPr>
        <w:pStyle w:val="NoSpacing"/>
        <w:jc w:val="left"/>
      </w:pPr>
      <w:r>
        <w:drawing>
          <wp:inline wp14:editId="35FEF014" wp14:anchorId="5D1EC6BC">
            <wp:extent cx="4572000" cy="4333875"/>
            <wp:effectExtent l="0" t="0" r="0" b="0"/>
            <wp:docPr id="6306820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291794fb1546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B30ECE" w:rsidP="72B30ECE" w:rsidRDefault="72B30ECE" w14:paraId="20B7494D" w14:textId="1FF2B256">
      <w:pPr>
        <w:pStyle w:val="NoSpacing"/>
        <w:jc w:val="left"/>
      </w:pPr>
    </w:p>
    <w:p w:rsidR="72B30ECE" w:rsidP="72B30ECE" w:rsidRDefault="72B30ECE" w14:paraId="424AC9A4" w14:textId="47C911B4">
      <w:pPr>
        <w:pStyle w:val="NoSpacing"/>
        <w:jc w:val="left"/>
        <w:rPr>
          <w:b w:val="1"/>
          <w:bCs w:val="1"/>
        </w:rPr>
      </w:pPr>
      <w:r w:rsidRPr="72B30ECE" w:rsidR="72B30ECE">
        <w:rPr>
          <w:b w:val="1"/>
          <w:bCs w:val="1"/>
        </w:rPr>
        <w:t>d)</w:t>
      </w:r>
    </w:p>
    <w:p w:rsidR="72B30ECE" w:rsidP="72B30ECE" w:rsidRDefault="72B30ECE" w14:paraId="7F63FA3B" w14:textId="5B276DBA">
      <w:pPr>
        <w:pStyle w:val="NoSpacing"/>
        <w:jc w:val="left"/>
        <w:rPr>
          <w:i w:val="1"/>
          <w:iCs w:val="1"/>
        </w:rPr>
      </w:pPr>
      <w:r w:rsidRPr="72B30ECE" w:rsidR="72B30ECE">
        <w:rPr>
          <w:i w:val="1"/>
          <w:iCs w:val="1"/>
        </w:rPr>
        <w:t>File-</w:t>
      </w:r>
      <w:r w:rsidRPr="72B30ECE" w:rsidR="72B30ECE">
        <w:rPr>
          <w:i w:val="1"/>
          <w:iCs w:val="1"/>
        </w:rPr>
        <w:t>funcția</w:t>
      </w:r>
      <w:r w:rsidRPr="72B30ECE" w:rsidR="72B30ECE">
        <w:rPr>
          <w:i w:val="1"/>
          <w:iCs w:val="1"/>
        </w:rPr>
        <w:t xml:space="preserve"> </w:t>
      </w:r>
      <w:r w:rsidRPr="72B30ECE" w:rsidR="72B30ECE">
        <w:rPr>
          <w:i w:val="1"/>
          <w:iCs w:val="1"/>
        </w:rPr>
        <w:t>fcoer</w:t>
      </w:r>
      <w:r w:rsidRPr="72B30ECE" w:rsidR="72B30ECE">
        <w:rPr>
          <w:i w:val="1"/>
          <w:iCs w:val="1"/>
        </w:rPr>
        <w:t>_dalfa.m</w:t>
      </w:r>
      <w:r w:rsidRPr="72B30ECE" w:rsidR="72B30ECE">
        <w:rPr>
          <w:i w:val="1"/>
          <w:iCs w:val="1"/>
        </w:rPr>
        <w:t xml:space="preserve"> :</w:t>
      </w:r>
    </w:p>
    <w:p w:rsidR="72B30ECE" w:rsidP="72B30ECE" w:rsidRDefault="72B30ECE" w14:paraId="7034DF61" w14:textId="53DA3EB4">
      <w:pPr>
        <w:pStyle w:val="NoSpacing"/>
        <w:jc w:val="left"/>
      </w:pPr>
      <w:r w:rsidR="72B30ECE">
        <w:rPr/>
        <w:t>function[x1,x2,x] = fcoer_dalfa(t,dalfa)</w:t>
      </w:r>
    </w:p>
    <w:p w:rsidR="72B30ECE" w:rsidP="72B30ECE" w:rsidRDefault="72B30ECE" w14:paraId="18AD85B6" w14:textId="02F5E529">
      <w:pPr>
        <w:pStyle w:val="NoSpacing"/>
        <w:jc w:val="left"/>
      </w:pPr>
      <w:r w:rsidR="72B30ECE">
        <w:rPr/>
        <w:t>a1 = 10;</w:t>
      </w:r>
    </w:p>
    <w:p w:rsidR="72B30ECE" w:rsidP="72B30ECE" w:rsidRDefault="72B30ECE" w14:paraId="5091E735" w14:textId="520B1C78">
      <w:pPr>
        <w:pStyle w:val="NoSpacing"/>
        <w:jc w:val="left"/>
      </w:pPr>
      <w:r w:rsidR="72B30ECE">
        <w:rPr/>
        <w:t>a2 = 20;</w:t>
      </w:r>
    </w:p>
    <w:p w:rsidR="72B30ECE" w:rsidP="72B30ECE" w:rsidRDefault="72B30ECE" w14:paraId="215D080D" w14:textId="4BD77B5D">
      <w:pPr>
        <w:pStyle w:val="NoSpacing"/>
        <w:jc w:val="left"/>
      </w:pPr>
      <w:r w:rsidR="72B30ECE">
        <w:rPr/>
        <w:t>omega1 = 15;</w:t>
      </w:r>
    </w:p>
    <w:p w:rsidR="72B30ECE" w:rsidP="72B30ECE" w:rsidRDefault="72B30ECE" w14:paraId="57AD0016" w14:textId="107670D8">
      <w:pPr>
        <w:pStyle w:val="NoSpacing"/>
        <w:jc w:val="left"/>
      </w:pPr>
      <w:r w:rsidR="72B30ECE">
        <w:rPr/>
        <w:t>omega2 = 5;</w:t>
      </w:r>
    </w:p>
    <w:p w:rsidR="72B30ECE" w:rsidP="72B30ECE" w:rsidRDefault="72B30ECE" w14:paraId="6A3FB32B" w14:textId="3E65FECB">
      <w:pPr>
        <w:pStyle w:val="NoSpacing"/>
        <w:jc w:val="left"/>
      </w:pPr>
      <w:r w:rsidR="72B30ECE">
        <w:rPr/>
        <w:t>alfa1 = pi/3;</w:t>
      </w:r>
    </w:p>
    <w:p w:rsidR="72B30ECE" w:rsidP="72B30ECE" w:rsidRDefault="72B30ECE" w14:paraId="33452C9F" w14:textId="4BD3A425">
      <w:pPr>
        <w:pStyle w:val="NoSpacing"/>
        <w:jc w:val="left"/>
      </w:pPr>
      <w:r w:rsidR="72B30ECE">
        <w:rPr/>
        <w:t>alfa2 = alfa1-dalfa;</w:t>
      </w:r>
    </w:p>
    <w:p w:rsidR="72B30ECE" w:rsidP="72B30ECE" w:rsidRDefault="72B30ECE" w14:paraId="5AF95C2E" w14:textId="7F215577">
      <w:pPr>
        <w:pStyle w:val="NoSpacing"/>
        <w:jc w:val="left"/>
      </w:pPr>
      <w:r w:rsidR="72B30ECE">
        <w:rPr/>
        <w:t>x1 = a1*sin(omega1*t+alfa1);</w:t>
      </w:r>
    </w:p>
    <w:p w:rsidR="72B30ECE" w:rsidP="72B30ECE" w:rsidRDefault="72B30ECE" w14:paraId="2BDC857D" w14:textId="3F3A1C38">
      <w:pPr>
        <w:pStyle w:val="NoSpacing"/>
        <w:jc w:val="left"/>
      </w:pPr>
      <w:r w:rsidR="72B30ECE">
        <w:rPr/>
        <w:t>x2 = a2*sin(omega2*t+alfa2);</w:t>
      </w:r>
    </w:p>
    <w:p w:rsidR="72B30ECE" w:rsidP="72B30ECE" w:rsidRDefault="72B30ECE" w14:paraId="1556C500" w14:textId="29802B22">
      <w:pPr>
        <w:pStyle w:val="NoSpacing"/>
        <w:jc w:val="left"/>
      </w:pPr>
      <w:r w:rsidR="72B30ECE">
        <w:rPr/>
        <w:t>x = x1+x2;</w:t>
      </w:r>
    </w:p>
    <w:p w:rsidR="72B30ECE" w:rsidP="72B30ECE" w:rsidRDefault="72B30ECE" w14:paraId="5A5729A0" w14:textId="5B5239AD">
      <w:pPr>
        <w:pStyle w:val="NoSpacing"/>
        <w:jc w:val="left"/>
      </w:pPr>
    </w:p>
    <w:p w:rsidR="72B30ECE" w:rsidP="72B30ECE" w:rsidRDefault="72B30ECE" w14:paraId="64733517" w14:textId="1618B357">
      <w:pPr>
        <w:pStyle w:val="NoSpacing"/>
        <w:jc w:val="left"/>
        <w:rPr>
          <w:i w:val="1"/>
          <w:iCs w:val="1"/>
        </w:rPr>
      </w:pPr>
      <w:r w:rsidRPr="72B30ECE" w:rsidR="72B30ECE">
        <w:rPr>
          <w:i w:val="1"/>
          <w:iCs w:val="1"/>
        </w:rPr>
        <w:t xml:space="preserve">Linia de </w:t>
      </w:r>
      <w:r w:rsidRPr="72B30ECE" w:rsidR="72B30ECE">
        <w:rPr>
          <w:i w:val="1"/>
          <w:iCs w:val="1"/>
        </w:rPr>
        <w:t>comandă</w:t>
      </w:r>
      <w:r w:rsidRPr="72B30ECE" w:rsidR="72B30ECE">
        <w:rPr>
          <w:i w:val="1"/>
          <w:iCs w:val="1"/>
        </w:rPr>
        <w:t>:</w:t>
      </w:r>
    </w:p>
    <w:p w:rsidR="72B30ECE" w:rsidP="72B30ECE" w:rsidRDefault="72B30ECE" w14:paraId="5A06E1E6" w14:textId="2404061D">
      <w:pPr>
        <w:pStyle w:val="NoSpacing"/>
        <w:jc w:val="left"/>
      </w:pPr>
      <w:r w:rsidR="72B30ECE">
        <w:rPr/>
        <w:t>&gt;&gt; n = 0</w:t>
      </w:r>
    </w:p>
    <w:p w:rsidR="72B30ECE" w:rsidP="72B30ECE" w:rsidRDefault="72B30ECE" w14:paraId="419C4032" w14:textId="57B234C1">
      <w:pPr>
        <w:pStyle w:val="NoSpacing"/>
        <w:jc w:val="left"/>
      </w:pPr>
      <w:r w:rsidR="72B30ECE">
        <w:rPr/>
        <w:t>&gt;&gt; for alfa</w:t>
      </w:r>
      <w:r w:rsidR="72B30ECE">
        <w:rPr/>
        <w:t>=[</w:t>
      </w:r>
      <w:r w:rsidR="72B30ECE">
        <w:rPr/>
        <w:t>0, pi/</w:t>
      </w:r>
      <w:r w:rsidR="72B30ECE">
        <w:rPr/>
        <w:t>6,pi</w:t>
      </w:r>
      <w:r w:rsidR="72B30ECE">
        <w:rPr/>
        <w:t>/</w:t>
      </w:r>
      <w:r w:rsidR="72B30ECE">
        <w:rPr/>
        <w:t>4,pi</w:t>
      </w:r>
      <w:r w:rsidR="72B30ECE">
        <w:rPr/>
        <w:t>/</w:t>
      </w:r>
      <w:r w:rsidR="72B30ECE">
        <w:rPr/>
        <w:t>3,pi</w:t>
      </w:r>
      <w:r w:rsidR="72B30ECE">
        <w:rPr/>
        <w:t>/2,2*pi/3,3*pi/4,5*pi/</w:t>
      </w:r>
      <w:r w:rsidR="72B30ECE">
        <w:rPr/>
        <w:t>6,pi</w:t>
      </w:r>
      <w:r w:rsidR="72B30ECE">
        <w:rPr/>
        <w:t>];</w:t>
      </w:r>
    </w:p>
    <w:p w:rsidR="72B30ECE" w:rsidP="72B30ECE" w:rsidRDefault="72B30ECE" w14:paraId="2EADD7A8" w14:textId="3190E6C4">
      <w:pPr>
        <w:pStyle w:val="NoSpacing"/>
        <w:jc w:val="left"/>
      </w:pPr>
      <w:r w:rsidR="72B30ECE">
        <w:rPr/>
        <w:t xml:space="preserve">n=n+1; </w:t>
      </w:r>
    </w:p>
    <w:p w:rsidR="72B30ECE" w:rsidP="72B30ECE" w:rsidRDefault="72B30ECE" w14:paraId="4D137CC9" w14:textId="22085290">
      <w:pPr>
        <w:pStyle w:val="NoSpacing"/>
        <w:jc w:val="left"/>
      </w:pPr>
      <w:r w:rsidR="72B30ECE">
        <w:rPr/>
        <w:t>figure(1);subplot(3,3,n);</w:t>
      </w:r>
    </w:p>
    <w:p w:rsidR="72B30ECE" w:rsidP="72B30ECE" w:rsidRDefault="72B30ECE" w14:paraId="4DB7815D" w14:textId="50754EA1">
      <w:pPr>
        <w:pStyle w:val="NoSpacing"/>
        <w:jc w:val="left"/>
      </w:pPr>
      <w:r w:rsidR="72B30ECE">
        <w:rPr/>
        <w:t>plot(t,x1,'-:k',t,x2,'--b',t,x,':g');</w:t>
      </w:r>
    </w:p>
    <w:p w:rsidR="72B30ECE" w:rsidP="72B30ECE" w:rsidRDefault="72B30ECE" w14:paraId="3DCE60BA" w14:textId="7F92682C">
      <w:pPr>
        <w:pStyle w:val="NoSpacing"/>
        <w:jc w:val="left"/>
      </w:pPr>
      <w:r w:rsidR="72B30ECE">
        <w:rPr/>
        <w:t>xlabel('t, sec');</w:t>
      </w:r>
    </w:p>
    <w:p w:rsidR="72B30ECE" w:rsidP="72B30ECE" w:rsidRDefault="72B30ECE" w14:paraId="27D2DFF9" w14:textId="3846E228">
      <w:pPr>
        <w:pStyle w:val="NoSpacing"/>
        <w:jc w:val="left"/>
      </w:pPr>
      <w:r w:rsidR="72B30ECE">
        <w:rPr/>
        <w:t>ylabel('x, m');</w:t>
      </w:r>
    </w:p>
    <w:p w:rsidR="72B30ECE" w:rsidP="72B30ECE" w:rsidRDefault="72B30ECE" w14:paraId="0D7D484B" w14:textId="4E294DD7">
      <w:pPr>
        <w:pStyle w:val="NoSpacing"/>
        <w:jc w:val="left"/>
      </w:pPr>
      <w:r w:rsidR="72B30ECE">
        <w:rPr/>
        <w:t>title(['\delta\alpha=',num2str(alfa),'rad']);</w:t>
      </w:r>
    </w:p>
    <w:p w:rsidR="72B30ECE" w:rsidP="72B30ECE" w:rsidRDefault="72B30ECE" w14:paraId="324D10D6" w14:textId="2A296FBE">
      <w:pPr>
        <w:pStyle w:val="NoSpacing"/>
        <w:jc w:val="left"/>
      </w:pPr>
      <w:r w:rsidR="72B30ECE">
        <w:rPr/>
        <w:t>end</w:t>
      </w:r>
    </w:p>
    <w:p w:rsidR="72B30ECE" w:rsidP="72B30ECE" w:rsidRDefault="72B30ECE" w14:paraId="1CE2FBDD" w14:textId="480BC9F8">
      <w:pPr>
        <w:pStyle w:val="NoSpacing"/>
        <w:jc w:val="left"/>
      </w:pPr>
      <w:r>
        <w:drawing>
          <wp:inline wp14:editId="323051DC" wp14:anchorId="67BC5EF5">
            <wp:extent cx="4572000" cy="4333875"/>
            <wp:effectExtent l="0" t="0" r="0" b="0"/>
            <wp:docPr id="11500585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c47c8ea1594f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B30ECE" w:rsidP="72B30ECE" w:rsidRDefault="72B30ECE" w14:paraId="5308165E" w14:textId="5B5EBC08">
      <w:pPr>
        <w:pStyle w:val="NoSpacing"/>
        <w:jc w:val="left"/>
      </w:pPr>
    </w:p>
    <w:p w:rsidR="72B30ECE" w:rsidP="72B30ECE" w:rsidRDefault="72B30ECE" w14:paraId="28FE47F9" w14:textId="12AE5C2C">
      <w:pPr>
        <w:pStyle w:val="NoSpacing"/>
        <w:jc w:val="left"/>
      </w:pPr>
      <w:r w:rsidRPr="72B30ECE" w:rsidR="72B30ECE">
        <w:rPr>
          <w:b w:val="1"/>
          <w:bCs w:val="1"/>
        </w:rPr>
        <w:t>III.</w:t>
      </w:r>
      <w:r w:rsidR="72B30ECE">
        <w:rPr/>
        <w:t xml:space="preserve"> </w:t>
      </w:r>
      <w:r w:rsidR="72B30ECE">
        <w:rPr/>
        <w:t>Punctul</w:t>
      </w:r>
      <w:r w:rsidR="72B30ECE">
        <w:rPr/>
        <w:t xml:space="preserve"> material </w:t>
      </w:r>
      <w:r w:rsidR="72B30ECE">
        <w:rPr/>
        <w:t>ia</w:t>
      </w:r>
      <w:r w:rsidR="72B30ECE">
        <w:rPr/>
        <w:t xml:space="preserve"> </w:t>
      </w:r>
      <w:r w:rsidR="72B30ECE">
        <w:rPr/>
        <w:t>parte</w:t>
      </w:r>
      <w:r w:rsidR="72B30ECE">
        <w:rPr/>
        <w:t xml:space="preserve"> la </w:t>
      </w:r>
      <w:r w:rsidR="72B30ECE">
        <w:rPr/>
        <w:t>două</w:t>
      </w:r>
      <w:r w:rsidR="72B30ECE">
        <w:rPr/>
        <w:t xml:space="preserve"> </w:t>
      </w:r>
      <w:r w:rsidR="72B30ECE">
        <w:rPr/>
        <w:t>oscilaţii</w:t>
      </w:r>
      <w:r w:rsidR="72B30ECE">
        <w:rPr/>
        <w:t xml:space="preserve"> </w:t>
      </w:r>
      <w:r w:rsidR="72B30ECE">
        <w:rPr/>
        <w:t>armonice</w:t>
      </w:r>
      <w:r w:rsidR="72B30ECE">
        <w:rPr/>
        <w:t xml:space="preserve"> de </w:t>
      </w:r>
      <w:r w:rsidR="72B30ECE">
        <w:rPr/>
        <w:t>direcţii</w:t>
      </w:r>
      <w:r w:rsidR="72B30ECE">
        <w:rPr/>
        <w:t xml:space="preserve"> </w:t>
      </w:r>
      <w:r w:rsidR="72B30ECE">
        <w:rPr/>
        <w:t>reciproc</w:t>
      </w:r>
      <w:r w:rsidR="72B30ECE">
        <w:rPr/>
        <w:t xml:space="preserve"> </w:t>
      </w:r>
      <w:r w:rsidR="72B30ECE">
        <w:rPr/>
        <w:t>perpendiculare</w:t>
      </w:r>
      <w:r w:rsidR="72B30ECE">
        <w:rPr/>
        <w:t xml:space="preserve"> (x </w:t>
      </w:r>
      <w:r w:rsidR="72B30ECE">
        <w:rPr/>
        <w:t>şi</w:t>
      </w:r>
      <w:r w:rsidR="72B30ECE">
        <w:rPr/>
        <w:t xml:space="preserve"> y) cu </w:t>
      </w:r>
      <w:r w:rsidR="72B30ECE">
        <w:rPr/>
        <w:t>frecvenţele</w:t>
      </w:r>
      <w:r w:rsidR="72B30ECE">
        <w:rPr/>
        <w:t xml:space="preserve"> </w:t>
      </w:r>
      <w:r w:rsidR="72B30ECE">
        <w:rPr/>
        <w:t>ciclice</w:t>
      </w:r>
      <w:r w:rsidR="72B30ECE">
        <w:rPr/>
        <w:t xml:space="preserve"> ω1 </w:t>
      </w:r>
      <w:r w:rsidR="72B30ECE">
        <w:rPr/>
        <w:t>şi</w:t>
      </w:r>
      <w:r w:rsidR="72B30ECE">
        <w:rPr/>
        <w:t xml:space="preserve"> ω</w:t>
      </w:r>
      <w:r w:rsidR="72B30ECE">
        <w:rPr/>
        <w:t>2 ,</w:t>
      </w:r>
      <w:r w:rsidR="72B30ECE">
        <w:rPr/>
        <w:t xml:space="preserve"> </w:t>
      </w:r>
      <w:r w:rsidR="72B30ECE">
        <w:rPr/>
        <w:t>сu</w:t>
      </w:r>
      <w:r w:rsidR="72B30ECE">
        <w:rPr/>
        <w:t xml:space="preserve"> </w:t>
      </w:r>
      <w:r w:rsidR="72B30ECE">
        <w:rPr/>
        <w:t>fazele</w:t>
      </w:r>
      <w:r w:rsidR="72B30ECE">
        <w:rPr/>
        <w:t xml:space="preserve"> </w:t>
      </w:r>
      <w:r w:rsidR="72B30ECE">
        <w:rPr/>
        <w:t>iniţiale</w:t>
      </w:r>
      <w:r w:rsidR="72B30ECE">
        <w:rPr/>
        <w:t xml:space="preserve"> α1 </w:t>
      </w:r>
      <w:r w:rsidR="72B30ECE">
        <w:rPr/>
        <w:t>şi</w:t>
      </w:r>
      <w:r w:rsidR="72B30ECE">
        <w:rPr/>
        <w:t xml:space="preserve"> α2 </w:t>
      </w:r>
      <w:r w:rsidR="72B30ECE">
        <w:rPr/>
        <w:t>şi</w:t>
      </w:r>
      <w:r w:rsidR="72B30ECE">
        <w:rPr/>
        <w:t xml:space="preserve"> </w:t>
      </w:r>
      <w:r w:rsidR="72B30ECE">
        <w:rPr/>
        <w:t>amplitudinile</w:t>
      </w:r>
      <w:r w:rsidR="72B30ECE">
        <w:rPr/>
        <w:t xml:space="preserve"> А1 </w:t>
      </w:r>
      <w:r w:rsidR="72B30ECE">
        <w:rPr/>
        <w:t>şi</w:t>
      </w:r>
      <w:r w:rsidR="72B30ECE">
        <w:rPr/>
        <w:t xml:space="preserve"> А</w:t>
      </w:r>
      <w:r w:rsidR="72B30ECE">
        <w:rPr/>
        <w:t>2 .</w:t>
      </w:r>
      <w:r w:rsidR="72B30ECE">
        <w:rPr/>
        <w:t xml:space="preserve"> Este </w:t>
      </w:r>
      <w:r w:rsidR="72B30ECE">
        <w:rPr/>
        <w:t>necesar</w:t>
      </w:r>
      <w:r w:rsidR="72B30ECE">
        <w:rPr/>
        <w:t xml:space="preserve"> de</w:t>
      </w:r>
    </w:p>
    <w:p w:rsidR="72B30ECE" w:rsidP="72B30ECE" w:rsidRDefault="72B30ECE" w14:paraId="127D4287" w14:textId="5546C8A3">
      <w:pPr>
        <w:pStyle w:val="NoSpacing"/>
        <w:jc w:val="left"/>
      </w:pPr>
      <w:r w:rsidR="72B30ECE">
        <w:rPr/>
        <w:t>selectat aceste oscilaţii în următoarele cazuri:</w:t>
      </w:r>
    </w:p>
    <w:p w:rsidR="72B30ECE" w:rsidP="72B30ECE" w:rsidRDefault="72B30ECE" w14:paraId="7826BB48" w14:textId="39F727ED">
      <w:pPr>
        <w:pStyle w:val="NoSpacing"/>
        <w:jc w:val="left"/>
      </w:pPr>
      <w:r w:rsidR="72B30ECE">
        <w:rPr/>
        <w:t>a). ω1 =ω</w:t>
      </w:r>
      <w:r w:rsidR="72B30ECE">
        <w:rPr/>
        <w:t>2 .</w:t>
      </w:r>
      <w:r w:rsidR="72B30ECE">
        <w:rPr/>
        <w:t xml:space="preserve"> De </w:t>
      </w:r>
      <w:r w:rsidR="72B30ECE">
        <w:rPr/>
        <w:t>scris</w:t>
      </w:r>
      <w:r w:rsidR="72B30ECE">
        <w:rPr/>
        <w:t xml:space="preserve"> o file-</w:t>
      </w:r>
      <w:r w:rsidR="72B30ECE">
        <w:rPr/>
        <w:t>funcţie</w:t>
      </w:r>
      <w:r w:rsidR="72B30ECE">
        <w:rPr/>
        <w:t xml:space="preserve"> cu </w:t>
      </w:r>
      <w:r w:rsidR="72B30ECE">
        <w:rPr/>
        <w:t>parametrii</w:t>
      </w:r>
      <w:r w:rsidR="72B30ECE">
        <w:rPr/>
        <w:t xml:space="preserve"> de </w:t>
      </w:r>
      <w:r w:rsidR="72B30ECE">
        <w:rPr/>
        <w:t>intrare</w:t>
      </w:r>
      <w:r w:rsidR="72B30ECE">
        <w:rPr/>
        <w:t xml:space="preserve"> </w:t>
      </w:r>
      <w:r w:rsidR="72B30ECE">
        <w:rPr/>
        <w:t xml:space="preserve">numărul </w:t>
      </w:r>
      <w:r w:rsidR="72B30ECE">
        <w:rPr/>
        <w:t>figurii</w:t>
      </w:r>
      <w:r w:rsidR="72B30ECE">
        <w:rPr/>
        <w:t xml:space="preserve"> </w:t>
      </w:r>
      <w:r w:rsidR="72B30ECE">
        <w:rPr/>
        <w:t>şi</w:t>
      </w:r>
      <w:r w:rsidR="72B30ECE">
        <w:rPr/>
        <w:t xml:space="preserve"> </w:t>
      </w:r>
      <w:r w:rsidR="72B30ECE">
        <w:rPr/>
        <w:t>diferenţa</w:t>
      </w:r>
      <w:r w:rsidR="72B30ECE">
        <w:rPr/>
        <w:t xml:space="preserve"> de faze</w:t>
      </w:r>
    </w:p>
    <w:p w:rsidR="72B30ECE" w:rsidP="72B30ECE" w:rsidRDefault="72B30ECE" w14:paraId="3F405FCD" w14:textId="6C8846F1">
      <w:pPr>
        <w:pStyle w:val="NoSpacing"/>
        <w:jc w:val="left"/>
      </w:pPr>
      <w:r w:rsidR="72B30ECE">
        <w:rPr/>
        <w:t>α=α1 - α</w:t>
      </w:r>
      <w:r w:rsidR="72B30ECE">
        <w:rPr/>
        <w:t>2 ,</w:t>
      </w:r>
      <w:r w:rsidR="72B30ECE">
        <w:rPr/>
        <w:t xml:space="preserve"> </w:t>
      </w:r>
      <w:r w:rsidR="72B30ECE">
        <w:rPr/>
        <w:t>ce</w:t>
      </w:r>
      <w:r w:rsidR="72B30ECE">
        <w:rPr/>
        <w:t xml:space="preserve"> </w:t>
      </w:r>
      <w:r w:rsidR="72B30ECE">
        <w:rPr/>
        <w:t xml:space="preserve">ar </w:t>
      </w:r>
      <w:r w:rsidR="72B30ECE">
        <w:rPr/>
        <w:t>construi</w:t>
      </w:r>
      <w:r w:rsidR="72B30ECE">
        <w:rPr/>
        <w:t xml:space="preserve">, pe axe </w:t>
      </w:r>
      <w:r w:rsidR="72B30ECE">
        <w:rPr/>
        <w:t>separate ,</w:t>
      </w:r>
      <w:r w:rsidR="72B30ECE">
        <w:rPr/>
        <w:t xml:space="preserve"> </w:t>
      </w:r>
      <w:r w:rsidR="72B30ECE">
        <w:rPr/>
        <w:t>în</w:t>
      </w:r>
      <w:r w:rsidR="72B30ECE">
        <w:rPr/>
        <w:t xml:space="preserve"> o </w:t>
      </w:r>
      <w:r w:rsidR="72B30ECE">
        <w:rPr/>
        <w:t>fereastră</w:t>
      </w:r>
      <w:r w:rsidR="72B30ECE">
        <w:rPr/>
        <w:t xml:space="preserve"> </w:t>
      </w:r>
      <w:r w:rsidR="72B30ECE">
        <w:rPr/>
        <w:t>grafică</w:t>
      </w:r>
      <w:r w:rsidR="72B30ECE">
        <w:rPr/>
        <w:t xml:space="preserve">, </w:t>
      </w:r>
      <w:r w:rsidR="72B30ECE">
        <w:rPr/>
        <w:t>traiectoriile</w:t>
      </w:r>
    </w:p>
    <w:p w:rsidR="72B30ECE" w:rsidP="72B30ECE" w:rsidRDefault="72B30ECE" w14:paraId="0FB830D2" w14:textId="47740BA7">
      <w:pPr>
        <w:pStyle w:val="NoSpacing"/>
        <w:jc w:val="left"/>
      </w:pPr>
      <w:r w:rsidR="72B30ECE">
        <w:rPr/>
        <w:t>mişcării</w:t>
      </w:r>
      <w:r w:rsidR="72B30ECE">
        <w:rPr/>
        <w:t xml:space="preserve"> </w:t>
      </w:r>
      <w:r w:rsidR="72B30ECE">
        <w:rPr/>
        <w:t>punctului</w:t>
      </w:r>
      <w:r w:rsidR="72B30ECE">
        <w:rPr/>
        <w:t xml:space="preserve"> (</w:t>
      </w:r>
      <w:r w:rsidR="72B30ECE">
        <w:rPr/>
        <w:t>figurile</w:t>
      </w:r>
      <w:r w:rsidR="72B30ECE">
        <w:rPr/>
        <w:t xml:space="preserve"> </w:t>
      </w:r>
      <w:r w:rsidR="72B30ECE">
        <w:rPr/>
        <w:t>lui</w:t>
      </w:r>
      <w:r w:rsidR="72B30ECE">
        <w:rPr/>
        <w:t xml:space="preserve"> Lissajous),</w:t>
      </w:r>
      <w:r w:rsidR="72B30ECE">
        <w:rPr/>
        <w:t>pentru</w:t>
      </w:r>
      <w:r w:rsidR="72B30ECE">
        <w:rPr/>
        <w:t xml:space="preserve"> α=</w:t>
      </w:r>
      <w:r w:rsidR="72B30ECE">
        <w:rPr/>
        <w:t>0;pi</w:t>
      </w:r>
      <w:r w:rsidR="72B30ECE">
        <w:rPr/>
        <w:t>/</w:t>
      </w:r>
      <w:r w:rsidR="72B30ECE">
        <w:rPr/>
        <w:t>6;pi</w:t>
      </w:r>
      <w:r w:rsidR="72B30ECE">
        <w:rPr/>
        <w:t>/</w:t>
      </w:r>
      <w:r w:rsidR="72B30ECE">
        <w:rPr/>
        <w:t>4;pi</w:t>
      </w:r>
      <w:r w:rsidR="72B30ECE">
        <w:rPr/>
        <w:t>/</w:t>
      </w:r>
      <w:r w:rsidR="72B30ECE">
        <w:rPr/>
        <w:t>3;pi</w:t>
      </w:r>
      <w:r w:rsidR="72B30ECE">
        <w:rPr/>
        <w:t>/2;2pi/3;3pi/4;5pi/6;pi.</w:t>
      </w:r>
    </w:p>
    <w:p w:rsidR="72B30ECE" w:rsidP="72B30ECE" w:rsidRDefault="72B30ECE" w14:paraId="6E559E35" w14:textId="3123FE7C">
      <w:pPr>
        <w:pStyle w:val="NoSpacing"/>
        <w:jc w:val="left"/>
      </w:pPr>
      <w:r w:rsidR="72B30ECE">
        <w:rPr/>
        <w:t>b). ω1 ≠ ω</w:t>
      </w:r>
      <w:r w:rsidR="72B30ECE">
        <w:rPr/>
        <w:t>2 ,</w:t>
      </w:r>
      <w:r w:rsidR="72B30ECE">
        <w:rPr/>
        <w:t xml:space="preserve">  ω1 / ω2 = n1/n2, n</w:t>
      </w:r>
      <w:r w:rsidR="72B30ECE">
        <w:rPr/>
        <w:t>1 ,n</w:t>
      </w:r>
      <w:r w:rsidR="72B30ECE">
        <w:rPr/>
        <w:t xml:space="preserve">2= </w:t>
      </w:r>
      <w:r w:rsidR="72B30ECE">
        <w:rPr/>
        <w:t>1 ,</w:t>
      </w:r>
      <w:r w:rsidR="72B30ECE">
        <w:rPr/>
        <w:t xml:space="preserve"> 2 ,</w:t>
      </w:r>
      <w:r w:rsidR="72B30ECE">
        <w:rPr/>
        <w:t>3 ,</w:t>
      </w:r>
      <w:r w:rsidR="72B30ECE">
        <w:rPr/>
        <w:t xml:space="preserve"> …</w:t>
      </w:r>
      <w:r w:rsidR="72B30ECE">
        <w:rPr/>
        <w:t>. ,</w:t>
      </w:r>
      <w:r w:rsidR="72B30ECE">
        <w:rPr/>
        <w:t xml:space="preserve"> α1 = α2 = α </w:t>
      </w:r>
      <w:r w:rsidR="72B30ECE">
        <w:rPr/>
        <w:t xml:space="preserve">- pi/2; </w:t>
      </w:r>
      <w:r w:rsidR="72B30ECE">
        <w:rPr/>
        <w:t xml:space="preserve">De </w:t>
      </w:r>
      <w:r w:rsidR="72B30ECE">
        <w:rPr/>
        <w:t>scris</w:t>
      </w:r>
      <w:r w:rsidR="72B30ECE">
        <w:rPr/>
        <w:t xml:space="preserve"> o file-</w:t>
      </w:r>
      <w:r w:rsidR="72B30ECE">
        <w:rPr/>
        <w:t>funcţie</w:t>
      </w:r>
      <w:r w:rsidR="72B30ECE">
        <w:rPr/>
        <w:t xml:space="preserve"> cu </w:t>
      </w:r>
      <w:r w:rsidR="72B30ECE">
        <w:rPr/>
        <w:t>parametrii</w:t>
      </w:r>
      <w:r w:rsidR="72B30ECE">
        <w:rPr/>
        <w:t xml:space="preserve"> de </w:t>
      </w:r>
      <w:r w:rsidR="72B30ECE">
        <w:rPr/>
        <w:t>intrare</w:t>
      </w:r>
      <w:r w:rsidR="72B30ECE">
        <w:rPr/>
        <w:t xml:space="preserve"> </w:t>
      </w:r>
      <w:r w:rsidR="72B30ECE">
        <w:rPr/>
        <w:t>numărul</w:t>
      </w:r>
      <w:r w:rsidR="72B30ECE">
        <w:rPr/>
        <w:t xml:space="preserve"> </w:t>
      </w:r>
      <w:r w:rsidR="72B30ECE">
        <w:rPr/>
        <w:t xml:space="preserve">figurii </w:t>
      </w:r>
      <w:r w:rsidR="72B30ECE">
        <w:rPr/>
        <w:t>şi</w:t>
      </w:r>
      <w:r w:rsidR="72B30ECE">
        <w:rPr/>
        <w:t xml:space="preserve"> </w:t>
      </w:r>
      <w:r w:rsidR="72B30ECE">
        <w:rPr/>
        <w:t>parametru</w:t>
      </w:r>
      <w:r w:rsidR="72B30ECE">
        <w:rPr/>
        <w:t xml:space="preserve"> </w:t>
      </w:r>
      <w:r w:rsidR="72B30ECE">
        <w:rPr/>
        <w:t>α ,</w:t>
      </w:r>
      <w:r w:rsidR="72B30ECE">
        <w:rPr/>
        <w:t xml:space="preserve"> </w:t>
      </w:r>
      <w:r w:rsidR="72B30ECE">
        <w:rPr/>
        <w:t>ce</w:t>
      </w:r>
      <w:r w:rsidR="72B30ECE">
        <w:rPr/>
        <w:t xml:space="preserve"> </w:t>
      </w:r>
      <w:r w:rsidR="72B30ECE">
        <w:rPr/>
        <w:t>ar</w:t>
      </w:r>
      <w:r w:rsidR="72B30ECE">
        <w:rPr/>
        <w:t xml:space="preserve"> </w:t>
      </w:r>
      <w:r w:rsidR="72B30ECE">
        <w:rPr/>
        <w:t>construi</w:t>
      </w:r>
      <w:r w:rsidR="72B30ECE">
        <w:rPr/>
        <w:t xml:space="preserve">, pe axe </w:t>
      </w:r>
      <w:r w:rsidR="72B30ECE">
        <w:rPr/>
        <w:t>separate ,</w:t>
      </w:r>
      <w:r w:rsidR="72B30ECE">
        <w:rPr/>
        <w:t xml:space="preserve"> </w:t>
      </w:r>
      <w:r w:rsidR="72B30ECE">
        <w:rPr/>
        <w:t>în</w:t>
      </w:r>
      <w:r w:rsidR="72B30ECE">
        <w:rPr/>
        <w:t xml:space="preserve"> o </w:t>
      </w:r>
      <w:r w:rsidR="72B30ECE">
        <w:rPr/>
        <w:t>fereastră</w:t>
      </w:r>
    </w:p>
    <w:p w:rsidR="72B30ECE" w:rsidP="72B30ECE" w:rsidRDefault="72B30ECE" w14:paraId="12CCE59A" w14:textId="47E2F9E2">
      <w:pPr>
        <w:pStyle w:val="NoSpacing"/>
        <w:jc w:val="left"/>
      </w:pPr>
      <w:r w:rsidR="72B30ECE">
        <w:rPr/>
        <w:t>grafică</w:t>
      </w:r>
      <w:r w:rsidR="72B30ECE">
        <w:rPr/>
        <w:t xml:space="preserve">, </w:t>
      </w:r>
      <w:r w:rsidR="72B30ECE">
        <w:rPr/>
        <w:t>traiectoriile</w:t>
      </w:r>
      <w:r w:rsidR="72B30ECE">
        <w:rPr/>
        <w:t xml:space="preserve"> </w:t>
      </w:r>
      <w:r w:rsidR="72B30ECE">
        <w:rPr/>
        <w:t>mişcării</w:t>
      </w:r>
      <w:r w:rsidR="72B30ECE">
        <w:rPr/>
        <w:t xml:space="preserve"> </w:t>
      </w:r>
      <w:r w:rsidR="72B30ECE">
        <w:rPr/>
        <w:t>punctului</w:t>
      </w:r>
      <w:r w:rsidR="72B30ECE">
        <w:rPr/>
        <w:t xml:space="preserve"> (</w:t>
      </w:r>
      <w:r w:rsidR="72B30ECE">
        <w:rPr/>
        <w:t>figurile</w:t>
      </w:r>
      <w:r w:rsidR="72B30ECE">
        <w:rPr/>
        <w:t xml:space="preserve"> </w:t>
      </w:r>
      <w:r w:rsidR="72B30ECE">
        <w:rPr/>
        <w:t>lui</w:t>
      </w:r>
      <w:r w:rsidR="72B30ECE">
        <w:rPr/>
        <w:t xml:space="preserve"> Lissajous),</w:t>
      </w:r>
      <w:r w:rsidR="72B30ECE">
        <w:rPr/>
        <w:t>pentru</w:t>
      </w:r>
      <w:r w:rsidR="72B30ECE">
        <w:rPr/>
        <w:t xml:space="preserve"> </w:t>
      </w:r>
      <w:r w:rsidR="72B30ECE">
        <w:rPr/>
        <w:t>α=0; pi/</w:t>
      </w:r>
      <w:r w:rsidR="72B30ECE">
        <w:rPr/>
        <w:t>6;pi</w:t>
      </w:r>
      <w:r w:rsidR="72B30ECE">
        <w:rPr/>
        <w:t>/</w:t>
      </w:r>
      <w:r w:rsidR="72B30ECE">
        <w:rPr/>
        <w:t>4;pi</w:t>
      </w:r>
      <w:r w:rsidR="72B30ECE">
        <w:rPr/>
        <w:t>/</w:t>
      </w:r>
      <w:r w:rsidR="72B30ECE">
        <w:rPr/>
        <w:t>3;pi</w:t>
      </w:r>
      <w:r w:rsidR="72B30ECE">
        <w:rPr/>
        <w:t>/2;2pi/3;3pi/4;5pi/6;pi.</w:t>
      </w:r>
    </w:p>
    <w:p w:rsidR="72B30ECE" w:rsidP="72B30ECE" w:rsidRDefault="72B30ECE" w14:paraId="5460460F" w14:textId="56EB1BAE">
      <w:pPr>
        <w:pStyle w:val="NoSpacing"/>
        <w:jc w:val="left"/>
      </w:pPr>
    </w:p>
    <w:p w:rsidR="72B30ECE" w:rsidP="72B30ECE" w:rsidRDefault="72B30ECE" w14:paraId="291D45AE" w14:textId="6972F969">
      <w:pPr>
        <w:pStyle w:val="NoSpacing"/>
        <w:jc w:val="left"/>
        <w:rPr>
          <w:b w:val="1"/>
          <w:bCs w:val="1"/>
        </w:rPr>
      </w:pPr>
      <w:r w:rsidRPr="72B30ECE" w:rsidR="72B30ECE">
        <w:rPr>
          <w:b w:val="1"/>
          <w:bCs w:val="1"/>
        </w:rPr>
        <w:t>Rezolvare</w:t>
      </w:r>
      <w:r w:rsidRPr="72B30ECE" w:rsidR="72B30ECE">
        <w:rPr>
          <w:b w:val="1"/>
          <w:bCs w:val="1"/>
        </w:rPr>
        <w:t xml:space="preserve"> a)</w:t>
      </w:r>
    </w:p>
    <w:p w:rsidR="72B30ECE" w:rsidP="72B30ECE" w:rsidRDefault="72B30ECE" w14:paraId="28CE24C0" w14:textId="23A526AE">
      <w:pPr>
        <w:pStyle w:val="NoSpacing"/>
        <w:jc w:val="left"/>
        <w:rPr>
          <w:i w:val="1"/>
          <w:iCs w:val="1"/>
        </w:rPr>
      </w:pPr>
      <w:r w:rsidRPr="72B30ECE" w:rsidR="72B30ECE">
        <w:rPr>
          <w:i w:val="1"/>
          <w:iCs w:val="1"/>
        </w:rPr>
        <w:t>File-</w:t>
      </w:r>
      <w:r w:rsidRPr="72B30ECE" w:rsidR="72B30ECE">
        <w:rPr>
          <w:i w:val="1"/>
          <w:iCs w:val="1"/>
        </w:rPr>
        <w:t>funcția</w:t>
      </w:r>
      <w:r w:rsidRPr="72B30ECE" w:rsidR="72B30ECE">
        <w:rPr>
          <w:i w:val="1"/>
          <w:iCs w:val="1"/>
        </w:rPr>
        <w:t xml:space="preserve"> </w:t>
      </w:r>
      <w:r w:rsidRPr="72B30ECE" w:rsidR="72B30ECE">
        <w:rPr>
          <w:i w:val="1"/>
          <w:iCs w:val="1"/>
        </w:rPr>
        <w:t>omega_egale.m</w:t>
      </w:r>
      <w:r w:rsidRPr="72B30ECE" w:rsidR="72B30ECE">
        <w:rPr>
          <w:i w:val="1"/>
          <w:iCs w:val="1"/>
        </w:rPr>
        <w:t xml:space="preserve"> :</w:t>
      </w:r>
    </w:p>
    <w:p w:rsidR="72B30ECE" w:rsidP="72B30ECE" w:rsidRDefault="72B30ECE" w14:paraId="2CFD5309" w14:textId="5A5D380D">
      <w:pPr>
        <w:pStyle w:val="NoSpacing"/>
        <w:jc w:val="left"/>
      </w:pPr>
      <w:r w:rsidR="72B30ECE">
        <w:rPr/>
        <w:t>function[x,y] = omega_egale(t,dalfa)</w:t>
      </w:r>
    </w:p>
    <w:p w:rsidR="72B30ECE" w:rsidP="72B30ECE" w:rsidRDefault="72B30ECE" w14:paraId="476D0171" w14:textId="721CB1E7">
      <w:pPr>
        <w:pStyle w:val="NoSpacing"/>
        <w:jc w:val="left"/>
      </w:pPr>
      <w:r w:rsidR="72B30ECE">
        <w:rPr/>
        <w:t>a1 = 15;</w:t>
      </w:r>
    </w:p>
    <w:p w:rsidR="72B30ECE" w:rsidP="72B30ECE" w:rsidRDefault="72B30ECE" w14:paraId="158F8C73" w14:textId="4823C635">
      <w:pPr>
        <w:pStyle w:val="NoSpacing"/>
        <w:jc w:val="left"/>
      </w:pPr>
      <w:r w:rsidR="72B30ECE">
        <w:rPr/>
        <w:t>a2 = 23;</w:t>
      </w:r>
    </w:p>
    <w:p w:rsidR="72B30ECE" w:rsidP="72B30ECE" w:rsidRDefault="72B30ECE" w14:paraId="0079D63F" w14:textId="7A56BA7A">
      <w:pPr>
        <w:pStyle w:val="NoSpacing"/>
        <w:jc w:val="left"/>
      </w:pPr>
      <w:r w:rsidR="72B30ECE">
        <w:rPr/>
        <w:t>omega1 = 2;</w:t>
      </w:r>
    </w:p>
    <w:p w:rsidR="72B30ECE" w:rsidP="72B30ECE" w:rsidRDefault="72B30ECE" w14:paraId="1BDAD53D" w14:textId="132362F3">
      <w:pPr>
        <w:pStyle w:val="NoSpacing"/>
        <w:jc w:val="left"/>
      </w:pPr>
      <w:r w:rsidR="72B30ECE">
        <w:rPr/>
        <w:t>omega2 = 2;</w:t>
      </w:r>
    </w:p>
    <w:p w:rsidR="72B30ECE" w:rsidP="72B30ECE" w:rsidRDefault="72B30ECE" w14:paraId="4B757E47" w14:textId="46485C34">
      <w:pPr>
        <w:pStyle w:val="NoSpacing"/>
        <w:jc w:val="left"/>
      </w:pPr>
      <w:r w:rsidR="72B30ECE">
        <w:rPr/>
        <w:t>alfa1 = pi/13;</w:t>
      </w:r>
    </w:p>
    <w:p w:rsidR="72B30ECE" w:rsidP="72B30ECE" w:rsidRDefault="72B30ECE" w14:paraId="4AC36AE4" w14:textId="7488A21E">
      <w:pPr>
        <w:pStyle w:val="NoSpacing"/>
        <w:jc w:val="left"/>
      </w:pPr>
      <w:r w:rsidR="72B30ECE">
        <w:rPr/>
        <w:t>alfa2 = alfa1 - dalfa;</w:t>
      </w:r>
    </w:p>
    <w:p w:rsidR="72B30ECE" w:rsidP="72B30ECE" w:rsidRDefault="72B30ECE" w14:paraId="352FBDCA" w14:textId="3B26CE8F">
      <w:pPr>
        <w:pStyle w:val="NoSpacing"/>
        <w:jc w:val="left"/>
      </w:pPr>
      <w:r w:rsidR="72B30ECE">
        <w:rPr/>
        <w:t>x = a1*sin(omega1*t+alfa1);</w:t>
      </w:r>
    </w:p>
    <w:p w:rsidR="72B30ECE" w:rsidP="72B30ECE" w:rsidRDefault="72B30ECE" w14:paraId="4D2B0FC3" w14:textId="12EDDDF4">
      <w:pPr>
        <w:pStyle w:val="NoSpacing"/>
        <w:jc w:val="left"/>
      </w:pPr>
      <w:r w:rsidR="72B30ECE">
        <w:rPr/>
        <w:t>y = a2*sin(omega2*t+alfa2);</w:t>
      </w:r>
    </w:p>
    <w:p w:rsidR="72B30ECE" w:rsidP="72B30ECE" w:rsidRDefault="72B30ECE" w14:paraId="5A2FD9C2" w14:textId="15ABC0F8">
      <w:pPr>
        <w:pStyle w:val="NoSpacing"/>
        <w:jc w:val="left"/>
      </w:pPr>
    </w:p>
    <w:p w:rsidR="72B30ECE" w:rsidP="72B30ECE" w:rsidRDefault="72B30ECE" w14:paraId="3052850F" w14:textId="557C60B5">
      <w:pPr>
        <w:pStyle w:val="NoSpacing"/>
        <w:jc w:val="left"/>
        <w:rPr>
          <w:i w:val="1"/>
          <w:iCs w:val="1"/>
        </w:rPr>
      </w:pPr>
      <w:r w:rsidRPr="72B30ECE" w:rsidR="72B30ECE">
        <w:rPr>
          <w:i w:val="1"/>
          <w:iCs w:val="1"/>
        </w:rPr>
        <w:t xml:space="preserve">Linia de </w:t>
      </w:r>
      <w:r w:rsidRPr="72B30ECE" w:rsidR="72B30ECE">
        <w:rPr>
          <w:i w:val="1"/>
          <w:iCs w:val="1"/>
        </w:rPr>
        <w:t>comandă</w:t>
      </w:r>
      <w:r w:rsidRPr="72B30ECE" w:rsidR="72B30ECE">
        <w:rPr>
          <w:i w:val="1"/>
          <w:iCs w:val="1"/>
        </w:rPr>
        <w:t>:</w:t>
      </w:r>
    </w:p>
    <w:p w:rsidR="72B30ECE" w:rsidP="72B30ECE" w:rsidRDefault="72B30ECE" w14:paraId="0EAB446E" w14:textId="4D64D594">
      <w:pPr>
        <w:pStyle w:val="NoSpacing"/>
        <w:jc w:val="left"/>
      </w:pPr>
      <w:r w:rsidR="72B30ECE">
        <w:rPr/>
        <w:t>&gt;&gt; t = 0:0.01:15</w:t>
      </w:r>
    </w:p>
    <w:p w:rsidR="72B30ECE" w:rsidP="72B30ECE" w:rsidRDefault="72B30ECE" w14:paraId="025BD44A" w14:textId="3F374103">
      <w:pPr>
        <w:pStyle w:val="NoSpacing"/>
        <w:jc w:val="left"/>
      </w:pPr>
      <w:r w:rsidR="72B30ECE">
        <w:rPr/>
        <w:t>&gt;&gt; n = 0</w:t>
      </w:r>
    </w:p>
    <w:p w:rsidR="72B30ECE" w:rsidP="72B30ECE" w:rsidRDefault="72B30ECE" w14:paraId="14AD8C8D" w14:textId="11937693">
      <w:pPr>
        <w:pStyle w:val="NoSpacing"/>
        <w:jc w:val="left"/>
      </w:pPr>
      <w:r w:rsidR="72B30ECE">
        <w:rPr/>
        <w:t>&gt;&gt; for alfa=[0, pi/6,pi/4,pi/3,pi/2,2*pi/3,3*pi/4,5*pi/6,pi];</w:t>
      </w:r>
    </w:p>
    <w:p w:rsidR="72B30ECE" w:rsidP="72B30ECE" w:rsidRDefault="72B30ECE" w14:paraId="248DAC8B" w14:textId="59295F08">
      <w:pPr>
        <w:pStyle w:val="NoSpacing"/>
        <w:jc w:val="left"/>
      </w:pPr>
      <w:r w:rsidR="72B30ECE">
        <w:rPr/>
        <w:t>n=n+1;</w:t>
      </w:r>
    </w:p>
    <w:p w:rsidR="72B30ECE" w:rsidP="72B30ECE" w:rsidRDefault="72B30ECE" w14:paraId="79A065C5" w14:textId="2AB36BFB">
      <w:pPr>
        <w:pStyle w:val="NoSpacing"/>
        <w:jc w:val="left"/>
      </w:pPr>
      <w:r w:rsidR="72B30ECE">
        <w:rPr/>
        <w:t>[</w:t>
      </w:r>
      <w:r w:rsidR="72B30ECE">
        <w:rPr/>
        <w:t>x,y</w:t>
      </w:r>
      <w:r w:rsidR="72B30ECE">
        <w:rPr/>
        <w:t>]=</w:t>
      </w:r>
      <w:r w:rsidR="72B30ECE">
        <w:rPr/>
        <w:t>omega_egale</w:t>
      </w:r>
      <w:r w:rsidR="72B30ECE">
        <w:rPr/>
        <w:t>(</w:t>
      </w:r>
      <w:r w:rsidR="72B30ECE">
        <w:rPr/>
        <w:t>t,alfa</w:t>
      </w:r>
      <w:r w:rsidR="72B30ECE">
        <w:rPr/>
        <w:t>);</w:t>
      </w:r>
    </w:p>
    <w:p w:rsidR="72B30ECE" w:rsidP="72B30ECE" w:rsidRDefault="72B30ECE" w14:paraId="111FF39B" w14:textId="51664BE3">
      <w:pPr>
        <w:pStyle w:val="NoSpacing"/>
        <w:jc w:val="left"/>
      </w:pPr>
      <w:r w:rsidR="72B30ECE">
        <w:rPr/>
        <w:t>figure(1</w:t>
      </w:r>
      <w:r w:rsidR="72B30ECE">
        <w:rPr/>
        <w:t>);subplot</w:t>
      </w:r>
      <w:r w:rsidR="72B30ECE">
        <w:rPr/>
        <w:t>(3,</w:t>
      </w:r>
      <w:r w:rsidR="72B30ECE">
        <w:rPr/>
        <w:t>3,n</w:t>
      </w:r>
      <w:r w:rsidR="72B30ECE">
        <w:rPr/>
        <w:t>);</w:t>
      </w:r>
    </w:p>
    <w:p w:rsidR="72B30ECE" w:rsidP="72B30ECE" w:rsidRDefault="72B30ECE" w14:paraId="5DAF1AAC" w14:textId="6B29DA13">
      <w:pPr>
        <w:pStyle w:val="NoSpacing"/>
        <w:jc w:val="left"/>
      </w:pPr>
      <w:r w:rsidR="72B30ECE">
        <w:rPr/>
        <w:t>plot(</w:t>
      </w:r>
      <w:r w:rsidR="72B30ECE">
        <w:rPr/>
        <w:t>x,y</w:t>
      </w:r>
      <w:r w:rsidR="72B30ECE">
        <w:rPr/>
        <w:t>);</w:t>
      </w:r>
    </w:p>
    <w:p w:rsidR="72B30ECE" w:rsidP="72B30ECE" w:rsidRDefault="72B30ECE" w14:paraId="7ECE09F9" w14:textId="2E09895D">
      <w:pPr>
        <w:pStyle w:val="NoSpacing"/>
        <w:jc w:val="left"/>
      </w:pPr>
      <w:r w:rsidR="72B30ECE">
        <w:rPr/>
        <w:t>xlabel</w:t>
      </w:r>
      <w:r w:rsidR="72B30ECE">
        <w:rPr/>
        <w:t>('x, m');</w:t>
      </w:r>
    </w:p>
    <w:p w:rsidR="72B30ECE" w:rsidP="72B30ECE" w:rsidRDefault="72B30ECE" w14:paraId="0453B7E1" w14:textId="2189A29E">
      <w:pPr>
        <w:pStyle w:val="NoSpacing"/>
        <w:jc w:val="left"/>
      </w:pPr>
      <w:r w:rsidR="72B30ECE">
        <w:rPr/>
        <w:t>ylabel</w:t>
      </w:r>
      <w:r w:rsidR="72B30ECE">
        <w:rPr/>
        <w:t>('y, m');</w:t>
      </w:r>
    </w:p>
    <w:p w:rsidR="72B30ECE" w:rsidP="72B30ECE" w:rsidRDefault="72B30ECE" w14:paraId="0C4B4221" w14:textId="457C1303">
      <w:pPr>
        <w:pStyle w:val="NoSpacing"/>
        <w:jc w:val="left"/>
      </w:pPr>
      <w:r w:rsidR="72B30ECE">
        <w:rPr/>
        <w:t>title(['\delta\alpha=</w:t>
      </w:r>
      <w:r w:rsidR="72B30ECE">
        <w:rPr/>
        <w:t>',num</w:t>
      </w:r>
      <w:r w:rsidR="72B30ECE">
        <w:rPr/>
        <w:t>2str(alfa),'rad']);</w:t>
      </w:r>
    </w:p>
    <w:p w:rsidR="72B30ECE" w:rsidP="72B30ECE" w:rsidRDefault="72B30ECE" w14:paraId="41A248D7" w14:textId="62A677C7">
      <w:pPr>
        <w:pStyle w:val="NoSpacing"/>
        <w:jc w:val="left"/>
      </w:pPr>
      <w:r w:rsidR="72B30ECE">
        <w:rPr/>
        <w:t>end</w:t>
      </w:r>
    </w:p>
    <w:p w:rsidR="72B30ECE" w:rsidP="72B30ECE" w:rsidRDefault="72B30ECE" w14:paraId="5CC46BB1" w14:textId="47384B42">
      <w:pPr>
        <w:pStyle w:val="NoSpacing"/>
        <w:jc w:val="left"/>
      </w:pPr>
      <w:r>
        <w:drawing>
          <wp:inline wp14:editId="3B31CA25" wp14:anchorId="1A14E316">
            <wp:extent cx="5334002" cy="5057775"/>
            <wp:effectExtent l="0" t="0" r="0" b="0"/>
            <wp:docPr id="11168141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a6a2b977a348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2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B30ECE" w:rsidP="72B30ECE" w:rsidRDefault="72B30ECE" w14:paraId="59E0ECFB" w14:textId="2C334EF0">
      <w:pPr>
        <w:pStyle w:val="NoSpacing"/>
        <w:jc w:val="left"/>
      </w:pPr>
    </w:p>
    <w:p w:rsidR="72B30ECE" w:rsidP="72B30ECE" w:rsidRDefault="72B30ECE" w14:paraId="4FB2DD32" w14:textId="28E3FBCB">
      <w:pPr>
        <w:pStyle w:val="NoSpacing"/>
        <w:jc w:val="left"/>
        <w:rPr>
          <w:b w:val="1"/>
          <w:bCs w:val="1"/>
        </w:rPr>
      </w:pPr>
      <w:r w:rsidRPr="72B30ECE" w:rsidR="72B30ECE">
        <w:rPr>
          <w:b w:val="1"/>
          <w:bCs w:val="1"/>
        </w:rPr>
        <w:t>b)</w:t>
      </w:r>
    </w:p>
    <w:p w:rsidR="72B30ECE" w:rsidP="72B30ECE" w:rsidRDefault="72B30ECE" w14:paraId="55E1C48A" w14:textId="77EE578E">
      <w:pPr>
        <w:pStyle w:val="NoSpacing"/>
        <w:jc w:val="left"/>
        <w:rPr>
          <w:i w:val="1"/>
          <w:iCs w:val="1"/>
        </w:rPr>
      </w:pPr>
      <w:r w:rsidRPr="72B30ECE" w:rsidR="72B30ECE">
        <w:rPr>
          <w:i w:val="1"/>
          <w:iCs w:val="1"/>
        </w:rPr>
        <w:t>File-</w:t>
      </w:r>
      <w:r w:rsidRPr="72B30ECE" w:rsidR="72B30ECE">
        <w:rPr>
          <w:i w:val="1"/>
          <w:iCs w:val="1"/>
        </w:rPr>
        <w:t>funcția</w:t>
      </w:r>
      <w:r w:rsidRPr="72B30ECE" w:rsidR="72B30ECE">
        <w:rPr>
          <w:i w:val="1"/>
          <w:iCs w:val="1"/>
        </w:rPr>
        <w:t xml:space="preserve"> </w:t>
      </w:r>
      <w:r w:rsidRPr="72B30ECE" w:rsidR="72B30ECE">
        <w:rPr>
          <w:i w:val="1"/>
          <w:iCs w:val="1"/>
        </w:rPr>
        <w:t>omega_diferit.m</w:t>
      </w:r>
      <w:r w:rsidRPr="72B30ECE" w:rsidR="72B30ECE">
        <w:rPr>
          <w:i w:val="1"/>
          <w:iCs w:val="1"/>
        </w:rPr>
        <w:t xml:space="preserve"> :</w:t>
      </w:r>
    </w:p>
    <w:p w:rsidR="72B30ECE" w:rsidP="72B30ECE" w:rsidRDefault="72B30ECE" w14:paraId="0780597C" w14:textId="45756E6C">
      <w:pPr>
        <w:pStyle w:val="NoSpacing"/>
        <w:jc w:val="left"/>
      </w:pPr>
      <w:r w:rsidR="72B30ECE">
        <w:rPr/>
        <w:t>function[x,y] = omega_diferit(t,dalfa)</w:t>
      </w:r>
    </w:p>
    <w:p w:rsidR="72B30ECE" w:rsidP="72B30ECE" w:rsidRDefault="72B30ECE" w14:paraId="4A2756CA" w14:textId="3FE5AF4D">
      <w:pPr>
        <w:pStyle w:val="NoSpacing"/>
        <w:jc w:val="left"/>
      </w:pPr>
      <w:r w:rsidR="72B30ECE">
        <w:rPr/>
        <w:t>a1 = 15;</w:t>
      </w:r>
    </w:p>
    <w:p w:rsidR="72B30ECE" w:rsidP="72B30ECE" w:rsidRDefault="72B30ECE" w14:paraId="64D13FA7" w14:textId="02B2A489">
      <w:pPr>
        <w:pStyle w:val="NoSpacing"/>
        <w:jc w:val="left"/>
      </w:pPr>
      <w:r w:rsidR="72B30ECE">
        <w:rPr/>
        <w:t>a2 = 23;</w:t>
      </w:r>
    </w:p>
    <w:p w:rsidR="72B30ECE" w:rsidP="72B30ECE" w:rsidRDefault="72B30ECE" w14:paraId="0E3AAC7A" w14:textId="2E011C94">
      <w:pPr>
        <w:pStyle w:val="NoSpacing"/>
        <w:jc w:val="left"/>
      </w:pPr>
      <w:r w:rsidR="72B30ECE">
        <w:rPr/>
        <w:t>omega1 = 2;</w:t>
      </w:r>
    </w:p>
    <w:p w:rsidR="72B30ECE" w:rsidP="72B30ECE" w:rsidRDefault="72B30ECE" w14:paraId="0511BCA9" w14:textId="4344C9A3">
      <w:pPr>
        <w:pStyle w:val="NoSpacing"/>
        <w:jc w:val="left"/>
      </w:pPr>
      <w:r w:rsidR="72B30ECE">
        <w:rPr/>
        <w:t>omega2 = omega1+4;</w:t>
      </w:r>
    </w:p>
    <w:p w:rsidR="72B30ECE" w:rsidP="72B30ECE" w:rsidRDefault="72B30ECE" w14:paraId="115A5FE8" w14:textId="50F8185F">
      <w:pPr>
        <w:pStyle w:val="NoSpacing"/>
        <w:jc w:val="left"/>
      </w:pPr>
      <w:r w:rsidR="72B30ECE">
        <w:rPr/>
        <w:t>alfa1 = dalfa - pi/2;</w:t>
      </w:r>
    </w:p>
    <w:p w:rsidR="72B30ECE" w:rsidP="72B30ECE" w:rsidRDefault="72B30ECE" w14:paraId="092BFD7A" w14:textId="0B000970">
      <w:pPr>
        <w:pStyle w:val="NoSpacing"/>
        <w:jc w:val="left"/>
      </w:pPr>
      <w:r w:rsidR="72B30ECE">
        <w:rPr/>
        <w:t>alfa2 = dalfa - pi/2;</w:t>
      </w:r>
    </w:p>
    <w:p w:rsidR="72B30ECE" w:rsidP="72B30ECE" w:rsidRDefault="72B30ECE" w14:paraId="7E731A31" w14:textId="51461346">
      <w:pPr>
        <w:pStyle w:val="NoSpacing"/>
        <w:jc w:val="left"/>
      </w:pPr>
      <w:r w:rsidR="72B30ECE">
        <w:rPr/>
        <w:t>x = a1*sin(omega1*t+alfa1);</w:t>
      </w:r>
    </w:p>
    <w:p w:rsidR="72B30ECE" w:rsidP="72B30ECE" w:rsidRDefault="72B30ECE" w14:paraId="79B5A11E" w14:textId="1923E979">
      <w:pPr>
        <w:pStyle w:val="NoSpacing"/>
        <w:jc w:val="left"/>
      </w:pPr>
      <w:r w:rsidR="72B30ECE">
        <w:rPr/>
        <w:t>y = a2*sin(omega2*t+alfa2);</w:t>
      </w:r>
    </w:p>
    <w:p w:rsidR="72B30ECE" w:rsidP="72B30ECE" w:rsidRDefault="72B30ECE" w14:paraId="571A1310" w14:textId="6D862F71">
      <w:pPr>
        <w:pStyle w:val="NoSpacing"/>
        <w:jc w:val="left"/>
      </w:pPr>
    </w:p>
    <w:p w:rsidR="72B30ECE" w:rsidP="72B30ECE" w:rsidRDefault="72B30ECE" w14:paraId="3D5E5661" w14:textId="42CD619D">
      <w:pPr>
        <w:pStyle w:val="NoSpacing"/>
        <w:jc w:val="left"/>
        <w:rPr>
          <w:i w:val="1"/>
          <w:iCs w:val="1"/>
        </w:rPr>
      </w:pPr>
      <w:r w:rsidRPr="72B30ECE" w:rsidR="72B30ECE">
        <w:rPr>
          <w:i w:val="1"/>
          <w:iCs w:val="1"/>
        </w:rPr>
        <w:t xml:space="preserve">Linia de </w:t>
      </w:r>
      <w:r w:rsidRPr="72B30ECE" w:rsidR="72B30ECE">
        <w:rPr>
          <w:i w:val="1"/>
          <w:iCs w:val="1"/>
        </w:rPr>
        <w:t>comandă</w:t>
      </w:r>
      <w:r w:rsidRPr="72B30ECE" w:rsidR="72B30ECE">
        <w:rPr>
          <w:i w:val="1"/>
          <w:iCs w:val="1"/>
        </w:rPr>
        <w:t>:</w:t>
      </w:r>
    </w:p>
    <w:p w:rsidR="72B30ECE" w:rsidP="72B30ECE" w:rsidRDefault="72B30ECE" w14:paraId="24B9747C" w14:textId="4DCA6943">
      <w:pPr>
        <w:pStyle w:val="NoSpacing"/>
        <w:jc w:val="left"/>
      </w:pPr>
      <w:r w:rsidR="72B30ECE">
        <w:rPr/>
        <w:t>&gt;&gt; n=0;</w:t>
      </w:r>
    </w:p>
    <w:p w:rsidR="72B30ECE" w:rsidP="72B30ECE" w:rsidRDefault="72B30ECE" w14:paraId="2CE33C5F" w14:textId="61D71B76">
      <w:pPr>
        <w:pStyle w:val="NoSpacing"/>
        <w:jc w:val="left"/>
      </w:pPr>
      <w:r w:rsidR="72B30ECE">
        <w:rPr/>
        <w:t>&gt;&gt; for alfa</w:t>
      </w:r>
      <w:r w:rsidR="72B30ECE">
        <w:rPr/>
        <w:t>=[</w:t>
      </w:r>
      <w:r w:rsidR="72B30ECE">
        <w:rPr/>
        <w:t>0, pi/</w:t>
      </w:r>
      <w:r w:rsidR="72B30ECE">
        <w:rPr/>
        <w:t>6,pi</w:t>
      </w:r>
      <w:r w:rsidR="72B30ECE">
        <w:rPr/>
        <w:t>/</w:t>
      </w:r>
      <w:r w:rsidR="72B30ECE">
        <w:rPr/>
        <w:t>4,pi</w:t>
      </w:r>
      <w:r w:rsidR="72B30ECE">
        <w:rPr/>
        <w:t>/</w:t>
      </w:r>
      <w:r w:rsidR="72B30ECE">
        <w:rPr/>
        <w:t>3,pi</w:t>
      </w:r>
      <w:r w:rsidR="72B30ECE">
        <w:rPr/>
        <w:t>/2,2*pi/3,3*pi/4,5*pi/</w:t>
      </w:r>
      <w:r w:rsidR="72B30ECE">
        <w:rPr/>
        <w:t>6,pi</w:t>
      </w:r>
      <w:r w:rsidR="72B30ECE">
        <w:rPr/>
        <w:t>];</w:t>
      </w:r>
    </w:p>
    <w:p w:rsidR="72B30ECE" w:rsidP="72B30ECE" w:rsidRDefault="72B30ECE" w14:paraId="7AC35E63" w14:textId="33EE249F">
      <w:pPr>
        <w:pStyle w:val="NoSpacing"/>
        <w:jc w:val="left"/>
      </w:pPr>
      <w:r w:rsidR="72B30ECE">
        <w:rPr/>
        <w:t>n=n+1;</w:t>
      </w:r>
    </w:p>
    <w:p w:rsidR="72B30ECE" w:rsidP="72B30ECE" w:rsidRDefault="72B30ECE" w14:paraId="1F578362" w14:textId="3E3F3261">
      <w:pPr>
        <w:pStyle w:val="NoSpacing"/>
        <w:jc w:val="left"/>
      </w:pPr>
      <w:r w:rsidR="72B30ECE">
        <w:rPr/>
        <w:t>[</w:t>
      </w:r>
      <w:r w:rsidR="72B30ECE">
        <w:rPr/>
        <w:t>x,y</w:t>
      </w:r>
      <w:r w:rsidR="72B30ECE">
        <w:rPr/>
        <w:t>]=</w:t>
      </w:r>
      <w:r w:rsidR="72B30ECE">
        <w:rPr/>
        <w:t>omega_diferit</w:t>
      </w:r>
      <w:r w:rsidR="72B30ECE">
        <w:rPr/>
        <w:t>(</w:t>
      </w:r>
      <w:r w:rsidR="72B30ECE">
        <w:rPr/>
        <w:t>t,alfa</w:t>
      </w:r>
      <w:r w:rsidR="72B30ECE">
        <w:rPr/>
        <w:t>);</w:t>
      </w:r>
    </w:p>
    <w:p w:rsidR="72B30ECE" w:rsidP="72B30ECE" w:rsidRDefault="72B30ECE" w14:paraId="37EDDFA3" w14:textId="50408C5E">
      <w:pPr>
        <w:pStyle w:val="NoSpacing"/>
        <w:jc w:val="left"/>
      </w:pPr>
      <w:r w:rsidR="72B30ECE">
        <w:rPr/>
        <w:t>figure(1</w:t>
      </w:r>
      <w:r w:rsidR="72B30ECE">
        <w:rPr/>
        <w:t>);subplot</w:t>
      </w:r>
      <w:r w:rsidR="72B30ECE">
        <w:rPr/>
        <w:t>(3,</w:t>
      </w:r>
      <w:r w:rsidR="72B30ECE">
        <w:rPr/>
        <w:t>3,n</w:t>
      </w:r>
      <w:r w:rsidR="72B30ECE">
        <w:rPr/>
        <w:t>);</w:t>
      </w:r>
    </w:p>
    <w:p w:rsidR="72B30ECE" w:rsidP="72B30ECE" w:rsidRDefault="72B30ECE" w14:paraId="77A63780" w14:textId="4E50FC35">
      <w:pPr>
        <w:pStyle w:val="NoSpacing"/>
        <w:jc w:val="left"/>
      </w:pPr>
      <w:r w:rsidR="72B30ECE">
        <w:rPr/>
        <w:t>plot(</w:t>
      </w:r>
      <w:r w:rsidR="72B30ECE">
        <w:rPr/>
        <w:t>x,y</w:t>
      </w:r>
      <w:r w:rsidR="72B30ECE">
        <w:rPr/>
        <w:t>);</w:t>
      </w:r>
    </w:p>
    <w:p w:rsidR="72B30ECE" w:rsidP="72B30ECE" w:rsidRDefault="72B30ECE" w14:paraId="5A569066" w14:textId="63C1B2B1">
      <w:pPr>
        <w:pStyle w:val="NoSpacing"/>
        <w:jc w:val="left"/>
      </w:pPr>
      <w:r w:rsidR="72B30ECE">
        <w:rPr/>
        <w:t>xlabel</w:t>
      </w:r>
      <w:r w:rsidR="72B30ECE">
        <w:rPr/>
        <w:t>('x, m ');</w:t>
      </w:r>
    </w:p>
    <w:p w:rsidR="72B30ECE" w:rsidP="72B30ECE" w:rsidRDefault="72B30ECE" w14:paraId="74817046" w14:textId="37FF8380">
      <w:pPr>
        <w:pStyle w:val="NoSpacing"/>
        <w:jc w:val="left"/>
      </w:pPr>
      <w:r w:rsidR="72B30ECE">
        <w:rPr/>
        <w:t>ylabel</w:t>
      </w:r>
      <w:r w:rsidR="72B30ECE">
        <w:rPr/>
        <w:t>('y, m');</w:t>
      </w:r>
    </w:p>
    <w:p w:rsidR="72B30ECE" w:rsidP="72B30ECE" w:rsidRDefault="72B30ECE" w14:paraId="7F9D9D2F" w14:textId="5156245D">
      <w:pPr>
        <w:pStyle w:val="NoSpacing"/>
        <w:jc w:val="left"/>
      </w:pPr>
      <w:r w:rsidR="72B30ECE">
        <w:rPr/>
        <w:t>title(['\delta\alpha</w:t>
      </w:r>
      <w:r w:rsidR="72B30ECE">
        <w:rPr/>
        <w:t>=</w:t>
      </w:r>
      <w:r w:rsidR="72B30ECE">
        <w:rPr/>
        <w:t>',nu</w:t>
      </w:r>
      <w:r w:rsidR="72B30ECE">
        <w:rPr/>
        <w:t>m</w:t>
      </w:r>
      <w:r w:rsidR="72B30ECE">
        <w:rPr/>
        <w:t>2str(alfa),'rad']);</w:t>
      </w:r>
    </w:p>
    <w:p w:rsidR="72B30ECE" w:rsidP="72B30ECE" w:rsidRDefault="72B30ECE" w14:paraId="44A1D932" w14:textId="000689D2">
      <w:pPr>
        <w:pStyle w:val="NoSpacing"/>
        <w:jc w:val="left"/>
      </w:pPr>
      <w:r w:rsidR="72B30ECE">
        <w:rPr/>
        <w:t>end</w:t>
      </w:r>
    </w:p>
    <w:p w:rsidR="72B30ECE" w:rsidP="72B30ECE" w:rsidRDefault="72B30ECE" w14:paraId="4ED33D5B" w14:textId="65CC8314">
      <w:pPr>
        <w:pStyle w:val="NoSpacing"/>
        <w:jc w:val="left"/>
      </w:pPr>
      <w:r>
        <w:drawing>
          <wp:inline wp14:editId="67AAB560" wp14:anchorId="580AA49C">
            <wp:extent cx="4572000" cy="4333875"/>
            <wp:effectExtent l="0" t="0" r="0" b="0"/>
            <wp:docPr id="5919639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23ac6d29d046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43F346" w:rsidP="1F43F346" w:rsidRDefault="1F43F346" w14:paraId="13C50D5F" w14:textId="5BCC068B">
      <w:pPr>
        <w:pStyle w:val="Heading1"/>
      </w:pPr>
      <w:r w:rsidR="6C8FDF93">
        <w:rPr/>
        <w:t>Concluzii</w:t>
      </w:r>
      <w:r w:rsidR="6C8FDF93">
        <w:rPr/>
        <w:t>:</w:t>
      </w:r>
    </w:p>
    <w:p w:rsidR="72B30ECE" w:rsidP="72B30ECE" w:rsidRDefault="72B30ECE" w14:paraId="181C9390" w14:textId="3931CE68">
      <w:pPr>
        <w:pStyle w:val="NoSpacing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Efectuând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această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lucrare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laborator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mi-am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dezvoltat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abilitățile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să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scriu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file-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funcții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pentru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crea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grafice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 De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asemenea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mi-am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adâncit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cunoștințele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despre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oscilațiile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armonice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și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reprezentarea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lor sub forma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graficelor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în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sistemul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programare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Matlab.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Rularea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comenzilor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în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consola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command window a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rezultat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în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reprezentarea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graficelor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oscilațiior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cu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diferite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perioade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pulsații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și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faze.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În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plus, am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diferențiat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diferite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tipuri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oscilații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armonice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atât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cu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aceeași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direcție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cât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și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cu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direcții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reciproc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>perpendiculare</w:t>
      </w:r>
      <w:r w:rsidRPr="72B30ECE" w:rsidR="72B30EC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 </w:t>
      </w:r>
    </w:p>
    <w:sectPr w:rsidRPr="00FD5645" w:rsidR="00786206" w:rsidSect="00E47B08">
      <w:headerReference w:type="default" r:id="rId10"/>
      <w:footerReference w:type="default" r:id="rId11"/>
      <w:headerReference w:type="first" r:id="rId12"/>
      <w:footerReference w:type="first" r:id="rId13"/>
      <w:pgSz w:w="12240" w:h="15840" w:orient="portrait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7663" w:rsidP="00E6183E" w:rsidRDefault="00807663" w14:paraId="1CB8F776" w14:textId="77777777">
      <w:pPr>
        <w:spacing w:line="240" w:lineRule="auto"/>
      </w:pPr>
      <w:r>
        <w:separator/>
      </w:r>
    </w:p>
  </w:endnote>
  <w:endnote w:type="continuationSeparator" w:id="0">
    <w:p w:rsidR="00807663" w:rsidP="00E6183E" w:rsidRDefault="00807663" w14:paraId="5D0AE1B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83E" w:rsidRDefault="00E6183E" w14:paraId="0FC2E0B3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6183E" w:rsidRDefault="00E6183E" w14:paraId="4232EB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3E8791B2" w14:textId="77777777">
      <w:trPr>
        <w:trHeight w:val="300"/>
      </w:trPr>
      <w:tc>
        <w:tcPr>
          <w:tcW w:w="3225" w:type="dxa"/>
        </w:tcPr>
        <w:p w:rsidR="400E0081" w:rsidP="400E0081" w:rsidRDefault="400E0081" w14:paraId="35FB5A5E" w14:textId="3ED1A845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8573A0C" w14:textId="771AFE21">
          <w:pPr>
            <w:pStyle w:val="Header"/>
            <w:jc w:val="center"/>
          </w:pPr>
        </w:p>
      </w:tc>
      <w:tc>
        <w:tcPr>
          <w:tcW w:w="3225" w:type="dxa"/>
        </w:tcPr>
        <w:p w:rsidR="400E0081" w:rsidP="400E0081" w:rsidRDefault="400E0081" w14:paraId="5FA4EE6B" w14:textId="6150FA3D">
          <w:pPr>
            <w:pStyle w:val="Header"/>
            <w:ind w:right="-115"/>
            <w:jc w:val="right"/>
          </w:pPr>
        </w:p>
      </w:tc>
    </w:tr>
  </w:tbl>
  <w:p w:rsidR="400E0081" w:rsidP="400E0081" w:rsidRDefault="400E0081" w14:paraId="45356D87" w14:textId="2C09A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7663" w:rsidP="00E6183E" w:rsidRDefault="00807663" w14:paraId="0E823388" w14:textId="77777777">
      <w:pPr>
        <w:spacing w:line="240" w:lineRule="auto"/>
      </w:pPr>
      <w:r>
        <w:separator/>
      </w:r>
    </w:p>
  </w:footnote>
  <w:footnote w:type="continuationSeparator" w:id="0">
    <w:p w:rsidR="00807663" w:rsidP="00E6183E" w:rsidRDefault="00807663" w14:paraId="6E4B92F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05ACAC1F" w14:textId="77777777">
      <w:trPr>
        <w:trHeight w:val="300"/>
      </w:trPr>
      <w:tc>
        <w:tcPr>
          <w:tcW w:w="3225" w:type="dxa"/>
        </w:tcPr>
        <w:p w:rsidR="400E0081" w:rsidP="400E0081" w:rsidRDefault="400E0081" w14:paraId="0EFCD9F8" w14:textId="5983473D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12263B4" w14:textId="2BF13275">
          <w:pPr>
            <w:pStyle w:val="Header"/>
            <w:jc w:val="center"/>
          </w:pPr>
        </w:p>
      </w:tc>
      <w:tc>
        <w:tcPr>
          <w:tcW w:w="3225" w:type="dxa"/>
        </w:tcPr>
        <w:p w:rsidR="400E0081" w:rsidP="400E0081" w:rsidRDefault="400E0081" w14:paraId="3240A092" w14:textId="21BC15AD">
          <w:pPr>
            <w:pStyle w:val="Header"/>
            <w:ind w:right="-115"/>
            <w:jc w:val="right"/>
          </w:pPr>
        </w:p>
      </w:tc>
    </w:tr>
  </w:tbl>
  <w:p w:rsidR="400E0081" w:rsidP="400E0081" w:rsidRDefault="400E0081" w14:paraId="54F89DD8" w14:textId="70110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544C8D36" w14:textId="77777777">
      <w:trPr>
        <w:trHeight w:val="300"/>
      </w:trPr>
      <w:tc>
        <w:tcPr>
          <w:tcW w:w="3225" w:type="dxa"/>
        </w:tcPr>
        <w:p w:rsidR="400E0081" w:rsidP="400E0081" w:rsidRDefault="400E0081" w14:paraId="2C023AC4" w14:textId="5F616CC6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3BA71C0" w14:textId="39945DAF">
          <w:pPr>
            <w:pStyle w:val="Header"/>
            <w:jc w:val="center"/>
          </w:pPr>
        </w:p>
      </w:tc>
      <w:tc>
        <w:tcPr>
          <w:tcW w:w="3225" w:type="dxa"/>
        </w:tcPr>
        <w:p w:rsidR="400E0081" w:rsidP="400E0081" w:rsidRDefault="400E0081" w14:paraId="23F3EAC2" w14:textId="54BACA3E">
          <w:pPr>
            <w:pStyle w:val="Header"/>
            <w:ind w:right="-115"/>
            <w:jc w:val="right"/>
          </w:pPr>
        </w:p>
      </w:tc>
    </w:tr>
  </w:tbl>
  <w:p w:rsidR="400E0081" w:rsidP="400E0081" w:rsidRDefault="400E0081" w14:paraId="5DF9645F" w14:textId="29531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c7d9e0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5ca6af4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2f71c5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1">
    <w:abstractNumId w:val="10"/>
  </w:num>
  <w:num w:numId="10">
    <w:abstractNumId w:val="9"/>
  </w:num>
  <w:num w:numId="9">
    <w:abstractNumId w:val="8"/>
  </w:num>
  <w:num w:numId="1" w16cid:durableId="161495">
    <w:abstractNumId w:val="1"/>
  </w:num>
  <w:num w:numId="2" w16cid:durableId="414404844">
    <w:abstractNumId w:val="5"/>
  </w:num>
  <w:num w:numId="3" w16cid:durableId="1715545587">
    <w:abstractNumId w:val="7"/>
  </w:num>
  <w:num w:numId="4" w16cid:durableId="448664270">
    <w:abstractNumId w:val="3"/>
  </w:num>
  <w:num w:numId="5" w16cid:durableId="1765101832">
    <w:abstractNumId w:val="2"/>
  </w:num>
  <w:num w:numId="6" w16cid:durableId="644049579">
    <w:abstractNumId w:val="0"/>
  </w:num>
  <w:num w:numId="7" w16cid:durableId="54015507">
    <w:abstractNumId w:val="6"/>
  </w:num>
  <w:num w:numId="8" w16cid:durableId="1278834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77A9"/>
    <w:rsid w:val="00031E63"/>
    <w:rsid w:val="000B27D6"/>
    <w:rsid w:val="000E1C44"/>
    <w:rsid w:val="0012284F"/>
    <w:rsid w:val="001B21F5"/>
    <w:rsid w:val="0021789D"/>
    <w:rsid w:val="002506C4"/>
    <w:rsid w:val="002B48B3"/>
    <w:rsid w:val="00354083"/>
    <w:rsid w:val="00376EE1"/>
    <w:rsid w:val="00404425"/>
    <w:rsid w:val="00424173"/>
    <w:rsid w:val="00427CFE"/>
    <w:rsid w:val="00471EF1"/>
    <w:rsid w:val="004B1B0B"/>
    <w:rsid w:val="004F4C94"/>
    <w:rsid w:val="00505FB2"/>
    <w:rsid w:val="00557640"/>
    <w:rsid w:val="00584F75"/>
    <w:rsid w:val="006900FB"/>
    <w:rsid w:val="0069694B"/>
    <w:rsid w:val="006B1693"/>
    <w:rsid w:val="006F17B9"/>
    <w:rsid w:val="0071519F"/>
    <w:rsid w:val="00727A4A"/>
    <w:rsid w:val="007520E7"/>
    <w:rsid w:val="00785FAB"/>
    <w:rsid w:val="00786206"/>
    <w:rsid w:val="00802E67"/>
    <w:rsid w:val="00807663"/>
    <w:rsid w:val="0091447A"/>
    <w:rsid w:val="00954E3D"/>
    <w:rsid w:val="009D4A62"/>
    <w:rsid w:val="009F41E8"/>
    <w:rsid w:val="00A41A8C"/>
    <w:rsid w:val="00AB57F1"/>
    <w:rsid w:val="00C0666E"/>
    <w:rsid w:val="00CB52B5"/>
    <w:rsid w:val="00CD248C"/>
    <w:rsid w:val="00D519DC"/>
    <w:rsid w:val="00D84EA2"/>
    <w:rsid w:val="00E466C8"/>
    <w:rsid w:val="00E47B08"/>
    <w:rsid w:val="00E6183E"/>
    <w:rsid w:val="00E75D97"/>
    <w:rsid w:val="00F168E7"/>
    <w:rsid w:val="00F32EC9"/>
    <w:rsid w:val="00F6680A"/>
    <w:rsid w:val="00F82377"/>
    <w:rsid w:val="00FD5645"/>
    <w:rsid w:val="05ECCC18"/>
    <w:rsid w:val="094F9327"/>
    <w:rsid w:val="09CF49DE"/>
    <w:rsid w:val="0DBBD314"/>
    <w:rsid w:val="1F43F346"/>
    <w:rsid w:val="21EE607E"/>
    <w:rsid w:val="22B2AC4B"/>
    <w:rsid w:val="25517C17"/>
    <w:rsid w:val="285F2999"/>
    <w:rsid w:val="305CD6CA"/>
    <w:rsid w:val="39E44780"/>
    <w:rsid w:val="3EDFA990"/>
    <w:rsid w:val="400E0081"/>
    <w:rsid w:val="4012F3C6"/>
    <w:rsid w:val="4033C848"/>
    <w:rsid w:val="428AFF92"/>
    <w:rsid w:val="525F53F2"/>
    <w:rsid w:val="53B02C64"/>
    <w:rsid w:val="5777A45D"/>
    <w:rsid w:val="59F8D5A0"/>
    <w:rsid w:val="5DF3BA7D"/>
    <w:rsid w:val="5F4BD895"/>
    <w:rsid w:val="60334E04"/>
    <w:rsid w:val="6C8FDF93"/>
    <w:rsid w:val="72B30ECE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E607E"/>
  <w15:chartTrackingRefBased/>
  <w15:docId w15:val="{964452B0-81FD-45C8-89AB-EC10DB74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6183E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cs="Times New Roman" w:eastAsiaTheme="minorHAnsi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90fb159156d49c2" /><Relationship Type="http://schemas.openxmlformats.org/officeDocument/2006/relationships/image" Target="/media/image2.png" Id="R7fb7503422c64ae3" /><Relationship Type="http://schemas.openxmlformats.org/officeDocument/2006/relationships/image" Target="/media/image3.png" Id="R28fef4d7bef74c3d" /><Relationship Type="http://schemas.openxmlformats.org/officeDocument/2006/relationships/image" Target="/media/image4.png" Id="R38f69467f2b14fb5" /><Relationship Type="http://schemas.openxmlformats.org/officeDocument/2006/relationships/image" Target="/media/image5.png" Id="R7fd150f577b44335" /><Relationship Type="http://schemas.openxmlformats.org/officeDocument/2006/relationships/image" Target="/media/image6.png" Id="R0dc2ece506024931" /><Relationship Type="http://schemas.openxmlformats.org/officeDocument/2006/relationships/image" Target="/media/image7.png" Id="R3f291794fb15468a" /><Relationship Type="http://schemas.openxmlformats.org/officeDocument/2006/relationships/image" Target="/media/image8.png" Id="R2cc47c8ea1594f81" /><Relationship Type="http://schemas.openxmlformats.org/officeDocument/2006/relationships/image" Target="/media/image9.png" Id="R2aa6a2b977a348b0" /><Relationship Type="http://schemas.openxmlformats.org/officeDocument/2006/relationships/image" Target="/media/imagea.png" Id="R5f23ac6d29d046b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f05-be46-4ad1-8f2a-3f12aa76d317}"/>
      </w:docPartPr>
      <w:docPartBody>
        <w:p w14:paraId="2391C0C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tina Sb</dc:creator>
  <keywords/>
  <dc:description/>
  <lastModifiedBy>Cristina Sb</lastModifiedBy>
  <revision>14</revision>
  <dcterms:created xsi:type="dcterms:W3CDTF">2023-11-02T20:09:01.4061155Z</dcterms:created>
  <dcterms:modified xsi:type="dcterms:W3CDTF">2023-11-04T20:49:22.7752601Z</dcterms:modified>
</coreProperties>
</file>